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06482" w14:textId="495461B2" w:rsidR="008C6B0E" w:rsidRDefault="00BA1DBE" w:rsidP="00BF4ED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保卫处</w:t>
      </w:r>
      <w:r w:rsidR="00FF7B64" w:rsidRPr="00BF4EDE">
        <w:rPr>
          <w:rFonts w:hint="eastAsia"/>
          <w:sz w:val="44"/>
          <w:szCs w:val="44"/>
        </w:rPr>
        <w:t>拾获物品清单</w:t>
      </w:r>
    </w:p>
    <w:p w14:paraId="3ACE56E6" w14:textId="51FC11D7" w:rsidR="00BA1DBE" w:rsidRPr="00BA1DBE" w:rsidRDefault="00BA1DBE" w:rsidP="00BF4ED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Pr="00BA1DBE">
        <w:rPr>
          <w:rFonts w:hint="eastAsia"/>
          <w:sz w:val="28"/>
          <w:szCs w:val="28"/>
        </w:rPr>
        <w:t>2</w:t>
      </w:r>
      <w:r w:rsidRPr="00BA1DBE">
        <w:rPr>
          <w:sz w:val="28"/>
          <w:szCs w:val="28"/>
        </w:rPr>
        <w:t>022</w:t>
      </w:r>
      <w:r w:rsidRPr="00BA1DBE">
        <w:rPr>
          <w:rFonts w:hint="eastAsia"/>
          <w:sz w:val="28"/>
          <w:szCs w:val="28"/>
        </w:rPr>
        <w:t>年3月</w:t>
      </w:r>
      <w:r>
        <w:rPr>
          <w:rFonts w:hint="eastAsia"/>
          <w:sz w:val="28"/>
          <w:szCs w:val="28"/>
        </w:rPr>
        <w:t>）</w:t>
      </w:r>
    </w:p>
    <w:p w14:paraId="0C93FA14" w14:textId="77777777" w:rsidR="00BF4EDE" w:rsidRDefault="00BF4EDE" w:rsidP="00BF4ED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0"/>
        <w:gridCol w:w="2050"/>
        <w:gridCol w:w="2207"/>
        <w:gridCol w:w="1989"/>
      </w:tblGrid>
      <w:tr w:rsidR="0065288B" w14:paraId="31716307" w14:textId="6C60FDFD" w:rsidTr="0065288B">
        <w:tc>
          <w:tcPr>
            <w:tcW w:w="2050" w:type="dxa"/>
          </w:tcPr>
          <w:p w14:paraId="3EB13C65" w14:textId="51448E74" w:rsidR="0065288B" w:rsidRDefault="0065288B" w:rsidP="00FF7B64">
            <w:pPr>
              <w:jc w:val="center"/>
            </w:pPr>
            <w:r>
              <w:rPr>
                <w:rFonts w:hint="eastAsia"/>
              </w:rPr>
              <w:t>物品名称</w:t>
            </w:r>
          </w:p>
        </w:tc>
        <w:tc>
          <w:tcPr>
            <w:tcW w:w="2050" w:type="dxa"/>
          </w:tcPr>
          <w:p w14:paraId="3066C0BD" w14:textId="4F589A7D" w:rsidR="0065288B" w:rsidRDefault="0065288B" w:rsidP="00FF7B64">
            <w:pPr>
              <w:jc w:val="center"/>
            </w:pPr>
            <w:r>
              <w:rPr>
                <w:rFonts w:hint="eastAsia"/>
              </w:rPr>
              <w:t>拾获地点</w:t>
            </w:r>
          </w:p>
        </w:tc>
        <w:tc>
          <w:tcPr>
            <w:tcW w:w="2207" w:type="dxa"/>
          </w:tcPr>
          <w:p w14:paraId="70FCE886" w14:textId="2C71D608" w:rsidR="0065288B" w:rsidRDefault="0065288B" w:rsidP="00FF7B6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989" w:type="dxa"/>
          </w:tcPr>
          <w:p w14:paraId="5FFCCF24" w14:textId="1AE28272" w:rsidR="0065288B" w:rsidRDefault="0065288B" w:rsidP="00FF7B64">
            <w:pPr>
              <w:jc w:val="center"/>
            </w:pPr>
            <w:r>
              <w:rPr>
                <w:rFonts w:hint="eastAsia"/>
              </w:rPr>
              <w:t>认领状态</w:t>
            </w:r>
          </w:p>
        </w:tc>
      </w:tr>
      <w:tr w:rsidR="0065288B" w14:paraId="7A515DAA" w14:textId="00A37837" w:rsidTr="0065288B">
        <w:tc>
          <w:tcPr>
            <w:tcW w:w="2050" w:type="dxa"/>
          </w:tcPr>
          <w:p w14:paraId="65F0D13E" w14:textId="5D5A6C7E" w:rsidR="0065288B" w:rsidRDefault="0065288B">
            <w:r>
              <w:rPr>
                <w:rFonts w:hint="eastAsia"/>
              </w:rPr>
              <w:t>蓝牙耳机1只</w:t>
            </w:r>
          </w:p>
        </w:tc>
        <w:tc>
          <w:tcPr>
            <w:tcW w:w="2050" w:type="dxa"/>
          </w:tcPr>
          <w:p w14:paraId="62981F39" w14:textId="03FFC451" w:rsidR="0065288B" w:rsidRDefault="0065288B">
            <w:r>
              <w:rPr>
                <w:rFonts w:hint="eastAsia"/>
              </w:rPr>
              <w:t>篮球场</w:t>
            </w:r>
          </w:p>
        </w:tc>
        <w:tc>
          <w:tcPr>
            <w:tcW w:w="2207" w:type="dxa"/>
          </w:tcPr>
          <w:p w14:paraId="00F2B689" w14:textId="422FB114" w:rsidR="0065288B" w:rsidRDefault="0065288B">
            <w:r>
              <w:rPr>
                <w:rFonts w:hint="eastAsia"/>
              </w:rPr>
              <w:t>蓝色</w:t>
            </w:r>
          </w:p>
        </w:tc>
        <w:tc>
          <w:tcPr>
            <w:tcW w:w="1989" w:type="dxa"/>
          </w:tcPr>
          <w:p w14:paraId="1A478B2F" w14:textId="77777777" w:rsidR="0065288B" w:rsidRDefault="0065288B"/>
        </w:tc>
      </w:tr>
      <w:tr w:rsidR="0065288B" w14:paraId="32BA43F5" w14:textId="45B33C34" w:rsidTr="0065288B">
        <w:tc>
          <w:tcPr>
            <w:tcW w:w="2050" w:type="dxa"/>
          </w:tcPr>
          <w:p w14:paraId="1E832FEF" w14:textId="7E790769" w:rsidR="0065288B" w:rsidRDefault="0065288B">
            <w:r>
              <w:rPr>
                <w:rFonts w:hint="eastAsia"/>
              </w:rPr>
              <w:t>男士相片两小袋</w:t>
            </w:r>
          </w:p>
        </w:tc>
        <w:tc>
          <w:tcPr>
            <w:tcW w:w="2050" w:type="dxa"/>
          </w:tcPr>
          <w:p w14:paraId="29D29581" w14:textId="25D5FE01" w:rsidR="0065288B" w:rsidRDefault="0065288B">
            <w:r>
              <w:rPr>
                <w:rFonts w:hint="eastAsia"/>
              </w:rPr>
              <w:t>篮球场</w:t>
            </w:r>
          </w:p>
        </w:tc>
        <w:tc>
          <w:tcPr>
            <w:tcW w:w="2207" w:type="dxa"/>
          </w:tcPr>
          <w:p w14:paraId="0EBE39C0" w14:textId="1D7F47CB" w:rsidR="0065288B" w:rsidRDefault="0065288B">
            <w:r>
              <w:rPr>
                <w:rFonts w:hint="eastAsia"/>
              </w:rPr>
              <w:t>一袋蓝底，一袋白底</w:t>
            </w:r>
          </w:p>
        </w:tc>
        <w:tc>
          <w:tcPr>
            <w:tcW w:w="1989" w:type="dxa"/>
          </w:tcPr>
          <w:p w14:paraId="081969BA" w14:textId="77777777" w:rsidR="0065288B" w:rsidRDefault="0065288B"/>
        </w:tc>
      </w:tr>
      <w:tr w:rsidR="0065288B" w14:paraId="49615B0F" w14:textId="51F9C3A9" w:rsidTr="0065288B">
        <w:tc>
          <w:tcPr>
            <w:tcW w:w="2050" w:type="dxa"/>
          </w:tcPr>
          <w:p w14:paraId="2ECDD33D" w14:textId="4FCCDDBC" w:rsidR="0065288B" w:rsidRDefault="0065288B">
            <w:r>
              <w:rPr>
                <w:rFonts w:hint="eastAsia"/>
              </w:rPr>
              <w:t>工商银行灵通卡</w:t>
            </w:r>
          </w:p>
        </w:tc>
        <w:tc>
          <w:tcPr>
            <w:tcW w:w="2050" w:type="dxa"/>
          </w:tcPr>
          <w:p w14:paraId="292D9EB5" w14:textId="0488ACF5" w:rsidR="0065288B" w:rsidRDefault="0065288B">
            <w:r>
              <w:rPr>
                <w:rFonts w:hint="eastAsia"/>
              </w:rPr>
              <w:t>大学路</w:t>
            </w:r>
          </w:p>
        </w:tc>
        <w:tc>
          <w:tcPr>
            <w:tcW w:w="2207" w:type="dxa"/>
          </w:tcPr>
          <w:p w14:paraId="562E4D89" w14:textId="77A266B1" w:rsidR="0065288B" w:rsidRDefault="0065288B">
            <w:r>
              <w:rPr>
                <w:rFonts w:hint="eastAsia"/>
              </w:rPr>
              <w:t>尾号8</w:t>
            </w:r>
            <w:r>
              <w:t>510</w:t>
            </w:r>
          </w:p>
        </w:tc>
        <w:tc>
          <w:tcPr>
            <w:tcW w:w="1989" w:type="dxa"/>
          </w:tcPr>
          <w:p w14:paraId="75D401FC" w14:textId="77777777" w:rsidR="0065288B" w:rsidRDefault="0065288B"/>
        </w:tc>
      </w:tr>
      <w:tr w:rsidR="0065288B" w14:paraId="1D891846" w14:textId="615D0759" w:rsidTr="0065288B">
        <w:tc>
          <w:tcPr>
            <w:tcW w:w="2050" w:type="dxa"/>
          </w:tcPr>
          <w:p w14:paraId="36EF2392" w14:textId="1CC1443A" w:rsidR="0065288B" w:rsidRDefault="0065288B">
            <w:r>
              <w:rPr>
                <w:rFonts w:hint="eastAsia"/>
              </w:rPr>
              <w:t>雨伞1把</w:t>
            </w:r>
          </w:p>
        </w:tc>
        <w:tc>
          <w:tcPr>
            <w:tcW w:w="2050" w:type="dxa"/>
          </w:tcPr>
          <w:p w14:paraId="0F3458B5" w14:textId="06311A6A" w:rsidR="0065288B" w:rsidRDefault="0065288B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663BC1DD" w14:textId="2E0DABDA" w:rsidR="0065288B" w:rsidRDefault="0065288B">
            <w:r>
              <w:rPr>
                <w:rFonts w:hint="eastAsia"/>
              </w:rPr>
              <w:t>深蓝色，有小熊熊头图案</w:t>
            </w:r>
          </w:p>
        </w:tc>
        <w:tc>
          <w:tcPr>
            <w:tcW w:w="1989" w:type="dxa"/>
          </w:tcPr>
          <w:p w14:paraId="48EFC343" w14:textId="77777777" w:rsidR="0065288B" w:rsidRDefault="0065288B"/>
        </w:tc>
      </w:tr>
      <w:tr w:rsidR="0065288B" w14:paraId="2F21C352" w14:textId="3122CAB1" w:rsidTr="0065288B">
        <w:tc>
          <w:tcPr>
            <w:tcW w:w="2050" w:type="dxa"/>
          </w:tcPr>
          <w:p w14:paraId="2F74F8DE" w14:textId="2F1C2442" w:rsidR="0065288B" w:rsidRDefault="0065288B">
            <w:r>
              <w:rPr>
                <w:rFonts w:hint="eastAsia"/>
              </w:rPr>
              <w:t>雨伞1把</w:t>
            </w:r>
          </w:p>
        </w:tc>
        <w:tc>
          <w:tcPr>
            <w:tcW w:w="2050" w:type="dxa"/>
          </w:tcPr>
          <w:p w14:paraId="357C2268" w14:textId="7DEF69B0" w:rsidR="0065288B" w:rsidRDefault="0065288B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7640CDBD" w14:textId="7334ED33" w:rsidR="0065288B" w:rsidRDefault="0065288B">
            <w:r>
              <w:rPr>
                <w:rFonts w:hint="eastAsia"/>
              </w:rPr>
              <w:t>浅绿色</w:t>
            </w:r>
          </w:p>
        </w:tc>
        <w:tc>
          <w:tcPr>
            <w:tcW w:w="1989" w:type="dxa"/>
          </w:tcPr>
          <w:p w14:paraId="1EC6AA9D" w14:textId="77777777" w:rsidR="0065288B" w:rsidRDefault="0065288B"/>
        </w:tc>
      </w:tr>
      <w:tr w:rsidR="0065288B" w14:paraId="65BE1142" w14:textId="468C195C" w:rsidTr="0065288B">
        <w:tc>
          <w:tcPr>
            <w:tcW w:w="2050" w:type="dxa"/>
          </w:tcPr>
          <w:p w14:paraId="3D4EFDC7" w14:textId="2CDC859C" w:rsidR="0065288B" w:rsidRDefault="0065288B">
            <w:r>
              <w:rPr>
                <w:rFonts w:hint="eastAsia"/>
              </w:rPr>
              <w:t>雨伞1把</w:t>
            </w:r>
          </w:p>
        </w:tc>
        <w:tc>
          <w:tcPr>
            <w:tcW w:w="2050" w:type="dxa"/>
          </w:tcPr>
          <w:p w14:paraId="1A6A7EBB" w14:textId="687ED13D" w:rsidR="0065288B" w:rsidRDefault="0065288B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028C91B2" w14:textId="23EB9F6E" w:rsidR="0065288B" w:rsidRDefault="0065288B">
            <w:r>
              <w:rPr>
                <w:rFonts w:hint="eastAsia"/>
              </w:rPr>
              <w:t>灰绿色</w:t>
            </w:r>
          </w:p>
        </w:tc>
        <w:tc>
          <w:tcPr>
            <w:tcW w:w="1989" w:type="dxa"/>
          </w:tcPr>
          <w:p w14:paraId="07B5AD7A" w14:textId="77777777" w:rsidR="0065288B" w:rsidRDefault="0065288B"/>
        </w:tc>
      </w:tr>
      <w:tr w:rsidR="0065288B" w14:paraId="2F5C98A1" w14:textId="5FCCC6A2" w:rsidTr="0065288B">
        <w:tc>
          <w:tcPr>
            <w:tcW w:w="2050" w:type="dxa"/>
          </w:tcPr>
          <w:p w14:paraId="77B83638" w14:textId="039D808E" w:rsidR="0065288B" w:rsidRDefault="0065288B">
            <w:r>
              <w:rPr>
                <w:rFonts w:hint="eastAsia"/>
              </w:rPr>
              <w:t>雨伞1把</w:t>
            </w:r>
          </w:p>
        </w:tc>
        <w:tc>
          <w:tcPr>
            <w:tcW w:w="2050" w:type="dxa"/>
          </w:tcPr>
          <w:p w14:paraId="7104F3A2" w14:textId="1DE19CDC" w:rsidR="0065288B" w:rsidRDefault="0065288B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66038044" w14:textId="6533ABFF" w:rsidR="0065288B" w:rsidRDefault="0065288B">
            <w:r>
              <w:rPr>
                <w:rFonts w:hint="eastAsia"/>
              </w:rPr>
              <w:t>深蓝色</w:t>
            </w:r>
          </w:p>
        </w:tc>
        <w:tc>
          <w:tcPr>
            <w:tcW w:w="1989" w:type="dxa"/>
          </w:tcPr>
          <w:p w14:paraId="4DED2039" w14:textId="77777777" w:rsidR="0065288B" w:rsidRDefault="0065288B"/>
        </w:tc>
      </w:tr>
      <w:tr w:rsidR="0065288B" w14:paraId="6945C6D1" w14:textId="1CFA0FB6" w:rsidTr="0065288B">
        <w:tc>
          <w:tcPr>
            <w:tcW w:w="2050" w:type="dxa"/>
          </w:tcPr>
          <w:p w14:paraId="47A908A4" w14:textId="7BD84377" w:rsidR="0065288B" w:rsidRDefault="0065288B">
            <w:r>
              <w:rPr>
                <w:rFonts w:hint="eastAsia"/>
              </w:rPr>
              <w:t>水壶1个</w:t>
            </w:r>
          </w:p>
        </w:tc>
        <w:tc>
          <w:tcPr>
            <w:tcW w:w="2050" w:type="dxa"/>
          </w:tcPr>
          <w:p w14:paraId="3ABD4921" w14:textId="30D86071" w:rsidR="0065288B" w:rsidRDefault="0065288B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0AAB50C2" w14:textId="2BF04EF2" w:rsidR="0065288B" w:rsidRDefault="0065288B">
            <w:r>
              <w:rPr>
                <w:rFonts w:hint="eastAsia"/>
              </w:rPr>
              <w:t>绿黑色</w:t>
            </w:r>
          </w:p>
        </w:tc>
        <w:tc>
          <w:tcPr>
            <w:tcW w:w="1989" w:type="dxa"/>
          </w:tcPr>
          <w:p w14:paraId="40398D43" w14:textId="77777777" w:rsidR="0065288B" w:rsidRDefault="0065288B"/>
        </w:tc>
      </w:tr>
      <w:tr w:rsidR="0065288B" w14:paraId="7E72020C" w14:textId="7AED1C80" w:rsidTr="0065288B">
        <w:tc>
          <w:tcPr>
            <w:tcW w:w="2050" w:type="dxa"/>
          </w:tcPr>
          <w:p w14:paraId="3BF1E426" w14:textId="70CD6FF2" w:rsidR="0065288B" w:rsidRDefault="0065288B">
            <w:r>
              <w:rPr>
                <w:rFonts w:hint="eastAsia"/>
              </w:rPr>
              <w:t>水壶1个</w:t>
            </w:r>
          </w:p>
        </w:tc>
        <w:tc>
          <w:tcPr>
            <w:tcW w:w="2050" w:type="dxa"/>
          </w:tcPr>
          <w:p w14:paraId="49CA62A4" w14:textId="2F053DFC" w:rsidR="0065288B" w:rsidRDefault="0065288B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74370970" w14:textId="495900E8" w:rsidR="0065288B" w:rsidRDefault="0065288B">
            <w:r>
              <w:rPr>
                <w:rFonts w:hint="eastAsia"/>
              </w:rPr>
              <w:t>浅蓝色，杯身透明</w:t>
            </w:r>
          </w:p>
        </w:tc>
        <w:tc>
          <w:tcPr>
            <w:tcW w:w="1989" w:type="dxa"/>
          </w:tcPr>
          <w:p w14:paraId="756B608B" w14:textId="77777777" w:rsidR="0065288B" w:rsidRDefault="0065288B"/>
        </w:tc>
      </w:tr>
      <w:tr w:rsidR="0065288B" w14:paraId="35BDF331" w14:textId="3363B30D" w:rsidTr="0065288B">
        <w:tc>
          <w:tcPr>
            <w:tcW w:w="2050" w:type="dxa"/>
          </w:tcPr>
          <w:p w14:paraId="7239B30C" w14:textId="7CD3AD1F" w:rsidR="0065288B" w:rsidRDefault="0065288B">
            <w:r>
              <w:rPr>
                <w:rFonts w:hint="eastAsia"/>
              </w:rPr>
              <w:t>帽子1顶</w:t>
            </w:r>
          </w:p>
        </w:tc>
        <w:tc>
          <w:tcPr>
            <w:tcW w:w="2050" w:type="dxa"/>
          </w:tcPr>
          <w:p w14:paraId="2A96BD76" w14:textId="6FBB7188" w:rsidR="0065288B" w:rsidRDefault="0065288B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73EF1322" w14:textId="40A7F200" w:rsidR="0065288B" w:rsidRDefault="0065288B">
            <w:r>
              <w:rPr>
                <w:rFonts w:hint="eastAsia"/>
              </w:rPr>
              <w:t>黑色，彪马图案</w:t>
            </w:r>
          </w:p>
        </w:tc>
        <w:tc>
          <w:tcPr>
            <w:tcW w:w="1989" w:type="dxa"/>
          </w:tcPr>
          <w:p w14:paraId="12D8CB9F" w14:textId="77777777" w:rsidR="0065288B" w:rsidRDefault="0065288B"/>
        </w:tc>
      </w:tr>
      <w:tr w:rsidR="0065288B" w14:paraId="297EF8C9" w14:textId="22085AB2" w:rsidTr="0065288B">
        <w:tc>
          <w:tcPr>
            <w:tcW w:w="2050" w:type="dxa"/>
          </w:tcPr>
          <w:p w14:paraId="4590F1B8" w14:textId="6F31BA44" w:rsidR="0065288B" w:rsidRDefault="0065288B">
            <w:r>
              <w:rPr>
                <w:rFonts w:hint="eastAsia"/>
              </w:rPr>
              <w:t>小打气筒1个</w:t>
            </w:r>
          </w:p>
        </w:tc>
        <w:tc>
          <w:tcPr>
            <w:tcW w:w="2050" w:type="dxa"/>
          </w:tcPr>
          <w:p w14:paraId="649605AB" w14:textId="262C16F2" w:rsidR="0065288B" w:rsidRDefault="0065288B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6A646B8D" w14:textId="77A69A3F" w:rsidR="0065288B" w:rsidRDefault="0065288B">
            <w:r>
              <w:rPr>
                <w:rFonts w:hint="eastAsia"/>
              </w:rPr>
              <w:t>黄黑色</w:t>
            </w:r>
          </w:p>
        </w:tc>
        <w:tc>
          <w:tcPr>
            <w:tcW w:w="1989" w:type="dxa"/>
          </w:tcPr>
          <w:p w14:paraId="358C2087" w14:textId="77777777" w:rsidR="0065288B" w:rsidRDefault="0065288B"/>
        </w:tc>
      </w:tr>
      <w:tr w:rsidR="0065288B" w14:paraId="0AED0383" w14:textId="5BC8A7EB" w:rsidTr="0065288B">
        <w:tc>
          <w:tcPr>
            <w:tcW w:w="2050" w:type="dxa"/>
          </w:tcPr>
          <w:p w14:paraId="33089C59" w14:textId="0405D891" w:rsidR="0065288B" w:rsidRDefault="0065288B">
            <w:r>
              <w:rPr>
                <w:rFonts w:hint="eastAsia"/>
              </w:rPr>
              <w:t>黑色外套1件</w:t>
            </w:r>
          </w:p>
        </w:tc>
        <w:tc>
          <w:tcPr>
            <w:tcW w:w="2050" w:type="dxa"/>
          </w:tcPr>
          <w:p w14:paraId="6C62D979" w14:textId="475C15E7" w:rsidR="0065288B" w:rsidRDefault="0065288B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273DDA50" w14:textId="577EFD89" w:rsidR="0065288B" w:rsidRDefault="0065288B">
            <w:r>
              <w:rPr>
                <w:rFonts w:hint="eastAsia"/>
              </w:rPr>
              <w:t>有C</w:t>
            </w:r>
            <w:r>
              <w:t>BA  SPORTS</w:t>
            </w:r>
            <w:r>
              <w:rPr>
                <w:rFonts w:hint="eastAsia"/>
              </w:rPr>
              <w:t>字样</w:t>
            </w:r>
          </w:p>
        </w:tc>
        <w:tc>
          <w:tcPr>
            <w:tcW w:w="1989" w:type="dxa"/>
          </w:tcPr>
          <w:p w14:paraId="3BDECA26" w14:textId="77777777" w:rsidR="0065288B" w:rsidRDefault="0065288B"/>
        </w:tc>
      </w:tr>
      <w:tr w:rsidR="0065288B" w14:paraId="0117CC14" w14:textId="6CFDDD3B" w:rsidTr="0065288B">
        <w:tc>
          <w:tcPr>
            <w:tcW w:w="2050" w:type="dxa"/>
          </w:tcPr>
          <w:p w14:paraId="68B2998C" w14:textId="4C964087" w:rsidR="0065288B" w:rsidRDefault="0065288B">
            <w:r>
              <w:rPr>
                <w:rFonts w:hint="eastAsia"/>
              </w:rPr>
              <w:t>蓝牙耳机1只</w:t>
            </w:r>
          </w:p>
        </w:tc>
        <w:tc>
          <w:tcPr>
            <w:tcW w:w="2050" w:type="dxa"/>
          </w:tcPr>
          <w:p w14:paraId="26B98A25" w14:textId="18E156C4" w:rsidR="0065288B" w:rsidRDefault="0065288B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36F571B4" w14:textId="46FEDAF6" w:rsidR="0065288B" w:rsidRDefault="0065288B">
            <w:r>
              <w:rPr>
                <w:rFonts w:hint="eastAsia"/>
              </w:rPr>
              <w:t>黑色</w:t>
            </w:r>
          </w:p>
        </w:tc>
        <w:tc>
          <w:tcPr>
            <w:tcW w:w="1989" w:type="dxa"/>
          </w:tcPr>
          <w:p w14:paraId="621D20EF" w14:textId="77777777" w:rsidR="0065288B" w:rsidRDefault="0065288B"/>
        </w:tc>
      </w:tr>
      <w:tr w:rsidR="0065288B" w14:paraId="2C108B40" w14:textId="12855E73" w:rsidTr="0065288B">
        <w:tc>
          <w:tcPr>
            <w:tcW w:w="2050" w:type="dxa"/>
          </w:tcPr>
          <w:p w14:paraId="3066257D" w14:textId="775F1B7E" w:rsidR="0065288B" w:rsidRDefault="0065288B">
            <w:r>
              <w:rPr>
                <w:rFonts w:hint="eastAsia"/>
              </w:rPr>
              <w:t>钥匙1串</w:t>
            </w:r>
          </w:p>
        </w:tc>
        <w:tc>
          <w:tcPr>
            <w:tcW w:w="2050" w:type="dxa"/>
          </w:tcPr>
          <w:p w14:paraId="59B9020D" w14:textId="109E4DDF" w:rsidR="0065288B" w:rsidRDefault="0065288B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29909E2A" w14:textId="665A8D2E" w:rsidR="0065288B" w:rsidRDefault="0065288B">
            <w:r>
              <w:rPr>
                <w:rFonts w:hint="eastAsia"/>
              </w:rPr>
              <w:t>有小猫挂件，2把</w:t>
            </w:r>
          </w:p>
        </w:tc>
        <w:tc>
          <w:tcPr>
            <w:tcW w:w="1989" w:type="dxa"/>
          </w:tcPr>
          <w:p w14:paraId="21850B4A" w14:textId="77777777" w:rsidR="0065288B" w:rsidRDefault="0065288B"/>
        </w:tc>
      </w:tr>
      <w:tr w:rsidR="0065288B" w14:paraId="38268000" w14:textId="080EE17D" w:rsidTr="0065288B">
        <w:tc>
          <w:tcPr>
            <w:tcW w:w="2050" w:type="dxa"/>
          </w:tcPr>
          <w:p w14:paraId="7DEC76FE" w14:textId="25FE4C12" w:rsidR="0065288B" w:rsidRDefault="0065288B" w:rsidP="00FF7B64">
            <w:r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39DE3FC" w14:textId="7E5B6A69" w:rsidR="0065288B" w:rsidRDefault="0065288B" w:rsidP="00FF7B64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0B402DB7" w14:textId="1DF45C06" w:rsidR="0065288B" w:rsidRDefault="0065288B" w:rsidP="00FF7B64">
            <w:r>
              <w:rPr>
                <w:rFonts w:hint="eastAsia"/>
              </w:rPr>
              <w:t>周瑜</w:t>
            </w:r>
          </w:p>
        </w:tc>
        <w:tc>
          <w:tcPr>
            <w:tcW w:w="1989" w:type="dxa"/>
          </w:tcPr>
          <w:p w14:paraId="3DED3674" w14:textId="77777777" w:rsidR="0065288B" w:rsidRDefault="0065288B" w:rsidP="00FF7B64"/>
        </w:tc>
      </w:tr>
      <w:tr w:rsidR="0065288B" w14:paraId="6B00A6A9" w14:textId="504EC2E7" w:rsidTr="0065288B">
        <w:tc>
          <w:tcPr>
            <w:tcW w:w="2050" w:type="dxa"/>
          </w:tcPr>
          <w:p w14:paraId="4FF371FE" w14:textId="13A4EEF1" w:rsidR="0065288B" w:rsidRDefault="0065288B" w:rsidP="00FF7B64">
            <w:r w:rsidRPr="00016FBE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9690161" w14:textId="140E2EFD" w:rsidR="0065288B" w:rsidRDefault="0065288B" w:rsidP="00FF7B64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5C66B37D" w14:textId="3FFA4CB6" w:rsidR="0065288B" w:rsidRDefault="0065288B" w:rsidP="00FF7B64">
            <w:r>
              <w:rPr>
                <w:rFonts w:hint="eastAsia"/>
              </w:rPr>
              <w:t>柯康</w:t>
            </w:r>
          </w:p>
        </w:tc>
        <w:tc>
          <w:tcPr>
            <w:tcW w:w="1989" w:type="dxa"/>
          </w:tcPr>
          <w:p w14:paraId="7897EBAF" w14:textId="77777777" w:rsidR="0065288B" w:rsidRDefault="0065288B" w:rsidP="00FF7B64"/>
        </w:tc>
      </w:tr>
      <w:tr w:rsidR="0065288B" w14:paraId="2624926B" w14:textId="77399B9F" w:rsidTr="0065288B">
        <w:tc>
          <w:tcPr>
            <w:tcW w:w="2050" w:type="dxa"/>
          </w:tcPr>
          <w:p w14:paraId="2DA59C19" w14:textId="396F624D" w:rsidR="0065288B" w:rsidRDefault="0065288B" w:rsidP="00FF7B64">
            <w:r w:rsidRPr="00016FBE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5623C87" w14:textId="7F2D68A9" w:rsidR="0065288B" w:rsidRDefault="0065288B" w:rsidP="00FF7B64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64B8F1E4" w14:textId="6DE0B6CB" w:rsidR="0065288B" w:rsidRDefault="0065288B" w:rsidP="00FF7B64">
            <w:r>
              <w:rPr>
                <w:rFonts w:hint="eastAsia"/>
              </w:rPr>
              <w:t>秦浩龙</w:t>
            </w:r>
          </w:p>
        </w:tc>
        <w:tc>
          <w:tcPr>
            <w:tcW w:w="1989" w:type="dxa"/>
          </w:tcPr>
          <w:p w14:paraId="7814171F" w14:textId="77777777" w:rsidR="0065288B" w:rsidRDefault="0065288B" w:rsidP="00FF7B64"/>
        </w:tc>
      </w:tr>
      <w:tr w:rsidR="0065288B" w14:paraId="04E40F9A" w14:textId="35C803E9" w:rsidTr="0065288B">
        <w:tc>
          <w:tcPr>
            <w:tcW w:w="2050" w:type="dxa"/>
          </w:tcPr>
          <w:p w14:paraId="33902146" w14:textId="011AFA25" w:rsidR="0065288B" w:rsidRDefault="0065288B" w:rsidP="00FF7B64">
            <w:r w:rsidRPr="00016FBE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B5958B1" w14:textId="0C1529E9" w:rsidR="0065288B" w:rsidRDefault="0065288B" w:rsidP="00FF7B64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6DAC451B" w14:textId="4274909D" w:rsidR="0065288B" w:rsidRDefault="0065288B" w:rsidP="00FF7B64">
            <w:r>
              <w:rPr>
                <w:rFonts w:hint="eastAsia"/>
              </w:rPr>
              <w:t>曹剑</w:t>
            </w:r>
          </w:p>
        </w:tc>
        <w:tc>
          <w:tcPr>
            <w:tcW w:w="1989" w:type="dxa"/>
          </w:tcPr>
          <w:p w14:paraId="554AE107" w14:textId="77777777" w:rsidR="0065288B" w:rsidRDefault="0065288B" w:rsidP="00FF7B64"/>
        </w:tc>
      </w:tr>
      <w:tr w:rsidR="0065288B" w14:paraId="114865D5" w14:textId="34A7AC26" w:rsidTr="0065288B">
        <w:tc>
          <w:tcPr>
            <w:tcW w:w="2050" w:type="dxa"/>
          </w:tcPr>
          <w:p w14:paraId="19BA7D80" w14:textId="02FB0C93" w:rsidR="0065288B" w:rsidRDefault="0065288B" w:rsidP="00FF7B64">
            <w:r w:rsidRPr="00016FBE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26D5DB6" w14:textId="22F595B4" w:rsidR="0065288B" w:rsidRDefault="0065288B" w:rsidP="00FF7B64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58B0CA29" w14:textId="3EEED29A" w:rsidR="0065288B" w:rsidRDefault="0065288B" w:rsidP="00FF7B64">
            <w:r>
              <w:rPr>
                <w:rFonts w:hint="eastAsia"/>
              </w:rPr>
              <w:t>丘嘉敏</w:t>
            </w:r>
          </w:p>
        </w:tc>
        <w:tc>
          <w:tcPr>
            <w:tcW w:w="1989" w:type="dxa"/>
          </w:tcPr>
          <w:p w14:paraId="1F840925" w14:textId="77777777" w:rsidR="0065288B" w:rsidRDefault="0065288B" w:rsidP="00FF7B64"/>
        </w:tc>
      </w:tr>
      <w:tr w:rsidR="0065288B" w14:paraId="481DD287" w14:textId="275F9407" w:rsidTr="0065288B">
        <w:tc>
          <w:tcPr>
            <w:tcW w:w="2050" w:type="dxa"/>
          </w:tcPr>
          <w:p w14:paraId="4343F005" w14:textId="741E208B" w:rsidR="0065288B" w:rsidRDefault="0065288B" w:rsidP="00FF7B64">
            <w:r w:rsidRPr="00016FBE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05BC3AA" w14:textId="427CEDDC" w:rsidR="0065288B" w:rsidRDefault="0065288B" w:rsidP="00FF7B64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7B6E0E0C" w14:textId="6DE44F18" w:rsidR="0065288B" w:rsidRDefault="0065288B" w:rsidP="00FF7B64">
            <w:r>
              <w:rPr>
                <w:rFonts w:hint="eastAsia"/>
              </w:rPr>
              <w:t>梁兆锋</w:t>
            </w:r>
          </w:p>
        </w:tc>
        <w:tc>
          <w:tcPr>
            <w:tcW w:w="1989" w:type="dxa"/>
          </w:tcPr>
          <w:p w14:paraId="18BEA43E" w14:textId="77777777" w:rsidR="0065288B" w:rsidRDefault="0065288B" w:rsidP="00FF7B64"/>
        </w:tc>
      </w:tr>
      <w:tr w:rsidR="0065288B" w14:paraId="20307363" w14:textId="64AF8DE0" w:rsidTr="0065288B">
        <w:tc>
          <w:tcPr>
            <w:tcW w:w="2050" w:type="dxa"/>
          </w:tcPr>
          <w:p w14:paraId="56617E85" w14:textId="42D3623A" w:rsidR="0065288B" w:rsidRDefault="0065288B" w:rsidP="00FF7B64">
            <w:r w:rsidRPr="00016FBE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53FA096" w14:textId="4DBDF819" w:rsidR="0065288B" w:rsidRDefault="0065288B" w:rsidP="00FF7B64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25008664" w14:textId="11F338C4" w:rsidR="0065288B" w:rsidRDefault="0065288B" w:rsidP="00FF7B64">
            <w:r>
              <w:rPr>
                <w:rFonts w:hint="eastAsia"/>
              </w:rPr>
              <w:t>曾向焱</w:t>
            </w:r>
          </w:p>
        </w:tc>
        <w:tc>
          <w:tcPr>
            <w:tcW w:w="1989" w:type="dxa"/>
          </w:tcPr>
          <w:p w14:paraId="3DE2C2C9" w14:textId="77777777" w:rsidR="0065288B" w:rsidRDefault="0065288B" w:rsidP="00FF7B64"/>
        </w:tc>
      </w:tr>
      <w:tr w:rsidR="0065288B" w14:paraId="7A145693" w14:textId="3F576EE3" w:rsidTr="0065288B">
        <w:tc>
          <w:tcPr>
            <w:tcW w:w="2050" w:type="dxa"/>
          </w:tcPr>
          <w:p w14:paraId="2063CFC5" w14:textId="426C219D" w:rsidR="0065288B" w:rsidRDefault="0065288B" w:rsidP="00FF7B64">
            <w:r w:rsidRPr="00016FBE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0267855" w14:textId="0BE3B57F" w:rsidR="0065288B" w:rsidRDefault="0065288B" w:rsidP="00FF7B64">
            <w:r>
              <w:rPr>
                <w:rFonts w:hint="eastAsia"/>
              </w:rPr>
              <w:t>西苑餐厅</w:t>
            </w:r>
          </w:p>
        </w:tc>
        <w:tc>
          <w:tcPr>
            <w:tcW w:w="2207" w:type="dxa"/>
          </w:tcPr>
          <w:p w14:paraId="4EE31E75" w14:textId="171EE3C6" w:rsidR="0065288B" w:rsidRDefault="0065288B" w:rsidP="00FF7B64">
            <w:r>
              <w:rPr>
                <w:rFonts w:hint="eastAsia"/>
              </w:rPr>
              <w:t>肖丹若</w:t>
            </w:r>
          </w:p>
        </w:tc>
        <w:tc>
          <w:tcPr>
            <w:tcW w:w="1989" w:type="dxa"/>
          </w:tcPr>
          <w:p w14:paraId="1845DA73" w14:textId="77777777" w:rsidR="0065288B" w:rsidRDefault="0065288B" w:rsidP="00FF7B64"/>
        </w:tc>
      </w:tr>
      <w:tr w:rsidR="0065288B" w14:paraId="6A31D818" w14:textId="4ADA3B67" w:rsidTr="0065288B">
        <w:tc>
          <w:tcPr>
            <w:tcW w:w="2050" w:type="dxa"/>
          </w:tcPr>
          <w:p w14:paraId="35CD2676" w14:textId="4500929E" w:rsidR="0065288B" w:rsidRDefault="0065288B" w:rsidP="00FF7B64">
            <w:r>
              <w:rPr>
                <w:rFonts w:hint="eastAsia"/>
              </w:rPr>
              <w:t>水壶1个</w:t>
            </w:r>
          </w:p>
        </w:tc>
        <w:tc>
          <w:tcPr>
            <w:tcW w:w="2050" w:type="dxa"/>
          </w:tcPr>
          <w:p w14:paraId="1A4956A2" w14:textId="41D89D6C" w:rsidR="0065288B" w:rsidRDefault="0065288B" w:rsidP="00FF7B64">
            <w:r>
              <w:rPr>
                <w:rFonts w:hint="eastAsia"/>
              </w:rPr>
              <w:t>清真餐厅</w:t>
            </w:r>
          </w:p>
        </w:tc>
        <w:tc>
          <w:tcPr>
            <w:tcW w:w="2207" w:type="dxa"/>
          </w:tcPr>
          <w:p w14:paraId="0A8D4F8F" w14:textId="3928D21F" w:rsidR="0065288B" w:rsidRDefault="0065288B" w:rsidP="00FF7B64">
            <w:r>
              <w:rPr>
                <w:rFonts w:hint="eastAsia"/>
              </w:rPr>
              <w:t>淡绿色</w:t>
            </w:r>
          </w:p>
        </w:tc>
        <w:tc>
          <w:tcPr>
            <w:tcW w:w="1989" w:type="dxa"/>
          </w:tcPr>
          <w:p w14:paraId="3125BF27" w14:textId="77777777" w:rsidR="0065288B" w:rsidRDefault="0065288B" w:rsidP="00FF7B64"/>
        </w:tc>
      </w:tr>
      <w:tr w:rsidR="0065288B" w14:paraId="1F0C3081" w14:textId="102301C1" w:rsidTr="0065288B">
        <w:tc>
          <w:tcPr>
            <w:tcW w:w="2050" w:type="dxa"/>
          </w:tcPr>
          <w:p w14:paraId="3B246DF9" w14:textId="0C5A5C77" w:rsidR="0065288B" w:rsidRDefault="0065288B" w:rsidP="00FF7B64">
            <w:r>
              <w:rPr>
                <w:rFonts w:hint="eastAsia"/>
              </w:rPr>
              <w:t>耳机1个</w:t>
            </w:r>
          </w:p>
        </w:tc>
        <w:tc>
          <w:tcPr>
            <w:tcW w:w="2050" w:type="dxa"/>
          </w:tcPr>
          <w:p w14:paraId="7F9BA9F7" w14:textId="19AEB29F" w:rsidR="0065288B" w:rsidRDefault="0065288B" w:rsidP="00FF7B64">
            <w:r>
              <w:rPr>
                <w:rFonts w:hint="eastAsia"/>
              </w:rPr>
              <w:t>清真餐厅</w:t>
            </w:r>
          </w:p>
        </w:tc>
        <w:tc>
          <w:tcPr>
            <w:tcW w:w="2207" w:type="dxa"/>
          </w:tcPr>
          <w:p w14:paraId="11D477FF" w14:textId="2506756B" w:rsidR="0065288B" w:rsidRDefault="0065288B" w:rsidP="00FF7B64">
            <w:r>
              <w:rPr>
                <w:rFonts w:hint="eastAsia"/>
              </w:rPr>
              <w:t>带天线</w:t>
            </w:r>
          </w:p>
        </w:tc>
        <w:tc>
          <w:tcPr>
            <w:tcW w:w="1989" w:type="dxa"/>
          </w:tcPr>
          <w:p w14:paraId="2A0700A3" w14:textId="77777777" w:rsidR="0065288B" w:rsidRDefault="0065288B" w:rsidP="00FF7B64"/>
        </w:tc>
      </w:tr>
      <w:tr w:rsidR="0065288B" w14:paraId="15F889B7" w14:textId="69B0378B" w:rsidTr="0065288B">
        <w:tc>
          <w:tcPr>
            <w:tcW w:w="2050" w:type="dxa"/>
          </w:tcPr>
          <w:p w14:paraId="67727082" w14:textId="7C92428A" w:rsidR="0065288B" w:rsidRDefault="0065288B" w:rsidP="00FF7B64">
            <w:r>
              <w:rPr>
                <w:rFonts w:hint="eastAsia"/>
              </w:rPr>
              <w:t>水壶1个</w:t>
            </w:r>
          </w:p>
        </w:tc>
        <w:tc>
          <w:tcPr>
            <w:tcW w:w="2050" w:type="dxa"/>
          </w:tcPr>
          <w:p w14:paraId="2C531062" w14:textId="7F101823" w:rsidR="0065288B" w:rsidRDefault="0065288B" w:rsidP="00FF7B64">
            <w:r>
              <w:rPr>
                <w:rFonts w:hint="eastAsia"/>
              </w:rPr>
              <w:t>清真餐厅</w:t>
            </w:r>
          </w:p>
        </w:tc>
        <w:tc>
          <w:tcPr>
            <w:tcW w:w="2207" w:type="dxa"/>
          </w:tcPr>
          <w:p w14:paraId="09A83B53" w14:textId="34621B7B" w:rsidR="0065288B" w:rsidRDefault="0065288B" w:rsidP="00FF7B64">
            <w:r>
              <w:rPr>
                <w:rFonts w:hint="eastAsia"/>
              </w:rPr>
              <w:t>白色</w:t>
            </w:r>
          </w:p>
        </w:tc>
        <w:tc>
          <w:tcPr>
            <w:tcW w:w="1989" w:type="dxa"/>
          </w:tcPr>
          <w:p w14:paraId="284FB088" w14:textId="77777777" w:rsidR="0065288B" w:rsidRDefault="0065288B" w:rsidP="00FF7B64"/>
        </w:tc>
      </w:tr>
      <w:tr w:rsidR="0065288B" w14:paraId="2B21CCF2" w14:textId="14340D80" w:rsidTr="0065288B">
        <w:tc>
          <w:tcPr>
            <w:tcW w:w="2050" w:type="dxa"/>
          </w:tcPr>
          <w:p w14:paraId="30D57D83" w14:textId="24B6287F" w:rsidR="0065288B" w:rsidRDefault="0065288B" w:rsidP="00FF7B64">
            <w:r>
              <w:rPr>
                <w:rFonts w:hint="eastAsia"/>
              </w:rPr>
              <w:t>咖啡杯1个</w:t>
            </w:r>
          </w:p>
        </w:tc>
        <w:tc>
          <w:tcPr>
            <w:tcW w:w="2050" w:type="dxa"/>
          </w:tcPr>
          <w:p w14:paraId="093CE602" w14:textId="7AB726F7" w:rsidR="0065288B" w:rsidRDefault="0065288B" w:rsidP="00FF7B64">
            <w:r>
              <w:rPr>
                <w:rFonts w:hint="eastAsia"/>
              </w:rPr>
              <w:t>清真餐厅</w:t>
            </w:r>
          </w:p>
        </w:tc>
        <w:tc>
          <w:tcPr>
            <w:tcW w:w="2207" w:type="dxa"/>
          </w:tcPr>
          <w:p w14:paraId="00507EEC" w14:textId="53273577" w:rsidR="0065288B" w:rsidRDefault="0065288B" w:rsidP="00FF7B64">
            <w:r>
              <w:rPr>
                <w:rFonts w:hint="eastAsia"/>
              </w:rPr>
              <w:t>黑色</w:t>
            </w:r>
          </w:p>
        </w:tc>
        <w:tc>
          <w:tcPr>
            <w:tcW w:w="1989" w:type="dxa"/>
          </w:tcPr>
          <w:p w14:paraId="2BF6B4E7" w14:textId="77777777" w:rsidR="0065288B" w:rsidRDefault="0065288B" w:rsidP="00FF7B64"/>
        </w:tc>
      </w:tr>
      <w:tr w:rsidR="0065288B" w14:paraId="3ADEF33C" w14:textId="3286CDBF" w:rsidTr="0065288B">
        <w:tc>
          <w:tcPr>
            <w:tcW w:w="2050" w:type="dxa"/>
          </w:tcPr>
          <w:p w14:paraId="682E4CED" w14:textId="2DDD20DC" w:rsidR="0065288B" w:rsidRDefault="0065288B" w:rsidP="00FF7B64">
            <w:r>
              <w:rPr>
                <w:rFonts w:hint="eastAsia"/>
              </w:rPr>
              <w:t>书籍1本</w:t>
            </w:r>
          </w:p>
        </w:tc>
        <w:tc>
          <w:tcPr>
            <w:tcW w:w="2050" w:type="dxa"/>
          </w:tcPr>
          <w:p w14:paraId="534A1775" w14:textId="24ADF670" w:rsidR="0065288B" w:rsidRDefault="0065288B" w:rsidP="00FF7B64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5C72CAE7" w14:textId="0E084802" w:rsidR="0065288B" w:rsidRDefault="0065288B" w:rsidP="00FF7B64">
            <w:r>
              <w:rPr>
                <w:rFonts w:hint="eastAsia"/>
              </w:rPr>
              <w:t>现代控制工程基础</w:t>
            </w:r>
          </w:p>
        </w:tc>
        <w:tc>
          <w:tcPr>
            <w:tcW w:w="1989" w:type="dxa"/>
          </w:tcPr>
          <w:p w14:paraId="788FEB54" w14:textId="77777777" w:rsidR="0065288B" w:rsidRDefault="0065288B" w:rsidP="00FF7B64"/>
        </w:tc>
      </w:tr>
      <w:tr w:rsidR="0065288B" w14:paraId="0152E455" w14:textId="4443F8A4" w:rsidTr="0065288B">
        <w:tc>
          <w:tcPr>
            <w:tcW w:w="2050" w:type="dxa"/>
          </w:tcPr>
          <w:p w14:paraId="200D9EC2" w14:textId="5C550984" w:rsidR="0065288B" w:rsidRDefault="0065288B" w:rsidP="00FF7B64">
            <w:r>
              <w:rPr>
                <w:rFonts w:hint="eastAsia"/>
              </w:rPr>
              <w:t>书籍1本</w:t>
            </w:r>
          </w:p>
        </w:tc>
        <w:tc>
          <w:tcPr>
            <w:tcW w:w="2050" w:type="dxa"/>
          </w:tcPr>
          <w:p w14:paraId="45902B5A" w14:textId="2DF756B6" w:rsidR="0065288B" w:rsidRDefault="0065288B" w:rsidP="00FF7B64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46DC0259" w14:textId="277734C3" w:rsidR="0065288B" w:rsidRDefault="0065288B" w:rsidP="00FF7B64">
            <w:r>
              <w:rPr>
                <w:rFonts w:hint="eastAsia"/>
              </w:rPr>
              <w:t>招生就业材料汇编</w:t>
            </w:r>
          </w:p>
        </w:tc>
        <w:tc>
          <w:tcPr>
            <w:tcW w:w="1989" w:type="dxa"/>
          </w:tcPr>
          <w:p w14:paraId="7EA6809E" w14:textId="77777777" w:rsidR="0065288B" w:rsidRDefault="0065288B" w:rsidP="00FF7B64"/>
        </w:tc>
      </w:tr>
      <w:tr w:rsidR="0065288B" w14:paraId="34D494BF" w14:textId="54A133D2" w:rsidTr="0065288B">
        <w:tc>
          <w:tcPr>
            <w:tcW w:w="2050" w:type="dxa"/>
          </w:tcPr>
          <w:p w14:paraId="12F7F006" w14:textId="70D5BC9B" w:rsidR="0065288B" w:rsidRDefault="0065288B" w:rsidP="00FF7B64">
            <w:r>
              <w:rPr>
                <w:rFonts w:hint="eastAsia"/>
              </w:rPr>
              <w:t>书籍1本</w:t>
            </w:r>
          </w:p>
        </w:tc>
        <w:tc>
          <w:tcPr>
            <w:tcW w:w="2050" w:type="dxa"/>
          </w:tcPr>
          <w:p w14:paraId="4CBFE468" w14:textId="77816523" w:rsidR="0065288B" w:rsidRDefault="0065288B" w:rsidP="00FF7B64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8AA3588" w14:textId="743C61B9" w:rsidR="0065288B" w:rsidRDefault="0065288B" w:rsidP="00FF7B64">
            <w:r>
              <w:rPr>
                <w:rFonts w:hint="eastAsia"/>
              </w:rPr>
              <w:t>医学基础化学实验</w:t>
            </w:r>
          </w:p>
        </w:tc>
        <w:tc>
          <w:tcPr>
            <w:tcW w:w="1989" w:type="dxa"/>
          </w:tcPr>
          <w:p w14:paraId="474DD408" w14:textId="77777777" w:rsidR="0065288B" w:rsidRDefault="0065288B" w:rsidP="00FF7B64"/>
        </w:tc>
      </w:tr>
      <w:tr w:rsidR="0065288B" w14:paraId="35E3175B" w14:textId="0FCC2175" w:rsidTr="0065288B">
        <w:tc>
          <w:tcPr>
            <w:tcW w:w="2050" w:type="dxa"/>
          </w:tcPr>
          <w:p w14:paraId="4E994D25" w14:textId="00B86BA9" w:rsidR="0065288B" w:rsidRDefault="0065288B" w:rsidP="00FF7B64">
            <w:r>
              <w:rPr>
                <w:rFonts w:hint="eastAsia"/>
              </w:rPr>
              <w:t>袋子1个</w:t>
            </w:r>
          </w:p>
        </w:tc>
        <w:tc>
          <w:tcPr>
            <w:tcW w:w="2050" w:type="dxa"/>
          </w:tcPr>
          <w:p w14:paraId="6A315776" w14:textId="20BE6D81" w:rsidR="0065288B" w:rsidRDefault="0065288B" w:rsidP="00FF7B64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01F52D9A" w14:textId="7F0BE912" w:rsidR="0065288B" w:rsidRDefault="0065288B" w:rsidP="00FF7B64">
            <w:r>
              <w:rPr>
                <w:rFonts w:hint="eastAsia"/>
              </w:rPr>
              <w:t>袋身上有海洋王字样</w:t>
            </w:r>
          </w:p>
        </w:tc>
        <w:tc>
          <w:tcPr>
            <w:tcW w:w="1989" w:type="dxa"/>
          </w:tcPr>
          <w:p w14:paraId="252C4439" w14:textId="77777777" w:rsidR="0065288B" w:rsidRDefault="0065288B" w:rsidP="00FF7B64"/>
        </w:tc>
      </w:tr>
      <w:tr w:rsidR="0065288B" w14:paraId="56158115" w14:textId="2E41F375" w:rsidTr="0065288B">
        <w:tc>
          <w:tcPr>
            <w:tcW w:w="2050" w:type="dxa"/>
          </w:tcPr>
          <w:p w14:paraId="4BFE37F6" w14:textId="193930E5" w:rsidR="0065288B" w:rsidRDefault="0065288B" w:rsidP="002C2DB8">
            <w:r>
              <w:rPr>
                <w:rFonts w:hint="eastAsia"/>
              </w:rPr>
              <w:t>帽子1顶</w:t>
            </w:r>
          </w:p>
        </w:tc>
        <w:tc>
          <w:tcPr>
            <w:tcW w:w="2050" w:type="dxa"/>
          </w:tcPr>
          <w:p w14:paraId="72B5BEDE" w14:textId="1AF8F4B3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41683712" w14:textId="15E5EDAD" w:rsidR="0065288B" w:rsidRDefault="0065288B" w:rsidP="002C2DB8">
            <w:r>
              <w:rPr>
                <w:rFonts w:hint="eastAsia"/>
              </w:rPr>
              <w:t>黑色，耐克图标</w:t>
            </w:r>
          </w:p>
        </w:tc>
        <w:tc>
          <w:tcPr>
            <w:tcW w:w="1989" w:type="dxa"/>
          </w:tcPr>
          <w:p w14:paraId="3325A48C" w14:textId="77777777" w:rsidR="0065288B" w:rsidRDefault="0065288B" w:rsidP="002C2DB8"/>
        </w:tc>
      </w:tr>
      <w:tr w:rsidR="0065288B" w14:paraId="23980FE5" w14:textId="46266EEB" w:rsidTr="0065288B">
        <w:tc>
          <w:tcPr>
            <w:tcW w:w="2050" w:type="dxa"/>
          </w:tcPr>
          <w:p w14:paraId="7417AF20" w14:textId="53F2EC74" w:rsidR="0065288B" w:rsidRDefault="0065288B" w:rsidP="002C2DB8">
            <w:r>
              <w:rPr>
                <w:rFonts w:hint="eastAsia"/>
              </w:rPr>
              <w:t>证件照相片</w:t>
            </w:r>
            <w:r>
              <w:t>3</w:t>
            </w:r>
            <w:r>
              <w:rPr>
                <w:rFonts w:hint="eastAsia"/>
              </w:rPr>
              <w:t>袋</w:t>
            </w:r>
          </w:p>
        </w:tc>
        <w:tc>
          <w:tcPr>
            <w:tcW w:w="2050" w:type="dxa"/>
          </w:tcPr>
          <w:p w14:paraId="4BA64307" w14:textId="5BD045ED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44664CAB" w14:textId="1DBFEDCE" w:rsidR="0065288B" w:rsidRDefault="0065288B" w:rsidP="002C2DB8">
            <w:r>
              <w:rPr>
                <w:rFonts w:hint="eastAsia"/>
              </w:rPr>
              <w:t>女生</w:t>
            </w:r>
          </w:p>
        </w:tc>
        <w:tc>
          <w:tcPr>
            <w:tcW w:w="1989" w:type="dxa"/>
          </w:tcPr>
          <w:p w14:paraId="4B7A01F7" w14:textId="77777777" w:rsidR="0065288B" w:rsidRDefault="0065288B" w:rsidP="002C2DB8"/>
        </w:tc>
      </w:tr>
      <w:tr w:rsidR="0065288B" w14:paraId="6A2CC565" w14:textId="22AA3D58" w:rsidTr="0065288B">
        <w:tc>
          <w:tcPr>
            <w:tcW w:w="2050" w:type="dxa"/>
          </w:tcPr>
          <w:p w14:paraId="69337B26" w14:textId="3A385162" w:rsidR="0065288B" w:rsidRDefault="0065288B" w:rsidP="002C2DB8">
            <w:r>
              <w:rPr>
                <w:rFonts w:hint="eastAsia"/>
              </w:rPr>
              <w:t>中国移动套餐卡芯片1个</w:t>
            </w:r>
          </w:p>
        </w:tc>
        <w:tc>
          <w:tcPr>
            <w:tcW w:w="2050" w:type="dxa"/>
          </w:tcPr>
          <w:p w14:paraId="7708444E" w14:textId="60177933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13316CEF" w14:textId="77777777" w:rsidR="0065288B" w:rsidRDefault="0065288B" w:rsidP="002C2DB8"/>
        </w:tc>
        <w:tc>
          <w:tcPr>
            <w:tcW w:w="1989" w:type="dxa"/>
          </w:tcPr>
          <w:p w14:paraId="78001FEC" w14:textId="77777777" w:rsidR="0065288B" w:rsidRDefault="0065288B" w:rsidP="002C2DB8"/>
        </w:tc>
      </w:tr>
      <w:tr w:rsidR="0065288B" w14:paraId="6D77E0B9" w14:textId="37D5A176" w:rsidTr="0065288B">
        <w:tc>
          <w:tcPr>
            <w:tcW w:w="2050" w:type="dxa"/>
          </w:tcPr>
          <w:p w14:paraId="32017297" w14:textId="3D26A8AF" w:rsidR="0065288B" w:rsidRDefault="0065288B" w:rsidP="002C2DB8">
            <w:r>
              <w:rPr>
                <w:rFonts w:hint="eastAsia"/>
              </w:rPr>
              <w:t>发卡1个</w:t>
            </w:r>
          </w:p>
        </w:tc>
        <w:tc>
          <w:tcPr>
            <w:tcW w:w="2050" w:type="dxa"/>
          </w:tcPr>
          <w:p w14:paraId="7C95EBBD" w14:textId="7F918D23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1E819D2F" w14:textId="286BDB3C" w:rsidR="0065288B" w:rsidRDefault="0065288B" w:rsidP="002C2DB8">
            <w:r>
              <w:rPr>
                <w:rFonts w:hint="eastAsia"/>
              </w:rPr>
              <w:t>黑色</w:t>
            </w:r>
          </w:p>
        </w:tc>
        <w:tc>
          <w:tcPr>
            <w:tcW w:w="1989" w:type="dxa"/>
          </w:tcPr>
          <w:p w14:paraId="19A0081B" w14:textId="77777777" w:rsidR="0065288B" w:rsidRDefault="0065288B" w:rsidP="002C2DB8"/>
        </w:tc>
      </w:tr>
      <w:tr w:rsidR="0065288B" w14:paraId="558D35C9" w14:textId="2B63BE4A" w:rsidTr="0065288B">
        <w:tc>
          <w:tcPr>
            <w:tcW w:w="2050" w:type="dxa"/>
          </w:tcPr>
          <w:p w14:paraId="5DD0919D" w14:textId="18220772" w:rsidR="0065288B" w:rsidRDefault="0065288B" w:rsidP="002C2DB8">
            <w:r>
              <w:rPr>
                <w:rFonts w:hint="eastAsia"/>
              </w:rPr>
              <w:lastRenderedPageBreak/>
              <w:t>图章1个</w:t>
            </w:r>
          </w:p>
        </w:tc>
        <w:tc>
          <w:tcPr>
            <w:tcW w:w="2050" w:type="dxa"/>
          </w:tcPr>
          <w:p w14:paraId="256F18D1" w14:textId="0DE08256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3217C92B" w14:textId="712109E3" w:rsidR="0065288B" w:rsidRDefault="0065288B" w:rsidP="002C2DB8">
            <w:r>
              <w:rPr>
                <w:rFonts w:hint="eastAsia"/>
              </w:rPr>
              <w:t>小猪佩奇图案</w:t>
            </w:r>
          </w:p>
        </w:tc>
        <w:tc>
          <w:tcPr>
            <w:tcW w:w="1989" w:type="dxa"/>
          </w:tcPr>
          <w:p w14:paraId="2C87E57D" w14:textId="77777777" w:rsidR="0065288B" w:rsidRDefault="0065288B" w:rsidP="002C2DB8"/>
        </w:tc>
      </w:tr>
      <w:tr w:rsidR="0065288B" w14:paraId="218073B9" w14:textId="747BC69F" w:rsidTr="0065288B">
        <w:tc>
          <w:tcPr>
            <w:tcW w:w="2050" w:type="dxa"/>
          </w:tcPr>
          <w:p w14:paraId="3CAA76C1" w14:textId="4523F6F4" w:rsidR="0065288B" w:rsidRDefault="0065288B" w:rsidP="002C2DB8">
            <w:r>
              <w:rPr>
                <w:rFonts w:hint="eastAsia"/>
              </w:rPr>
              <w:t>无线耳机1个</w:t>
            </w:r>
          </w:p>
        </w:tc>
        <w:tc>
          <w:tcPr>
            <w:tcW w:w="2050" w:type="dxa"/>
          </w:tcPr>
          <w:p w14:paraId="729A94BD" w14:textId="78F4D237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2F491391" w14:textId="77777777" w:rsidR="0065288B" w:rsidRDefault="0065288B" w:rsidP="002C2DB8"/>
        </w:tc>
        <w:tc>
          <w:tcPr>
            <w:tcW w:w="1989" w:type="dxa"/>
          </w:tcPr>
          <w:p w14:paraId="4B7FB646" w14:textId="77777777" w:rsidR="0065288B" w:rsidRDefault="0065288B" w:rsidP="002C2DB8"/>
        </w:tc>
      </w:tr>
      <w:tr w:rsidR="0065288B" w14:paraId="746ABE57" w14:textId="7D8086A6" w:rsidTr="0065288B">
        <w:tc>
          <w:tcPr>
            <w:tcW w:w="2050" w:type="dxa"/>
          </w:tcPr>
          <w:p w14:paraId="14C49CA6" w14:textId="37C77F92" w:rsidR="0065288B" w:rsidRDefault="0065288B" w:rsidP="002C2DB8">
            <w:r>
              <w:rPr>
                <w:rFonts w:hint="eastAsia"/>
              </w:rPr>
              <w:t>眼镜1副</w:t>
            </w:r>
          </w:p>
        </w:tc>
        <w:tc>
          <w:tcPr>
            <w:tcW w:w="2050" w:type="dxa"/>
          </w:tcPr>
          <w:p w14:paraId="55BA5B94" w14:textId="633171ED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69581D59" w14:textId="354E5252" w:rsidR="0065288B" w:rsidRDefault="0065288B" w:rsidP="002C2DB8">
            <w:r>
              <w:rPr>
                <w:rFonts w:hint="eastAsia"/>
              </w:rPr>
              <w:t>大镜片，镜腿有两个圆圈</w:t>
            </w:r>
          </w:p>
        </w:tc>
        <w:tc>
          <w:tcPr>
            <w:tcW w:w="1989" w:type="dxa"/>
          </w:tcPr>
          <w:p w14:paraId="46BA8BBC" w14:textId="77777777" w:rsidR="0065288B" w:rsidRDefault="0065288B" w:rsidP="002C2DB8"/>
        </w:tc>
      </w:tr>
      <w:tr w:rsidR="0065288B" w14:paraId="085D7437" w14:textId="7D8F87D4" w:rsidTr="0065288B">
        <w:tc>
          <w:tcPr>
            <w:tcW w:w="2050" w:type="dxa"/>
          </w:tcPr>
          <w:p w14:paraId="52B2214B" w14:textId="0C281E02" w:rsidR="0065288B" w:rsidRDefault="0065288B" w:rsidP="002C2DB8">
            <w:r>
              <w:rPr>
                <w:rFonts w:hint="eastAsia"/>
              </w:rPr>
              <w:t>眼镜1副</w:t>
            </w:r>
          </w:p>
        </w:tc>
        <w:tc>
          <w:tcPr>
            <w:tcW w:w="2050" w:type="dxa"/>
          </w:tcPr>
          <w:p w14:paraId="16B416C9" w14:textId="7AEC8B4D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15DADD03" w14:textId="681CEE71" w:rsidR="0065288B" w:rsidRDefault="0065288B" w:rsidP="002C2DB8">
            <w:r>
              <w:rPr>
                <w:rFonts w:hint="eastAsia"/>
              </w:rPr>
              <w:t>金框</w:t>
            </w:r>
          </w:p>
        </w:tc>
        <w:tc>
          <w:tcPr>
            <w:tcW w:w="1989" w:type="dxa"/>
          </w:tcPr>
          <w:p w14:paraId="065ADCBC" w14:textId="77777777" w:rsidR="0065288B" w:rsidRDefault="0065288B" w:rsidP="002C2DB8"/>
        </w:tc>
      </w:tr>
      <w:tr w:rsidR="0065288B" w14:paraId="77FB7D31" w14:textId="66D2D091" w:rsidTr="0065288B">
        <w:tc>
          <w:tcPr>
            <w:tcW w:w="2050" w:type="dxa"/>
          </w:tcPr>
          <w:p w14:paraId="2E326BF4" w14:textId="463EAD59" w:rsidR="0065288B" w:rsidRDefault="0065288B" w:rsidP="002C2DB8">
            <w:r>
              <w:rPr>
                <w:rFonts w:hint="eastAsia"/>
              </w:rPr>
              <w:t>眼镜1副</w:t>
            </w:r>
          </w:p>
        </w:tc>
        <w:tc>
          <w:tcPr>
            <w:tcW w:w="2050" w:type="dxa"/>
          </w:tcPr>
          <w:p w14:paraId="5F643EB0" w14:textId="5FA912FD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23C5D7FB" w14:textId="5785E491" w:rsidR="0065288B" w:rsidRDefault="0065288B" w:rsidP="002C2DB8">
            <w:r>
              <w:rPr>
                <w:rFonts w:hint="eastAsia"/>
              </w:rPr>
              <w:t>黑框</w:t>
            </w:r>
          </w:p>
        </w:tc>
        <w:tc>
          <w:tcPr>
            <w:tcW w:w="1989" w:type="dxa"/>
          </w:tcPr>
          <w:p w14:paraId="40983453" w14:textId="77777777" w:rsidR="0065288B" w:rsidRDefault="0065288B" w:rsidP="002C2DB8"/>
        </w:tc>
      </w:tr>
      <w:tr w:rsidR="0065288B" w14:paraId="56388750" w14:textId="2A1C3257" w:rsidTr="0065288B">
        <w:tc>
          <w:tcPr>
            <w:tcW w:w="2050" w:type="dxa"/>
          </w:tcPr>
          <w:p w14:paraId="08893224" w14:textId="049A53D7" w:rsidR="0065288B" w:rsidRDefault="0065288B" w:rsidP="002C2DB8">
            <w:r>
              <w:rPr>
                <w:rFonts w:hint="eastAsia"/>
              </w:rPr>
              <w:t>物联网饮水卡</w:t>
            </w:r>
          </w:p>
        </w:tc>
        <w:tc>
          <w:tcPr>
            <w:tcW w:w="2050" w:type="dxa"/>
          </w:tcPr>
          <w:p w14:paraId="125536F1" w14:textId="744A643A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6A29874D" w14:textId="729FF9D0" w:rsidR="0065288B" w:rsidRDefault="0065288B" w:rsidP="002C2DB8">
            <w:r>
              <w:rPr>
                <w:rFonts w:hint="eastAsia"/>
              </w:rPr>
              <w:t>陈振鑫</w:t>
            </w:r>
          </w:p>
        </w:tc>
        <w:tc>
          <w:tcPr>
            <w:tcW w:w="1989" w:type="dxa"/>
          </w:tcPr>
          <w:p w14:paraId="16C3F372" w14:textId="77777777" w:rsidR="0065288B" w:rsidRDefault="0065288B" w:rsidP="002C2DB8"/>
        </w:tc>
      </w:tr>
      <w:tr w:rsidR="0065288B" w14:paraId="41CD0985" w14:textId="765F2CF6" w:rsidTr="0065288B">
        <w:tc>
          <w:tcPr>
            <w:tcW w:w="2050" w:type="dxa"/>
          </w:tcPr>
          <w:p w14:paraId="09EC9D2C" w14:textId="75E7E339" w:rsidR="0065288B" w:rsidRDefault="0065288B" w:rsidP="002C2DB8">
            <w:r>
              <w:rPr>
                <w:rFonts w:hint="eastAsia"/>
              </w:rPr>
              <w:t>康体中心卡</w:t>
            </w:r>
          </w:p>
        </w:tc>
        <w:tc>
          <w:tcPr>
            <w:tcW w:w="2050" w:type="dxa"/>
          </w:tcPr>
          <w:p w14:paraId="55564ADE" w14:textId="64F3E99F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6A831517" w14:textId="4A0268DE" w:rsidR="0065288B" w:rsidRDefault="0065288B" w:rsidP="002C2DB8">
            <w:r>
              <w:rPr>
                <w:rFonts w:hint="eastAsia"/>
              </w:rPr>
              <w:t>桂飘</w:t>
            </w:r>
          </w:p>
        </w:tc>
        <w:tc>
          <w:tcPr>
            <w:tcW w:w="1989" w:type="dxa"/>
          </w:tcPr>
          <w:p w14:paraId="3C4CBD52" w14:textId="77777777" w:rsidR="0065288B" w:rsidRDefault="0065288B" w:rsidP="002C2DB8"/>
        </w:tc>
      </w:tr>
      <w:tr w:rsidR="0065288B" w14:paraId="067F59DA" w14:textId="6707D89D" w:rsidTr="0065288B">
        <w:tc>
          <w:tcPr>
            <w:tcW w:w="2050" w:type="dxa"/>
          </w:tcPr>
          <w:p w14:paraId="032A9841" w14:textId="487A4A21" w:rsidR="0065288B" w:rsidRDefault="0065288B" w:rsidP="002C2DB8">
            <w:r>
              <w:rPr>
                <w:rFonts w:hint="eastAsia"/>
              </w:rPr>
              <w:t>移动电源</w:t>
            </w:r>
          </w:p>
        </w:tc>
        <w:tc>
          <w:tcPr>
            <w:tcW w:w="2050" w:type="dxa"/>
          </w:tcPr>
          <w:p w14:paraId="141F9756" w14:textId="7C566FF8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1AFD67AF" w14:textId="7E42AEF7" w:rsidR="0065288B" w:rsidRDefault="0065288B" w:rsidP="002C2DB8">
            <w:r>
              <w:rPr>
                <w:rFonts w:hint="eastAsia"/>
              </w:rPr>
              <w:t>黑色</w:t>
            </w:r>
          </w:p>
        </w:tc>
        <w:tc>
          <w:tcPr>
            <w:tcW w:w="1989" w:type="dxa"/>
          </w:tcPr>
          <w:p w14:paraId="330DF978" w14:textId="77777777" w:rsidR="0065288B" w:rsidRDefault="0065288B" w:rsidP="002C2DB8"/>
        </w:tc>
      </w:tr>
      <w:tr w:rsidR="0065288B" w14:paraId="1BFA18FA" w14:textId="3A2842CA" w:rsidTr="0065288B">
        <w:tc>
          <w:tcPr>
            <w:tcW w:w="2050" w:type="dxa"/>
          </w:tcPr>
          <w:p w14:paraId="082FCBC3" w14:textId="532C977D" w:rsidR="0065288B" w:rsidRDefault="0065288B" w:rsidP="002C2DB8">
            <w:r>
              <w:rPr>
                <w:rFonts w:hint="eastAsia"/>
              </w:rPr>
              <w:t xml:space="preserve">发卡头绳2个 </w:t>
            </w:r>
          </w:p>
        </w:tc>
        <w:tc>
          <w:tcPr>
            <w:tcW w:w="2050" w:type="dxa"/>
          </w:tcPr>
          <w:p w14:paraId="2CA8ADB7" w14:textId="1B127CED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5E1D0FF5" w14:textId="77777777" w:rsidR="0065288B" w:rsidRDefault="0065288B" w:rsidP="002C2DB8"/>
        </w:tc>
        <w:tc>
          <w:tcPr>
            <w:tcW w:w="1989" w:type="dxa"/>
          </w:tcPr>
          <w:p w14:paraId="35972330" w14:textId="77777777" w:rsidR="0065288B" w:rsidRDefault="0065288B" w:rsidP="002C2DB8"/>
        </w:tc>
      </w:tr>
      <w:tr w:rsidR="0065288B" w14:paraId="089C9342" w14:textId="022DC02F" w:rsidTr="0065288B">
        <w:tc>
          <w:tcPr>
            <w:tcW w:w="2050" w:type="dxa"/>
          </w:tcPr>
          <w:p w14:paraId="322F6CE5" w14:textId="7FA62821" w:rsidR="0065288B" w:rsidRDefault="0065288B" w:rsidP="002C2DB8">
            <w:r>
              <w:rPr>
                <w:rFonts w:hint="eastAsia"/>
              </w:rPr>
              <w:t>钥匙1串</w:t>
            </w:r>
          </w:p>
        </w:tc>
        <w:tc>
          <w:tcPr>
            <w:tcW w:w="2050" w:type="dxa"/>
          </w:tcPr>
          <w:p w14:paraId="60714EFA" w14:textId="2F4F3F14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5EFB917" w14:textId="63ECA587" w:rsidR="0065288B" w:rsidRDefault="0065288B" w:rsidP="002C2DB8">
            <w:r>
              <w:rPr>
                <w:rFonts w:hint="eastAsia"/>
              </w:rPr>
              <w:t>其中一串上有4</w:t>
            </w:r>
            <w:r>
              <w:t>10</w:t>
            </w:r>
            <w:r>
              <w:rPr>
                <w:rFonts w:hint="eastAsia"/>
              </w:rPr>
              <w:t>字样</w:t>
            </w:r>
          </w:p>
        </w:tc>
        <w:tc>
          <w:tcPr>
            <w:tcW w:w="1989" w:type="dxa"/>
          </w:tcPr>
          <w:p w14:paraId="30327316" w14:textId="77777777" w:rsidR="0065288B" w:rsidRDefault="0065288B" w:rsidP="002C2DB8"/>
        </w:tc>
      </w:tr>
      <w:tr w:rsidR="0065288B" w14:paraId="2BF3763C" w14:textId="1A75ECB0" w:rsidTr="0065288B">
        <w:tc>
          <w:tcPr>
            <w:tcW w:w="2050" w:type="dxa"/>
          </w:tcPr>
          <w:p w14:paraId="29AF34B9" w14:textId="56E2A825" w:rsidR="0065288B" w:rsidRDefault="0065288B" w:rsidP="002C2DB8">
            <w:r>
              <w:rPr>
                <w:rFonts w:hint="eastAsia"/>
              </w:rPr>
              <w:t>钥匙1把</w:t>
            </w:r>
          </w:p>
        </w:tc>
        <w:tc>
          <w:tcPr>
            <w:tcW w:w="2050" w:type="dxa"/>
          </w:tcPr>
          <w:p w14:paraId="41867925" w14:textId="0E33B7D6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5EE25569" w14:textId="55536FD5" w:rsidR="0065288B" w:rsidRDefault="0065288B" w:rsidP="002C2DB8">
            <w:r>
              <w:rPr>
                <w:rFonts w:hint="eastAsia"/>
              </w:rPr>
              <w:t>L</w:t>
            </w:r>
            <w:r>
              <w:t>503</w:t>
            </w:r>
          </w:p>
        </w:tc>
        <w:tc>
          <w:tcPr>
            <w:tcW w:w="1989" w:type="dxa"/>
          </w:tcPr>
          <w:p w14:paraId="3905D050" w14:textId="77777777" w:rsidR="0065288B" w:rsidRDefault="0065288B" w:rsidP="002C2DB8"/>
        </w:tc>
      </w:tr>
      <w:tr w:rsidR="0065288B" w14:paraId="0C2BCE6E" w14:textId="2F1565A1" w:rsidTr="0065288B">
        <w:tc>
          <w:tcPr>
            <w:tcW w:w="2050" w:type="dxa"/>
          </w:tcPr>
          <w:p w14:paraId="7448BFB7" w14:textId="277BF5BE" w:rsidR="0065288B" w:rsidRDefault="0065288B" w:rsidP="002C2DB8">
            <w:r>
              <w:rPr>
                <w:rFonts w:hint="eastAsia"/>
              </w:rPr>
              <w:t>钥匙1把</w:t>
            </w:r>
          </w:p>
        </w:tc>
        <w:tc>
          <w:tcPr>
            <w:tcW w:w="2050" w:type="dxa"/>
          </w:tcPr>
          <w:p w14:paraId="25EFC8A4" w14:textId="712050D9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AF10A79" w14:textId="763B6DCA" w:rsidR="0065288B" w:rsidRDefault="0065288B" w:rsidP="002C2DB8">
            <w:r>
              <w:rPr>
                <w:rFonts w:hint="eastAsia"/>
              </w:rPr>
              <w:t>J</w:t>
            </w:r>
            <w:r>
              <w:t>411</w:t>
            </w:r>
          </w:p>
        </w:tc>
        <w:tc>
          <w:tcPr>
            <w:tcW w:w="1989" w:type="dxa"/>
          </w:tcPr>
          <w:p w14:paraId="62E89FC9" w14:textId="77777777" w:rsidR="0065288B" w:rsidRDefault="0065288B" w:rsidP="002C2DB8"/>
        </w:tc>
      </w:tr>
      <w:tr w:rsidR="0065288B" w14:paraId="53494DE3" w14:textId="1146DB1B" w:rsidTr="0065288B">
        <w:tc>
          <w:tcPr>
            <w:tcW w:w="2050" w:type="dxa"/>
          </w:tcPr>
          <w:p w14:paraId="0F194C12" w14:textId="586A4BA3" w:rsidR="0065288B" w:rsidRDefault="0065288B" w:rsidP="002C2DB8">
            <w:r>
              <w:rPr>
                <w:rFonts w:hint="eastAsia"/>
              </w:rPr>
              <w:t>钥匙1把</w:t>
            </w:r>
          </w:p>
        </w:tc>
        <w:tc>
          <w:tcPr>
            <w:tcW w:w="2050" w:type="dxa"/>
          </w:tcPr>
          <w:p w14:paraId="5887FC9E" w14:textId="7FCA994D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3F32E6F" w14:textId="514C8122" w:rsidR="0065288B" w:rsidRDefault="0065288B" w:rsidP="002C2DB8">
            <w:r>
              <w:rPr>
                <w:rFonts w:hint="eastAsia"/>
              </w:rPr>
              <w:t>G</w:t>
            </w:r>
            <w:r>
              <w:t>430</w:t>
            </w:r>
          </w:p>
        </w:tc>
        <w:tc>
          <w:tcPr>
            <w:tcW w:w="1989" w:type="dxa"/>
          </w:tcPr>
          <w:p w14:paraId="665062AA" w14:textId="77777777" w:rsidR="0065288B" w:rsidRDefault="0065288B" w:rsidP="002C2DB8"/>
        </w:tc>
      </w:tr>
      <w:tr w:rsidR="0065288B" w14:paraId="42B27869" w14:textId="34E5F504" w:rsidTr="0065288B">
        <w:tc>
          <w:tcPr>
            <w:tcW w:w="2050" w:type="dxa"/>
          </w:tcPr>
          <w:p w14:paraId="4D0E0203" w14:textId="64DCEF2A" w:rsidR="0065288B" w:rsidRDefault="0065288B" w:rsidP="002C2DB8">
            <w:r>
              <w:rPr>
                <w:rFonts w:hint="eastAsia"/>
              </w:rPr>
              <w:t>钥匙1把</w:t>
            </w:r>
          </w:p>
        </w:tc>
        <w:tc>
          <w:tcPr>
            <w:tcW w:w="2050" w:type="dxa"/>
          </w:tcPr>
          <w:p w14:paraId="2D70025C" w14:textId="1A682493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3D175206" w14:textId="40DE9C3D" w:rsidR="0065288B" w:rsidRDefault="0065288B" w:rsidP="002C2DB8">
            <w:r>
              <w:rPr>
                <w:rFonts w:hint="eastAsia"/>
              </w:rPr>
              <w:t>男D</w:t>
            </w:r>
            <w:r>
              <w:t>20</w:t>
            </w:r>
          </w:p>
        </w:tc>
        <w:tc>
          <w:tcPr>
            <w:tcW w:w="1989" w:type="dxa"/>
          </w:tcPr>
          <w:p w14:paraId="74F56B73" w14:textId="77777777" w:rsidR="0065288B" w:rsidRDefault="0065288B" w:rsidP="002C2DB8"/>
        </w:tc>
      </w:tr>
      <w:tr w:rsidR="0065288B" w14:paraId="6FCC3631" w14:textId="0628022F" w:rsidTr="0065288B">
        <w:tc>
          <w:tcPr>
            <w:tcW w:w="2050" w:type="dxa"/>
          </w:tcPr>
          <w:p w14:paraId="726F902B" w14:textId="33FC904C" w:rsidR="0065288B" w:rsidRDefault="0065288B" w:rsidP="002C2DB8">
            <w:r>
              <w:rPr>
                <w:rFonts w:hint="eastAsia"/>
              </w:rPr>
              <w:t>钥匙1把</w:t>
            </w:r>
          </w:p>
        </w:tc>
        <w:tc>
          <w:tcPr>
            <w:tcW w:w="2050" w:type="dxa"/>
          </w:tcPr>
          <w:p w14:paraId="3CFAC1F9" w14:textId="284FC9C9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AF04D23" w14:textId="6BF0C72D" w:rsidR="0065288B" w:rsidRDefault="0065288B" w:rsidP="002C2DB8">
            <w:r>
              <w:rPr>
                <w:rFonts w:hint="eastAsia"/>
              </w:rPr>
              <w:t>J</w:t>
            </w:r>
            <w:r>
              <w:t>318</w:t>
            </w:r>
          </w:p>
        </w:tc>
        <w:tc>
          <w:tcPr>
            <w:tcW w:w="1989" w:type="dxa"/>
          </w:tcPr>
          <w:p w14:paraId="47E86BAA" w14:textId="77777777" w:rsidR="0065288B" w:rsidRDefault="0065288B" w:rsidP="002C2DB8"/>
        </w:tc>
      </w:tr>
      <w:tr w:rsidR="0065288B" w14:paraId="7F752A31" w14:textId="3A772124" w:rsidTr="0065288B">
        <w:tc>
          <w:tcPr>
            <w:tcW w:w="2050" w:type="dxa"/>
          </w:tcPr>
          <w:p w14:paraId="7F689CD1" w14:textId="4B20CB58" w:rsidR="0065288B" w:rsidRDefault="0065288B" w:rsidP="002C2DB8">
            <w:r>
              <w:rPr>
                <w:rFonts w:hint="eastAsia"/>
              </w:rPr>
              <w:t>钥匙3串</w:t>
            </w:r>
          </w:p>
        </w:tc>
        <w:tc>
          <w:tcPr>
            <w:tcW w:w="2050" w:type="dxa"/>
          </w:tcPr>
          <w:p w14:paraId="6B54F595" w14:textId="17FCE835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355E587B" w14:textId="7BD1599F" w:rsidR="0065288B" w:rsidRDefault="0065288B" w:rsidP="002C2DB8"/>
        </w:tc>
        <w:tc>
          <w:tcPr>
            <w:tcW w:w="1989" w:type="dxa"/>
          </w:tcPr>
          <w:p w14:paraId="073F2764" w14:textId="77777777" w:rsidR="0065288B" w:rsidRDefault="0065288B" w:rsidP="002C2DB8"/>
        </w:tc>
      </w:tr>
      <w:tr w:rsidR="0065288B" w14:paraId="409BB8B1" w14:textId="1CD6DB7B" w:rsidTr="0065288B">
        <w:tc>
          <w:tcPr>
            <w:tcW w:w="2050" w:type="dxa"/>
          </w:tcPr>
          <w:p w14:paraId="7D0852D2" w14:textId="20C4E89C" w:rsidR="0065288B" w:rsidRDefault="0065288B" w:rsidP="002C2DB8">
            <w:r>
              <w:rPr>
                <w:rFonts w:hint="eastAsia"/>
              </w:rPr>
              <w:t>无线耳机1个</w:t>
            </w:r>
          </w:p>
        </w:tc>
        <w:tc>
          <w:tcPr>
            <w:tcW w:w="2050" w:type="dxa"/>
          </w:tcPr>
          <w:p w14:paraId="435E3DC5" w14:textId="5C64F7F8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11749599" w14:textId="094C12D4" w:rsidR="0065288B" w:rsidRDefault="0065288B" w:rsidP="002C2DB8">
            <w:r>
              <w:rPr>
                <w:rFonts w:hint="eastAsia"/>
              </w:rPr>
              <w:t>白色</w:t>
            </w:r>
          </w:p>
        </w:tc>
        <w:tc>
          <w:tcPr>
            <w:tcW w:w="1989" w:type="dxa"/>
          </w:tcPr>
          <w:p w14:paraId="79AEC157" w14:textId="77777777" w:rsidR="0065288B" w:rsidRDefault="0065288B" w:rsidP="002C2DB8"/>
        </w:tc>
      </w:tr>
      <w:tr w:rsidR="0065288B" w14:paraId="7236C389" w14:textId="403C27A2" w:rsidTr="0065288B">
        <w:tc>
          <w:tcPr>
            <w:tcW w:w="2050" w:type="dxa"/>
          </w:tcPr>
          <w:p w14:paraId="61C5EEE5" w14:textId="4A6B4375" w:rsidR="0065288B" w:rsidRDefault="0065288B" w:rsidP="002C2DB8">
            <w:r>
              <w:rPr>
                <w:rFonts w:hint="eastAsia"/>
              </w:rPr>
              <w:t>无线耳机1个</w:t>
            </w:r>
          </w:p>
        </w:tc>
        <w:tc>
          <w:tcPr>
            <w:tcW w:w="2050" w:type="dxa"/>
          </w:tcPr>
          <w:p w14:paraId="016AAC6C" w14:textId="2889C035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4656DEB" w14:textId="157D7E33" w:rsidR="0065288B" w:rsidRDefault="0065288B" w:rsidP="002C2DB8">
            <w:r>
              <w:rPr>
                <w:rFonts w:hint="eastAsia"/>
              </w:rPr>
              <w:t>黑色</w:t>
            </w:r>
          </w:p>
        </w:tc>
        <w:tc>
          <w:tcPr>
            <w:tcW w:w="1989" w:type="dxa"/>
          </w:tcPr>
          <w:p w14:paraId="5EC94399" w14:textId="77777777" w:rsidR="0065288B" w:rsidRDefault="0065288B" w:rsidP="002C2DB8"/>
        </w:tc>
      </w:tr>
      <w:tr w:rsidR="0065288B" w14:paraId="4414AD54" w14:textId="6A3324F0" w:rsidTr="0065288B">
        <w:tc>
          <w:tcPr>
            <w:tcW w:w="2050" w:type="dxa"/>
          </w:tcPr>
          <w:p w14:paraId="52BA2571" w14:textId="181403C2" w:rsidR="0065288B" w:rsidRDefault="0065288B" w:rsidP="002C2DB8">
            <w:r>
              <w:rPr>
                <w:rFonts w:hint="eastAsia"/>
              </w:rPr>
              <w:t>无线耳机1个</w:t>
            </w:r>
          </w:p>
        </w:tc>
        <w:tc>
          <w:tcPr>
            <w:tcW w:w="2050" w:type="dxa"/>
          </w:tcPr>
          <w:p w14:paraId="4A3B3997" w14:textId="479F864C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5D1D3204" w14:textId="16643282" w:rsidR="0065288B" w:rsidRDefault="0065288B" w:rsidP="002C2DB8">
            <w:r>
              <w:rPr>
                <w:rFonts w:hint="eastAsia"/>
              </w:rPr>
              <w:t>白色</w:t>
            </w:r>
          </w:p>
        </w:tc>
        <w:tc>
          <w:tcPr>
            <w:tcW w:w="1989" w:type="dxa"/>
          </w:tcPr>
          <w:p w14:paraId="471CFBA8" w14:textId="77777777" w:rsidR="0065288B" w:rsidRDefault="0065288B" w:rsidP="002C2DB8"/>
        </w:tc>
      </w:tr>
      <w:tr w:rsidR="0065288B" w14:paraId="443447AD" w14:textId="3DEF2829" w:rsidTr="0065288B">
        <w:tc>
          <w:tcPr>
            <w:tcW w:w="2050" w:type="dxa"/>
          </w:tcPr>
          <w:p w14:paraId="14FD39B5" w14:textId="78380E7A" w:rsidR="0065288B" w:rsidRDefault="0051582D" w:rsidP="002C2DB8">
            <w:r>
              <w:rPr>
                <w:rFonts w:hint="eastAsia"/>
              </w:rPr>
              <w:t>一卡通、</w:t>
            </w:r>
            <w:r w:rsidR="0065288B">
              <w:rPr>
                <w:rFonts w:hint="eastAsia"/>
              </w:rPr>
              <w:t>姓名牌</w:t>
            </w:r>
          </w:p>
        </w:tc>
        <w:tc>
          <w:tcPr>
            <w:tcW w:w="2050" w:type="dxa"/>
          </w:tcPr>
          <w:p w14:paraId="519B97AA" w14:textId="4DEFF1AB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59163677" w14:textId="3E20408B" w:rsidR="0065288B" w:rsidRDefault="0065288B" w:rsidP="002C2DB8">
            <w:r>
              <w:rPr>
                <w:rFonts w:hint="eastAsia"/>
              </w:rPr>
              <w:t>李洁</w:t>
            </w:r>
          </w:p>
        </w:tc>
        <w:tc>
          <w:tcPr>
            <w:tcW w:w="1989" w:type="dxa"/>
          </w:tcPr>
          <w:p w14:paraId="1AE4755A" w14:textId="77777777" w:rsidR="0065288B" w:rsidRDefault="0065288B" w:rsidP="002C2DB8"/>
        </w:tc>
      </w:tr>
      <w:tr w:rsidR="0065288B" w14:paraId="103239C6" w14:textId="4976C9F9" w:rsidTr="0065288B">
        <w:tc>
          <w:tcPr>
            <w:tcW w:w="2050" w:type="dxa"/>
          </w:tcPr>
          <w:p w14:paraId="480304D2" w14:textId="4EFAA943" w:rsidR="0065288B" w:rsidRDefault="0065288B" w:rsidP="002C2DB8">
            <w:r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6DCCA40" w14:textId="091701B8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4F47CA8C" w14:textId="4AED6F83" w:rsidR="0065288B" w:rsidRDefault="0065288B" w:rsidP="002C2DB8">
            <w:r>
              <w:rPr>
                <w:rFonts w:hint="eastAsia"/>
              </w:rPr>
              <w:t>教职工吴佳琦</w:t>
            </w:r>
          </w:p>
        </w:tc>
        <w:tc>
          <w:tcPr>
            <w:tcW w:w="1989" w:type="dxa"/>
          </w:tcPr>
          <w:p w14:paraId="6D2F2BD9" w14:textId="77777777" w:rsidR="0065288B" w:rsidRDefault="0065288B" w:rsidP="002C2DB8"/>
        </w:tc>
      </w:tr>
      <w:tr w:rsidR="0065288B" w14:paraId="59E738FD" w14:textId="45B20E3B" w:rsidTr="0065288B">
        <w:tc>
          <w:tcPr>
            <w:tcW w:w="2050" w:type="dxa"/>
          </w:tcPr>
          <w:p w14:paraId="25EE90CC" w14:textId="27AD91E5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C359609" w14:textId="52A9A617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3EC9AC63" w14:textId="4CC35B29" w:rsidR="0065288B" w:rsidRDefault="0065288B" w:rsidP="002C2DB8">
            <w:r>
              <w:rPr>
                <w:rFonts w:hint="eastAsia"/>
              </w:rPr>
              <w:t>张建彬</w:t>
            </w:r>
          </w:p>
        </w:tc>
        <w:tc>
          <w:tcPr>
            <w:tcW w:w="1989" w:type="dxa"/>
          </w:tcPr>
          <w:p w14:paraId="5AD8C493" w14:textId="77777777" w:rsidR="0065288B" w:rsidRDefault="0065288B" w:rsidP="002C2DB8"/>
        </w:tc>
      </w:tr>
      <w:tr w:rsidR="0065288B" w14:paraId="4D03D0D0" w14:textId="48FA1EC2" w:rsidTr="0065288B">
        <w:tc>
          <w:tcPr>
            <w:tcW w:w="2050" w:type="dxa"/>
          </w:tcPr>
          <w:p w14:paraId="389336E5" w14:textId="48C2CF57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2ADC896" w14:textId="5155ADAD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5FF4CA5A" w14:textId="7D8D1A3E" w:rsidR="0065288B" w:rsidRDefault="0065288B" w:rsidP="002C2DB8">
            <w:r>
              <w:rPr>
                <w:rFonts w:hint="eastAsia"/>
              </w:rPr>
              <w:t>梁伟森</w:t>
            </w:r>
          </w:p>
        </w:tc>
        <w:tc>
          <w:tcPr>
            <w:tcW w:w="1989" w:type="dxa"/>
          </w:tcPr>
          <w:p w14:paraId="3E7ACCC5" w14:textId="77777777" w:rsidR="0065288B" w:rsidRDefault="0065288B" w:rsidP="002C2DB8"/>
        </w:tc>
      </w:tr>
      <w:tr w:rsidR="0065288B" w14:paraId="65BD9178" w14:textId="080E88AC" w:rsidTr="0065288B">
        <w:tc>
          <w:tcPr>
            <w:tcW w:w="2050" w:type="dxa"/>
          </w:tcPr>
          <w:p w14:paraId="00F0C129" w14:textId="74990B94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F2F015C" w14:textId="5EF4A036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3953FA7E" w14:textId="67EB354C" w:rsidR="0065288B" w:rsidRDefault="0065288B" w:rsidP="002C2DB8">
            <w:r>
              <w:rPr>
                <w:rFonts w:hint="eastAsia"/>
              </w:rPr>
              <w:t>吴安怡</w:t>
            </w:r>
          </w:p>
        </w:tc>
        <w:tc>
          <w:tcPr>
            <w:tcW w:w="1989" w:type="dxa"/>
          </w:tcPr>
          <w:p w14:paraId="309DDF90" w14:textId="77777777" w:rsidR="0065288B" w:rsidRDefault="0065288B" w:rsidP="002C2DB8"/>
        </w:tc>
      </w:tr>
      <w:tr w:rsidR="0065288B" w14:paraId="442FE68D" w14:textId="3396702E" w:rsidTr="0065288B">
        <w:tc>
          <w:tcPr>
            <w:tcW w:w="2050" w:type="dxa"/>
          </w:tcPr>
          <w:p w14:paraId="2B66D7F9" w14:textId="2E5E17D7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37832CA" w14:textId="69B313B4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55414639" w14:textId="45689201" w:rsidR="0065288B" w:rsidRDefault="0065288B" w:rsidP="002C2DB8">
            <w:r>
              <w:rPr>
                <w:rFonts w:hint="eastAsia"/>
              </w:rPr>
              <w:t>熊成琪</w:t>
            </w:r>
          </w:p>
        </w:tc>
        <w:tc>
          <w:tcPr>
            <w:tcW w:w="1989" w:type="dxa"/>
          </w:tcPr>
          <w:p w14:paraId="2D5A5886" w14:textId="77777777" w:rsidR="0065288B" w:rsidRDefault="0065288B" w:rsidP="002C2DB8"/>
        </w:tc>
      </w:tr>
      <w:tr w:rsidR="0065288B" w14:paraId="556E3D5F" w14:textId="7E02CEEA" w:rsidTr="0065288B">
        <w:tc>
          <w:tcPr>
            <w:tcW w:w="2050" w:type="dxa"/>
          </w:tcPr>
          <w:p w14:paraId="19651C92" w14:textId="6AC55C4F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705DB57" w14:textId="1607C34D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16BC6B54" w14:textId="57B611B2" w:rsidR="0065288B" w:rsidRDefault="0065288B" w:rsidP="002C2DB8">
            <w:r>
              <w:rPr>
                <w:rFonts w:hint="eastAsia"/>
              </w:rPr>
              <w:t>詹勇聪</w:t>
            </w:r>
          </w:p>
        </w:tc>
        <w:tc>
          <w:tcPr>
            <w:tcW w:w="1989" w:type="dxa"/>
          </w:tcPr>
          <w:p w14:paraId="4CC8D6BA" w14:textId="77777777" w:rsidR="0065288B" w:rsidRDefault="0065288B" w:rsidP="002C2DB8"/>
        </w:tc>
      </w:tr>
      <w:tr w:rsidR="0065288B" w14:paraId="6987AA19" w14:textId="4FE270D1" w:rsidTr="0065288B">
        <w:tc>
          <w:tcPr>
            <w:tcW w:w="2050" w:type="dxa"/>
          </w:tcPr>
          <w:p w14:paraId="5C0F90EE" w14:textId="30732E4C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C37D892" w14:textId="42DC0B75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657C3845" w14:textId="56BAC92C" w:rsidR="0065288B" w:rsidRDefault="0065288B" w:rsidP="002C2DB8">
            <w:r>
              <w:rPr>
                <w:rFonts w:hint="eastAsia"/>
              </w:rPr>
              <w:t>教工家属韩溟</w:t>
            </w:r>
          </w:p>
        </w:tc>
        <w:tc>
          <w:tcPr>
            <w:tcW w:w="1989" w:type="dxa"/>
          </w:tcPr>
          <w:p w14:paraId="3D0ED433" w14:textId="77777777" w:rsidR="0065288B" w:rsidRDefault="0065288B" w:rsidP="002C2DB8"/>
        </w:tc>
      </w:tr>
      <w:tr w:rsidR="0065288B" w14:paraId="3DE6EAD7" w14:textId="7CEF6CEF" w:rsidTr="0065288B">
        <w:tc>
          <w:tcPr>
            <w:tcW w:w="2050" w:type="dxa"/>
          </w:tcPr>
          <w:p w14:paraId="26D8983D" w14:textId="4DC3ED27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E5513C1" w14:textId="0EB060F9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00E3CAC7" w14:textId="7ED1B1A0" w:rsidR="0065288B" w:rsidRDefault="0065288B" w:rsidP="002C2DB8">
            <w:r>
              <w:rPr>
                <w:rFonts w:hint="eastAsia"/>
              </w:rPr>
              <w:t>乔睿琪</w:t>
            </w:r>
          </w:p>
        </w:tc>
        <w:tc>
          <w:tcPr>
            <w:tcW w:w="1989" w:type="dxa"/>
          </w:tcPr>
          <w:p w14:paraId="083306D0" w14:textId="77777777" w:rsidR="0065288B" w:rsidRDefault="0065288B" w:rsidP="002C2DB8"/>
        </w:tc>
      </w:tr>
      <w:tr w:rsidR="0065288B" w14:paraId="767AD6A4" w14:textId="289901F3" w:rsidTr="0065288B">
        <w:tc>
          <w:tcPr>
            <w:tcW w:w="2050" w:type="dxa"/>
          </w:tcPr>
          <w:p w14:paraId="17969930" w14:textId="706DDF4F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77F933E" w14:textId="1F84DF4A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44406BF8" w14:textId="4D9850C5" w:rsidR="0065288B" w:rsidRDefault="0065288B" w:rsidP="002C2DB8">
            <w:r>
              <w:rPr>
                <w:rFonts w:hint="eastAsia"/>
              </w:rPr>
              <w:t>邱羿桦</w:t>
            </w:r>
          </w:p>
        </w:tc>
        <w:tc>
          <w:tcPr>
            <w:tcW w:w="1989" w:type="dxa"/>
          </w:tcPr>
          <w:p w14:paraId="10EC9D73" w14:textId="77777777" w:rsidR="0065288B" w:rsidRDefault="0065288B" w:rsidP="002C2DB8"/>
        </w:tc>
      </w:tr>
      <w:tr w:rsidR="0065288B" w14:paraId="3ADAD3B5" w14:textId="6060F3E8" w:rsidTr="0065288B">
        <w:tc>
          <w:tcPr>
            <w:tcW w:w="2050" w:type="dxa"/>
          </w:tcPr>
          <w:p w14:paraId="677F6EC1" w14:textId="421CDA5A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EC8C6BF" w14:textId="4776E184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177D3EB1" w14:textId="675F62F7" w:rsidR="0065288B" w:rsidRDefault="0065288B" w:rsidP="002C2DB8">
            <w:r>
              <w:rPr>
                <w:rFonts w:hint="eastAsia"/>
              </w:rPr>
              <w:t>黄梓聪</w:t>
            </w:r>
          </w:p>
        </w:tc>
        <w:tc>
          <w:tcPr>
            <w:tcW w:w="1989" w:type="dxa"/>
          </w:tcPr>
          <w:p w14:paraId="0279EECA" w14:textId="77777777" w:rsidR="0065288B" w:rsidRDefault="0065288B" w:rsidP="002C2DB8"/>
        </w:tc>
      </w:tr>
      <w:tr w:rsidR="0065288B" w14:paraId="23B6325A" w14:textId="1ACA7741" w:rsidTr="0065288B">
        <w:tc>
          <w:tcPr>
            <w:tcW w:w="2050" w:type="dxa"/>
          </w:tcPr>
          <w:p w14:paraId="0551D76E" w14:textId="67F183E3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FC23BAD" w14:textId="36B6514E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497835D6" w14:textId="51648FEC" w:rsidR="0065288B" w:rsidRDefault="0065288B" w:rsidP="002C2DB8">
            <w:r>
              <w:rPr>
                <w:rFonts w:hint="eastAsia"/>
              </w:rPr>
              <w:t>向简涵</w:t>
            </w:r>
          </w:p>
        </w:tc>
        <w:tc>
          <w:tcPr>
            <w:tcW w:w="1989" w:type="dxa"/>
          </w:tcPr>
          <w:p w14:paraId="644DB11C" w14:textId="77777777" w:rsidR="0065288B" w:rsidRDefault="0065288B" w:rsidP="002C2DB8"/>
        </w:tc>
      </w:tr>
      <w:tr w:rsidR="0065288B" w14:paraId="646E027D" w14:textId="13906E5E" w:rsidTr="0065288B">
        <w:tc>
          <w:tcPr>
            <w:tcW w:w="2050" w:type="dxa"/>
          </w:tcPr>
          <w:p w14:paraId="4FA0F4B5" w14:textId="375D8976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CD8932D" w14:textId="0B59FAB3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4B9313DE" w14:textId="19F223AF" w:rsidR="0065288B" w:rsidRDefault="0065288B" w:rsidP="002C2DB8">
            <w:r>
              <w:rPr>
                <w:rFonts w:hint="eastAsia"/>
              </w:rPr>
              <w:t>江露娜</w:t>
            </w:r>
          </w:p>
        </w:tc>
        <w:tc>
          <w:tcPr>
            <w:tcW w:w="1989" w:type="dxa"/>
          </w:tcPr>
          <w:p w14:paraId="26E6D4E8" w14:textId="77777777" w:rsidR="0065288B" w:rsidRDefault="0065288B" w:rsidP="002C2DB8"/>
        </w:tc>
      </w:tr>
      <w:tr w:rsidR="0065288B" w14:paraId="7F5D4DDB" w14:textId="00828A13" w:rsidTr="0065288B">
        <w:tc>
          <w:tcPr>
            <w:tcW w:w="2050" w:type="dxa"/>
          </w:tcPr>
          <w:p w14:paraId="6B626341" w14:textId="1A6F4039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8869965" w14:textId="15F364F2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1EB77702" w14:textId="794FA6F8" w:rsidR="0065288B" w:rsidRDefault="0065288B" w:rsidP="002C2DB8">
            <w:r>
              <w:rPr>
                <w:rFonts w:hint="eastAsia"/>
              </w:rPr>
              <w:t>彭梓豪</w:t>
            </w:r>
          </w:p>
        </w:tc>
        <w:tc>
          <w:tcPr>
            <w:tcW w:w="1989" w:type="dxa"/>
          </w:tcPr>
          <w:p w14:paraId="2AF79A73" w14:textId="77777777" w:rsidR="0065288B" w:rsidRDefault="0065288B" w:rsidP="002C2DB8"/>
        </w:tc>
      </w:tr>
      <w:tr w:rsidR="0065288B" w14:paraId="5F7B74EC" w14:textId="77ECF34F" w:rsidTr="0065288B">
        <w:tc>
          <w:tcPr>
            <w:tcW w:w="2050" w:type="dxa"/>
          </w:tcPr>
          <w:p w14:paraId="3980CB5C" w14:textId="38FF81B5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D066B8E" w14:textId="35744911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1A58E5FA" w14:textId="7FC57359" w:rsidR="0065288B" w:rsidRDefault="0065288B" w:rsidP="002C2DB8">
            <w:r>
              <w:rPr>
                <w:rFonts w:hint="eastAsia"/>
              </w:rPr>
              <w:t>罗金阳</w:t>
            </w:r>
          </w:p>
        </w:tc>
        <w:tc>
          <w:tcPr>
            <w:tcW w:w="1989" w:type="dxa"/>
          </w:tcPr>
          <w:p w14:paraId="583F189E" w14:textId="77777777" w:rsidR="0065288B" w:rsidRDefault="0065288B" w:rsidP="002C2DB8"/>
        </w:tc>
      </w:tr>
      <w:tr w:rsidR="0065288B" w14:paraId="402523F1" w14:textId="07A051D3" w:rsidTr="0065288B">
        <w:tc>
          <w:tcPr>
            <w:tcW w:w="2050" w:type="dxa"/>
          </w:tcPr>
          <w:p w14:paraId="1E41580E" w14:textId="3D1FBCAB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BDBCE27" w14:textId="4923F102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4A80896E" w14:textId="54E715E4" w:rsidR="0065288B" w:rsidRDefault="0065288B" w:rsidP="002C2DB8">
            <w:r>
              <w:rPr>
                <w:rFonts w:hint="eastAsia"/>
              </w:rPr>
              <w:t>郑俐雅</w:t>
            </w:r>
          </w:p>
        </w:tc>
        <w:tc>
          <w:tcPr>
            <w:tcW w:w="1989" w:type="dxa"/>
          </w:tcPr>
          <w:p w14:paraId="2C6FB8C3" w14:textId="77777777" w:rsidR="0065288B" w:rsidRDefault="0065288B" w:rsidP="002C2DB8"/>
        </w:tc>
      </w:tr>
      <w:tr w:rsidR="0065288B" w14:paraId="0D312DF4" w14:textId="550FD1A7" w:rsidTr="0065288B">
        <w:tc>
          <w:tcPr>
            <w:tcW w:w="2050" w:type="dxa"/>
          </w:tcPr>
          <w:p w14:paraId="6BE0AC5D" w14:textId="0595C3A4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541677E" w14:textId="02E1BFC8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592C226A" w14:textId="403FAFB5" w:rsidR="0065288B" w:rsidRDefault="0065288B" w:rsidP="002C2DB8">
            <w:r>
              <w:rPr>
                <w:rFonts w:hint="eastAsia"/>
              </w:rPr>
              <w:t>郭礼韩</w:t>
            </w:r>
          </w:p>
        </w:tc>
        <w:tc>
          <w:tcPr>
            <w:tcW w:w="1989" w:type="dxa"/>
          </w:tcPr>
          <w:p w14:paraId="5AEAD214" w14:textId="77777777" w:rsidR="0065288B" w:rsidRDefault="0065288B" w:rsidP="002C2DB8"/>
        </w:tc>
      </w:tr>
      <w:tr w:rsidR="0065288B" w14:paraId="1CEE5D98" w14:textId="7D8A1E02" w:rsidTr="0065288B">
        <w:tc>
          <w:tcPr>
            <w:tcW w:w="2050" w:type="dxa"/>
          </w:tcPr>
          <w:p w14:paraId="32BC9D44" w14:textId="5D7F240C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8EA1951" w14:textId="29871E45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17D9E336" w14:textId="66449176" w:rsidR="0065288B" w:rsidRDefault="0065288B" w:rsidP="002C2DB8">
            <w:r>
              <w:rPr>
                <w:rFonts w:hint="eastAsia"/>
              </w:rPr>
              <w:t>荣根嵘</w:t>
            </w:r>
          </w:p>
        </w:tc>
        <w:tc>
          <w:tcPr>
            <w:tcW w:w="1989" w:type="dxa"/>
          </w:tcPr>
          <w:p w14:paraId="36AE1D47" w14:textId="77777777" w:rsidR="0065288B" w:rsidRDefault="0065288B" w:rsidP="002C2DB8"/>
        </w:tc>
      </w:tr>
      <w:tr w:rsidR="0065288B" w14:paraId="2B04ACB7" w14:textId="50A5EBA8" w:rsidTr="0065288B">
        <w:tc>
          <w:tcPr>
            <w:tcW w:w="2050" w:type="dxa"/>
          </w:tcPr>
          <w:p w14:paraId="7F8954ED" w14:textId="7196C669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28BF797" w14:textId="3FA102E7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5EA6407C" w14:textId="3B0317E6" w:rsidR="0065288B" w:rsidRDefault="0065288B" w:rsidP="002C2DB8">
            <w:r>
              <w:rPr>
                <w:rFonts w:hint="eastAsia"/>
              </w:rPr>
              <w:t>王可</w:t>
            </w:r>
          </w:p>
        </w:tc>
        <w:tc>
          <w:tcPr>
            <w:tcW w:w="1989" w:type="dxa"/>
          </w:tcPr>
          <w:p w14:paraId="084E7516" w14:textId="77777777" w:rsidR="0065288B" w:rsidRDefault="0065288B" w:rsidP="002C2DB8"/>
        </w:tc>
      </w:tr>
      <w:tr w:rsidR="0065288B" w14:paraId="772C0565" w14:textId="44EE736E" w:rsidTr="0065288B">
        <w:trPr>
          <w:trHeight w:val="359"/>
        </w:trPr>
        <w:tc>
          <w:tcPr>
            <w:tcW w:w="2050" w:type="dxa"/>
          </w:tcPr>
          <w:p w14:paraId="6D62AFE2" w14:textId="4046931F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E027546" w14:textId="1EF92D7D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3F59E827" w14:textId="6900A79F" w:rsidR="0065288B" w:rsidRDefault="0065288B" w:rsidP="002C2DB8">
            <w:r>
              <w:rPr>
                <w:rFonts w:hint="eastAsia"/>
              </w:rPr>
              <w:t>林紫柔</w:t>
            </w:r>
          </w:p>
        </w:tc>
        <w:tc>
          <w:tcPr>
            <w:tcW w:w="1989" w:type="dxa"/>
          </w:tcPr>
          <w:p w14:paraId="0ACF23C6" w14:textId="77777777" w:rsidR="0065288B" w:rsidRDefault="0065288B" w:rsidP="002C2DB8"/>
        </w:tc>
      </w:tr>
      <w:tr w:rsidR="0065288B" w14:paraId="13096268" w14:textId="479C0A1E" w:rsidTr="0065288B">
        <w:tc>
          <w:tcPr>
            <w:tcW w:w="2050" w:type="dxa"/>
          </w:tcPr>
          <w:p w14:paraId="126291F7" w14:textId="6E86D22B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A867823" w14:textId="5852D885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43BBB486" w14:textId="20BA1AE8" w:rsidR="0065288B" w:rsidRDefault="0065288B" w:rsidP="002C2DB8">
            <w:r>
              <w:rPr>
                <w:rFonts w:hint="eastAsia"/>
              </w:rPr>
              <w:t>广以龚子锦</w:t>
            </w:r>
          </w:p>
        </w:tc>
        <w:tc>
          <w:tcPr>
            <w:tcW w:w="1989" w:type="dxa"/>
          </w:tcPr>
          <w:p w14:paraId="483CFAAA" w14:textId="77777777" w:rsidR="0065288B" w:rsidRDefault="0065288B" w:rsidP="002C2DB8"/>
        </w:tc>
      </w:tr>
      <w:tr w:rsidR="0065288B" w14:paraId="73768A81" w14:textId="66691676" w:rsidTr="0065288B">
        <w:tc>
          <w:tcPr>
            <w:tcW w:w="2050" w:type="dxa"/>
          </w:tcPr>
          <w:p w14:paraId="6A10EE92" w14:textId="217AF724" w:rsidR="0065288B" w:rsidRDefault="00C368F1" w:rsidP="002C2DB8">
            <w:r>
              <w:rPr>
                <w:rFonts w:hint="eastAsia"/>
              </w:rPr>
              <w:t>社保卡</w:t>
            </w:r>
          </w:p>
        </w:tc>
        <w:tc>
          <w:tcPr>
            <w:tcW w:w="2050" w:type="dxa"/>
          </w:tcPr>
          <w:p w14:paraId="269D391F" w14:textId="7D49446C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8A52B2E" w14:textId="14B13A3E" w:rsidR="0065288B" w:rsidRDefault="0065288B" w:rsidP="002C2DB8">
            <w:r>
              <w:rPr>
                <w:rFonts w:hint="eastAsia"/>
              </w:rPr>
              <w:t>邓勇</w:t>
            </w:r>
          </w:p>
        </w:tc>
        <w:tc>
          <w:tcPr>
            <w:tcW w:w="1989" w:type="dxa"/>
          </w:tcPr>
          <w:p w14:paraId="688F8A60" w14:textId="77777777" w:rsidR="0065288B" w:rsidRDefault="0065288B" w:rsidP="002C2DB8"/>
        </w:tc>
      </w:tr>
      <w:tr w:rsidR="0065288B" w14:paraId="2E45E94E" w14:textId="65BC7916" w:rsidTr="0065288B">
        <w:tc>
          <w:tcPr>
            <w:tcW w:w="2050" w:type="dxa"/>
          </w:tcPr>
          <w:p w14:paraId="25AC6E60" w14:textId="4FDC625F" w:rsidR="0065288B" w:rsidRDefault="0065288B" w:rsidP="002C2DB8">
            <w:r w:rsidRPr="00164F08">
              <w:rPr>
                <w:rFonts w:hint="eastAsia"/>
              </w:rPr>
              <w:lastRenderedPageBreak/>
              <w:t>一卡通</w:t>
            </w:r>
          </w:p>
        </w:tc>
        <w:tc>
          <w:tcPr>
            <w:tcW w:w="2050" w:type="dxa"/>
          </w:tcPr>
          <w:p w14:paraId="631327EC" w14:textId="7ED2E8D4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0EF7AC6" w14:textId="6AC01E94" w:rsidR="0065288B" w:rsidRDefault="0065288B" w:rsidP="002C2DB8">
            <w:r>
              <w:rPr>
                <w:rFonts w:hint="eastAsia"/>
              </w:rPr>
              <w:t>余智映</w:t>
            </w:r>
          </w:p>
        </w:tc>
        <w:tc>
          <w:tcPr>
            <w:tcW w:w="1989" w:type="dxa"/>
          </w:tcPr>
          <w:p w14:paraId="0A7E36A2" w14:textId="77777777" w:rsidR="0065288B" w:rsidRDefault="0065288B" w:rsidP="002C2DB8"/>
        </w:tc>
      </w:tr>
      <w:tr w:rsidR="0065288B" w14:paraId="669AE613" w14:textId="27029F13" w:rsidTr="0065288B">
        <w:tc>
          <w:tcPr>
            <w:tcW w:w="2050" w:type="dxa"/>
          </w:tcPr>
          <w:p w14:paraId="4B14140D" w14:textId="54B6B42C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C5211D6" w14:textId="7C3B081F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538313C9" w14:textId="36D337B8" w:rsidR="0065288B" w:rsidRDefault="0065288B" w:rsidP="002C2DB8">
            <w:r>
              <w:rPr>
                <w:rFonts w:hint="eastAsia"/>
              </w:rPr>
              <w:t>史概</w:t>
            </w:r>
          </w:p>
        </w:tc>
        <w:tc>
          <w:tcPr>
            <w:tcW w:w="1989" w:type="dxa"/>
          </w:tcPr>
          <w:p w14:paraId="2A9D548D" w14:textId="77777777" w:rsidR="0065288B" w:rsidRDefault="0065288B" w:rsidP="002C2DB8"/>
        </w:tc>
      </w:tr>
      <w:tr w:rsidR="0065288B" w14:paraId="647C68EF" w14:textId="70C164FC" w:rsidTr="0065288B">
        <w:tc>
          <w:tcPr>
            <w:tcW w:w="2050" w:type="dxa"/>
          </w:tcPr>
          <w:p w14:paraId="5F7961DC" w14:textId="002AD7C7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EAC1188" w14:textId="7FB377E2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3A297BBA" w14:textId="06A71A65" w:rsidR="0065288B" w:rsidRDefault="0065288B" w:rsidP="002C2DB8">
            <w:r>
              <w:rPr>
                <w:rFonts w:hint="eastAsia"/>
              </w:rPr>
              <w:t>雷晓乐</w:t>
            </w:r>
          </w:p>
        </w:tc>
        <w:tc>
          <w:tcPr>
            <w:tcW w:w="1989" w:type="dxa"/>
          </w:tcPr>
          <w:p w14:paraId="464C077D" w14:textId="77777777" w:rsidR="0065288B" w:rsidRDefault="0065288B" w:rsidP="002C2DB8"/>
        </w:tc>
      </w:tr>
      <w:tr w:rsidR="0065288B" w14:paraId="7FEDAF00" w14:textId="6DC82EA2" w:rsidTr="0065288B">
        <w:tc>
          <w:tcPr>
            <w:tcW w:w="2050" w:type="dxa"/>
          </w:tcPr>
          <w:p w14:paraId="13D274EA" w14:textId="06A48DF7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BDBF18E" w14:textId="230B053A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0FCE7F13" w14:textId="3B805519" w:rsidR="0065288B" w:rsidRDefault="0065288B" w:rsidP="002C2DB8">
            <w:r>
              <w:rPr>
                <w:rFonts w:hint="eastAsia"/>
              </w:rPr>
              <w:t>翟方圆</w:t>
            </w:r>
          </w:p>
        </w:tc>
        <w:tc>
          <w:tcPr>
            <w:tcW w:w="1989" w:type="dxa"/>
          </w:tcPr>
          <w:p w14:paraId="33B1F018" w14:textId="77777777" w:rsidR="0065288B" w:rsidRDefault="0065288B" w:rsidP="002C2DB8"/>
        </w:tc>
      </w:tr>
      <w:tr w:rsidR="0065288B" w14:paraId="34B2B8F0" w14:textId="4C548A48" w:rsidTr="0065288B">
        <w:tc>
          <w:tcPr>
            <w:tcW w:w="2050" w:type="dxa"/>
          </w:tcPr>
          <w:p w14:paraId="5C5F8E8E" w14:textId="71E6F7B3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8ECCBA8" w14:textId="78D439BD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0F4DBF5B" w14:textId="20A26554" w:rsidR="0065288B" w:rsidRDefault="0065288B" w:rsidP="002C2DB8">
            <w:r>
              <w:rPr>
                <w:rFonts w:hint="eastAsia"/>
              </w:rPr>
              <w:t>教职工卡陈玉平</w:t>
            </w:r>
          </w:p>
        </w:tc>
        <w:tc>
          <w:tcPr>
            <w:tcW w:w="1989" w:type="dxa"/>
          </w:tcPr>
          <w:p w14:paraId="6249C385" w14:textId="77777777" w:rsidR="0065288B" w:rsidRDefault="0065288B" w:rsidP="002C2DB8"/>
        </w:tc>
      </w:tr>
      <w:tr w:rsidR="0065288B" w14:paraId="277D2B98" w14:textId="42DEBD94" w:rsidTr="0065288B">
        <w:tc>
          <w:tcPr>
            <w:tcW w:w="2050" w:type="dxa"/>
          </w:tcPr>
          <w:p w14:paraId="476D8F7A" w14:textId="44B9745E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1260F50" w14:textId="00B8064B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3C2661A8" w14:textId="33C825C2" w:rsidR="0065288B" w:rsidRDefault="0065288B" w:rsidP="002C2DB8">
            <w:r>
              <w:rPr>
                <w:rFonts w:hint="eastAsia"/>
              </w:rPr>
              <w:t>孙平楠</w:t>
            </w:r>
          </w:p>
        </w:tc>
        <w:tc>
          <w:tcPr>
            <w:tcW w:w="1989" w:type="dxa"/>
          </w:tcPr>
          <w:p w14:paraId="761B9EB2" w14:textId="77777777" w:rsidR="0065288B" w:rsidRDefault="0065288B" w:rsidP="002C2DB8"/>
        </w:tc>
      </w:tr>
      <w:tr w:rsidR="0065288B" w14:paraId="0FCE6551" w14:textId="1CA3FAE4" w:rsidTr="0065288B">
        <w:tc>
          <w:tcPr>
            <w:tcW w:w="2050" w:type="dxa"/>
          </w:tcPr>
          <w:p w14:paraId="796C6049" w14:textId="19B201DC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DB6D49E" w14:textId="2ED61DD3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A07943A" w14:textId="79423817" w:rsidR="0065288B" w:rsidRDefault="0065288B" w:rsidP="002C2DB8">
            <w:r>
              <w:rPr>
                <w:rFonts w:hint="eastAsia"/>
              </w:rPr>
              <w:t>熊慧枫</w:t>
            </w:r>
          </w:p>
        </w:tc>
        <w:tc>
          <w:tcPr>
            <w:tcW w:w="1989" w:type="dxa"/>
          </w:tcPr>
          <w:p w14:paraId="59DCC9C7" w14:textId="77777777" w:rsidR="0065288B" w:rsidRDefault="0065288B" w:rsidP="002C2DB8"/>
        </w:tc>
      </w:tr>
      <w:tr w:rsidR="0065288B" w14:paraId="779C6565" w14:textId="0635C60A" w:rsidTr="0065288B">
        <w:tc>
          <w:tcPr>
            <w:tcW w:w="2050" w:type="dxa"/>
          </w:tcPr>
          <w:p w14:paraId="7C118BCB" w14:textId="5CFE01E1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82CF3DD" w14:textId="6742F26E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F944EB5" w14:textId="406F0C5B" w:rsidR="0065288B" w:rsidRDefault="0065288B" w:rsidP="002C2DB8">
            <w:r>
              <w:rPr>
                <w:rFonts w:hint="eastAsia"/>
              </w:rPr>
              <w:t>周方正</w:t>
            </w:r>
          </w:p>
        </w:tc>
        <w:tc>
          <w:tcPr>
            <w:tcW w:w="1989" w:type="dxa"/>
          </w:tcPr>
          <w:p w14:paraId="57FB32F1" w14:textId="77777777" w:rsidR="0065288B" w:rsidRDefault="0065288B" w:rsidP="002C2DB8"/>
        </w:tc>
      </w:tr>
      <w:tr w:rsidR="0065288B" w14:paraId="27AB4C78" w14:textId="5ADE2210" w:rsidTr="0065288B">
        <w:tc>
          <w:tcPr>
            <w:tcW w:w="2050" w:type="dxa"/>
          </w:tcPr>
          <w:p w14:paraId="45EAC668" w14:textId="179AEDFB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ACA6137" w14:textId="0E5B55F2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2100683A" w14:textId="13C7CCDC" w:rsidR="0065288B" w:rsidRDefault="0065288B" w:rsidP="002C2DB8">
            <w:r>
              <w:rPr>
                <w:rFonts w:hint="eastAsia"/>
              </w:rPr>
              <w:t>戴逸深</w:t>
            </w:r>
          </w:p>
        </w:tc>
        <w:tc>
          <w:tcPr>
            <w:tcW w:w="1989" w:type="dxa"/>
          </w:tcPr>
          <w:p w14:paraId="16CDA9D7" w14:textId="77777777" w:rsidR="0065288B" w:rsidRDefault="0065288B" w:rsidP="002C2DB8"/>
        </w:tc>
      </w:tr>
      <w:tr w:rsidR="0065288B" w14:paraId="6129440E" w14:textId="6AF95167" w:rsidTr="0065288B">
        <w:tc>
          <w:tcPr>
            <w:tcW w:w="2050" w:type="dxa"/>
          </w:tcPr>
          <w:p w14:paraId="71A15170" w14:textId="2DA87679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4BE1838" w14:textId="60FCD6F7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1BB3F0CA" w14:textId="66F2BEE7" w:rsidR="0065288B" w:rsidRDefault="0065288B" w:rsidP="002C2DB8">
            <w:r>
              <w:rPr>
                <w:rFonts w:hint="eastAsia"/>
              </w:rPr>
              <w:t>周文通</w:t>
            </w:r>
          </w:p>
        </w:tc>
        <w:tc>
          <w:tcPr>
            <w:tcW w:w="1989" w:type="dxa"/>
          </w:tcPr>
          <w:p w14:paraId="79B4D460" w14:textId="77777777" w:rsidR="0065288B" w:rsidRDefault="0065288B" w:rsidP="002C2DB8"/>
        </w:tc>
      </w:tr>
      <w:tr w:rsidR="0065288B" w14:paraId="11F09141" w14:textId="29445FBC" w:rsidTr="0065288B">
        <w:tc>
          <w:tcPr>
            <w:tcW w:w="2050" w:type="dxa"/>
          </w:tcPr>
          <w:p w14:paraId="0724C2A7" w14:textId="32D5D3F4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84C33EC" w14:textId="5ECFA875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0E70A181" w14:textId="1C30FDA5" w:rsidR="0065288B" w:rsidRDefault="0065288B" w:rsidP="002C2DB8">
            <w:r>
              <w:rPr>
                <w:rFonts w:hint="eastAsia"/>
              </w:rPr>
              <w:t>何佳婧</w:t>
            </w:r>
          </w:p>
        </w:tc>
        <w:tc>
          <w:tcPr>
            <w:tcW w:w="1989" w:type="dxa"/>
          </w:tcPr>
          <w:p w14:paraId="3F1988B0" w14:textId="77777777" w:rsidR="0065288B" w:rsidRDefault="0065288B" w:rsidP="002C2DB8"/>
        </w:tc>
      </w:tr>
      <w:tr w:rsidR="0065288B" w14:paraId="279CEF66" w14:textId="519D9629" w:rsidTr="0065288B">
        <w:tc>
          <w:tcPr>
            <w:tcW w:w="2050" w:type="dxa"/>
          </w:tcPr>
          <w:p w14:paraId="550137B7" w14:textId="503102DE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AC33DCD" w14:textId="5F7E6B77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1F269E8B" w14:textId="2A50A5E7" w:rsidR="0065288B" w:rsidRDefault="0065288B" w:rsidP="002C2DB8">
            <w:r>
              <w:rPr>
                <w:rFonts w:hint="eastAsia"/>
              </w:rPr>
              <w:t>李嘉禧</w:t>
            </w:r>
          </w:p>
        </w:tc>
        <w:tc>
          <w:tcPr>
            <w:tcW w:w="1989" w:type="dxa"/>
          </w:tcPr>
          <w:p w14:paraId="25969503" w14:textId="77777777" w:rsidR="0065288B" w:rsidRDefault="0065288B" w:rsidP="002C2DB8"/>
        </w:tc>
      </w:tr>
      <w:tr w:rsidR="0065288B" w14:paraId="2CC1C1FF" w14:textId="1CDF6012" w:rsidTr="0065288B">
        <w:tc>
          <w:tcPr>
            <w:tcW w:w="2050" w:type="dxa"/>
          </w:tcPr>
          <w:p w14:paraId="4A98D8AC" w14:textId="0347E694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4BD164C" w14:textId="0FEDA1B4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450D5D51" w14:textId="76772A35" w:rsidR="0065288B" w:rsidRDefault="0065288B" w:rsidP="002C2DB8">
            <w:r>
              <w:rPr>
                <w:rFonts w:hint="eastAsia"/>
              </w:rPr>
              <w:t>邹雯萱</w:t>
            </w:r>
          </w:p>
        </w:tc>
        <w:tc>
          <w:tcPr>
            <w:tcW w:w="1989" w:type="dxa"/>
          </w:tcPr>
          <w:p w14:paraId="40754D0F" w14:textId="77777777" w:rsidR="0065288B" w:rsidRDefault="0065288B" w:rsidP="002C2DB8"/>
        </w:tc>
      </w:tr>
      <w:tr w:rsidR="0065288B" w14:paraId="71FC942E" w14:textId="6F1A0CF7" w:rsidTr="0065288B">
        <w:tc>
          <w:tcPr>
            <w:tcW w:w="2050" w:type="dxa"/>
          </w:tcPr>
          <w:p w14:paraId="203C17C0" w14:textId="78656CC4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C67D87F" w14:textId="2A613854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6E95F5E" w14:textId="5E2F2290" w:rsidR="0065288B" w:rsidRDefault="0065288B" w:rsidP="002C2DB8">
            <w:r>
              <w:rPr>
                <w:rFonts w:hint="eastAsia"/>
              </w:rPr>
              <w:t>潘倩</w:t>
            </w:r>
          </w:p>
        </w:tc>
        <w:tc>
          <w:tcPr>
            <w:tcW w:w="1989" w:type="dxa"/>
          </w:tcPr>
          <w:p w14:paraId="55705BBC" w14:textId="77777777" w:rsidR="0065288B" w:rsidRDefault="0065288B" w:rsidP="002C2DB8"/>
        </w:tc>
      </w:tr>
      <w:tr w:rsidR="0065288B" w14:paraId="4505CC03" w14:textId="527C2CD0" w:rsidTr="0065288B">
        <w:tc>
          <w:tcPr>
            <w:tcW w:w="2050" w:type="dxa"/>
          </w:tcPr>
          <w:p w14:paraId="01CD8C72" w14:textId="660A9377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5919BE6" w14:textId="6EBAC25C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E16A005" w14:textId="24FDCECB" w:rsidR="0065288B" w:rsidRDefault="0065288B" w:rsidP="002C2DB8">
            <w:r>
              <w:rPr>
                <w:rFonts w:hint="eastAsia"/>
              </w:rPr>
              <w:t>杨少华</w:t>
            </w:r>
          </w:p>
        </w:tc>
        <w:tc>
          <w:tcPr>
            <w:tcW w:w="1989" w:type="dxa"/>
          </w:tcPr>
          <w:p w14:paraId="00D00886" w14:textId="77777777" w:rsidR="0065288B" w:rsidRDefault="0065288B" w:rsidP="002C2DB8"/>
        </w:tc>
      </w:tr>
      <w:tr w:rsidR="0065288B" w14:paraId="68A19641" w14:textId="47E3B1CE" w:rsidTr="0065288B">
        <w:tc>
          <w:tcPr>
            <w:tcW w:w="2050" w:type="dxa"/>
          </w:tcPr>
          <w:p w14:paraId="0A707406" w14:textId="3EC81B2A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71FB0FF" w14:textId="0DBF2714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35D5DD8F" w14:textId="42796813" w:rsidR="0065288B" w:rsidRDefault="0065288B" w:rsidP="002C2DB8">
            <w:r>
              <w:rPr>
                <w:rFonts w:hint="eastAsia"/>
              </w:rPr>
              <w:t>王嘉骏</w:t>
            </w:r>
          </w:p>
        </w:tc>
        <w:tc>
          <w:tcPr>
            <w:tcW w:w="1989" w:type="dxa"/>
          </w:tcPr>
          <w:p w14:paraId="0528FD5D" w14:textId="77777777" w:rsidR="0065288B" w:rsidRDefault="0065288B" w:rsidP="002C2DB8"/>
        </w:tc>
      </w:tr>
      <w:tr w:rsidR="0065288B" w14:paraId="5F9A338C" w14:textId="108C8958" w:rsidTr="0065288B">
        <w:tc>
          <w:tcPr>
            <w:tcW w:w="2050" w:type="dxa"/>
          </w:tcPr>
          <w:p w14:paraId="1A0E3D9E" w14:textId="1DC6F96B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F5E8F7F" w14:textId="794AF437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59B3BE59" w14:textId="017E7F6A" w:rsidR="0065288B" w:rsidRDefault="0065288B" w:rsidP="002C2DB8">
            <w:r>
              <w:rPr>
                <w:rFonts w:hint="eastAsia"/>
              </w:rPr>
              <w:t>陈佩琳</w:t>
            </w:r>
          </w:p>
        </w:tc>
        <w:tc>
          <w:tcPr>
            <w:tcW w:w="1989" w:type="dxa"/>
          </w:tcPr>
          <w:p w14:paraId="7A7D9D0D" w14:textId="77777777" w:rsidR="0065288B" w:rsidRDefault="0065288B" w:rsidP="002C2DB8"/>
        </w:tc>
      </w:tr>
      <w:tr w:rsidR="0065288B" w14:paraId="4C88CAC8" w14:textId="3FFF02BE" w:rsidTr="0065288B">
        <w:tc>
          <w:tcPr>
            <w:tcW w:w="2050" w:type="dxa"/>
          </w:tcPr>
          <w:p w14:paraId="39B86C2F" w14:textId="755B4B92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31B173F" w14:textId="4B87ECE6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157B35C" w14:textId="041509BB" w:rsidR="0065288B" w:rsidRDefault="0065288B" w:rsidP="002C2DB8">
            <w:r>
              <w:rPr>
                <w:rFonts w:hint="eastAsia"/>
              </w:rPr>
              <w:t>王楷</w:t>
            </w:r>
          </w:p>
        </w:tc>
        <w:tc>
          <w:tcPr>
            <w:tcW w:w="1989" w:type="dxa"/>
          </w:tcPr>
          <w:p w14:paraId="35191927" w14:textId="77777777" w:rsidR="0065288B" w:rsidRDefault="0065288B" w:rsidP="002C2DB8"/>
        </w:tc>
      </w:tr>
      <w:tr w:rsidR="0065288B" w14:paraId="0A41B2BF" w14:textId="1EE6B6C0" w:rsidTr="0065288B">
        <w:tc>
          <w:tcPr>
            <w:tcW w:w="2050" w:type="dxa"/>
          </w:tcPr>
          <w:p w14:paraId="36D825F6" w14:textId="4A6F07BD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D3516E6" w14:textId="38980467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18BC48CE" w14:textId="317B8C73" w:rsidR="0065288B" w:rsidRDefault="0065288B" w:rsidP="002C2DB8">
            <w:r>
              <w:rPr>
                <w:rFonts w:hint="eastAsia"/>
              </w:rPr>
              <w:t>张天红</w:t>
            </w:r>
          </w:p>
        </w:tc>
        <w:tc>
          <w:tcPr>
            <w:tcW w:w="1989" w:type="dxa"/>
          </w:tcPr>
          <w:p w14:paraId="13FDA577" w14:textId="77777777" w:rsidR="0065288B" w:rsidRDefault="0065288B" w:rsidP="002C2DB8"/>
        </w:tc>
      </w:tr>
      <w:tr w:rsidR="0065288B" w14:paraId="467EA1D1" w14:textId="04C1852D" w:rsidTr="0065288B">
        <w:tc>
          <w:tcPr>
            <w:tcW w:w="2050" w:type="dxa"/>
          </w:tcPr>
          <w:p w14:paraId="15730DCD" w14:textId="2088C67D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9E51EBA" w14:textId="3AEDBCE2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65D8BAAE" w14:textId="47B442E1" w:rsidR="0065288B" w:rsidRDefault="0065288B" w:rsidP="002C2DB8">
            <w:r>
              <w:rPr>
                <w:rFonts w:hint="eastAsia"/>
              </w:rPr>
              <w:t>黄元亨</w:t>
            </w:r>
          </w:p>
        </w:tc>
        <w:tc>
          <w:tcPr>
            <w:tcW w:w="1989" w:type="dxa"/>
          </w:tcPr>
          <w:p w14:paraId="0F1EB2A4" w14:textId="77777777" w:rsidR="0065288B" w:rsidRDefault="0065288B" w:rsidP="002C2DB8"/>
        </w:tc>
      </w:tr>
      <w:tr w:rsidR="0065288B" w14:paraId="365EB59B" w14:textId="27B80643" w:rsidTr="0065288B">
        <w:tc>
          <w:tcPr>
            <w:tcW w:w="2050" w:type="dxa"/>
          </w:tcPr>
          <w:p w14:paraId="0312AB64" w14:textId="3A33614F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E45D458" w14:textId="4D73FF4B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57F03CF0" w14:textId="57A15C6C" w:rsidR="0065288B" w:rsidRDefault="0065288B" w:rsidP="002C2DB8">
            <w:r>
              <w:rPr>
                <w:rFonts w:hint="eastAsia"/>
              </w:rPr>
              <w:t>陆一凡</w:t>
            </w:r>
          </w:p>
        </w:tc>
        <w:tc>
          <w:tcPr>
            <w:tcW w:w="1989" w:type="dxa"/>
          </w:tcPr>
          <w:p w14:paraId="59D4F328" w14:textId="77777777" w:rsidR="0065288B" w:rsidRDefault="0065288B" w:rsidP="002C2DB8"/>
        </w:tc>
      </w:tr>
      <w:tr w:rsidR="0065288B" w14:paraId="5F344371" w14:textId="598135EC" w:rsidTr="0065288B">
        <w:tc>
          <w:tcPr>
            <w:tcW w:w="2050" w:type="dxa"/>
          </w:tcPr>
          <w:p w14:paraId="6A69BCCB" w14:textId="6028DA81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57CAE81" w14:textId="7615CE3D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4B3F873E" w14:textId="1A05952B" w:rsidR="0065288B" w:rsidRDefault="0065288B" w:rsidP="002C2DB8">
            <w:r>
              <w:rPr>
                <w:rFonts w:hint="eastAsia"/>
              </w:rPr>
              <w:t>温剑伟</w:t>
            </w:r>
          </w:p>
        </w:tc>
        <w:tc>
          <w:tcPr>
            <w:tcW w:w="1989" w:type="dxa"/>
          </w:tcPr>
          <w:p w14:paraId="4CFE8A42" w14:textId="77777777" w:rsidR="0065288B" w:rsidRDefault="0065288B" w:rsidP="002C2DB8"/>
        </w:tc>
      </w:tr>
      <w:tr w:rsidR="0065288B" w14:paraId="1B81BB63" w14:textId="5C0AD28D" w:rsidTr="0065288B">
        <w:tc>
          <w:tcPr>
            <w:tcW w:w="2050" w:type="dxa"/>
          </w:tcPr>
          <w:p w14:paraId="730C31CB" w14:textId="1A5379A8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5DF4098" w14:textId="3D95ECE0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50BDC6D5" w14:textId="18B6496C" w:rsidR="0065288B" w:rsidRDefault="0065288B" w:rsidP="002C2DB8">
            <w:r>
              <w:rPr>
                <w:rFonts w:hint="eastAsia"/>
              </w:rPr>
              <w:t>教职工卡医学院谢飞</w:t>
            </w:r>
          </w:p>
        </w:tc>
        <w:tc>
          <w:tcPr>
            <w:tcW w:w="1989" w:type="dxa"/>
          </w:tcPr>
          <w:p w14:paraId="263C5D7D" w14:textId="77777777" w:rsidR="0065288B" w:rsidRDefault="0065288B" w:rsidP="002C2DB8"/>
        </w:tc>
      </w:tr>
      <w:tr w:rsidR="0065288B" w14:paraId="59CEDAB6" w14:textId="74DB5E52" w:rsidTr="0065288B">
        <w:tc>
          <w:tcPr>
            <w:tcW w:w="2050" w:type="dxa"/>
          </w:tcPr>
          <w:p w14:paraId="5AFE8EEB" w14:textId="0F6EE000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2BDB1EC" w14:textId="3BAD2AD0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25FA1CB" w14:textId="0AF76216" w:rsidR="0065288B" w:rsidRDefault="0065288B" w:rsidP="002C2DB8">
            <w:r>
              <w:rPr>
                <w:rFonts w:hint="eastAsia"/>
              </w:rPr>
              <w:t>杨梓珊</w:t>
            </w:r>
          </w:p>
        </w:tc>
        <w:tc>
          <w:tcPr>
            <w:tcW w:w="1989" w:type="dxa"/>
          </w:tcPr>
          <w:p w14:paraId="1EBE6ECB" w14:textId="77777777" w:rsidR="0065288B" w:rsidRDefault="0065288B" w:rsidP="002C2DB8"/>
        </w:tc>
      </w:tr>
      <w:tr w:rsidR="0065288B" w14:paraId="29C6BA2E" w14:textId="0AAD3718" w:rsidTr="0065288B">
        <w:tc>
          <w:tcPr>
            <w:tcW w:w="2050" w:type="dxa"/>
          </w:tcPr>
          <w:p w14:paraId="6FA95C98" w14:textId="2B941BCB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F522350" w14:textId="7D503471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1D2183B7" w14:textId="30B41BDB" w:rsidR="0065288B" w:rsidRDefault="0065288B" w:rsidP="002C2DB8">
            <w:r>
              <w:rPr>
                <w:rFonts w:hint="eastAsia"/>
              </w:rPr>
              <w:t>陈颖</w:t>
            </w:r>
          </w:p>
        </w:tc>
        <w:tc>
          <w:tcPr>
            <w:tcW w:w="1989" w:type="dxa"/>
          </w:tcPr>
          <w:p w14:paraId="322742ED" w14:textId="77777777" w:rsidR="0065288B" w:rsidRDefault="0065288B" w:rsidP="002C2DB8"/>
        </w:tc>
      </w:tr>
      <w:tr w:rsidR="0065288B" w14:paraId="1D506C96" w14:textId="273F4236" w:rsidTr="0065288B">
        <w:tc>
          <w:tcPr>
            <w:tcW w:w="2050" w:type="dxa"/>
          </w:tcPr>
          <w:p w14:paraId="47E1411D" w14:textId="6BFB12A2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78BDD8A" w14:textId="08F8CCD0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3BBEAF1B" w14:textId="1CE9072B" w:rsidR="0065288B" w:rsidRDefault="0065288B" w:rsidP="002C2DB8">
            <w:r>
              <w:rPr>
                <w:rFonts w:hint="eastAsia"/>
              </w:rPr>
              <w:t>李枫</w:t>
            </w:r>
          </w:p>
        </w:tc>
        <w:tc>
          <w:tcPr>
            <w:tcW w:w="1989" w:type="dxa"/>
          </w:tcPr>
          <w:p w14:paraId="40DBC95D" w14:textId="77777777" w:rsidR="0065288B" w:rsidRDefault="0065288B" w:rsidP="002C2DB8"/>
        </w:tc>
      </w:tr>
      <w:tr w:rsidR="0065288B" w14:paraId="3C2A25D0" w14:textId="4AC8D405" w:rsidTr="0065288B">
        <w:tc>
          <w:tcPr>
            <w:tcW w:w="2050" w:type="dxa"/>
          </w:tcPr>
          <w:p w14:paraId="31627ECD" w14:textId="1A06D387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AA73CD1" w14:textId="4BD6017B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6CD4D632" w14:textId="022122DA" w:rsidR="0065288B" w:rsidRDefault="0065288B" w:rsidP="002C2DB8">
            <w:r>
              <w:rPr>
                <w:rFonts w:hint="eastAsia"/>
              </w:rPr>
              <w:t>石钰华</w:t>
            </w:r>
          </w:p>
        </w:tc>
        <w:tc>
          <w:tcPr>
            <w:tcW w:w="1989" w:type="dxa"/>
          </w:tcPr>
          <w:p w14:paraId="157A987D" w14:textId="77777777" w:rsidR="0065288B" w:rsidRDefault="0065288B" w:rsidP="002C2DB8"/>
        </w:tc>
      </w:tr>
      <w:tr w:rsidR="0065288B" w14:paraId="0354CFDB" w14:textId="1B38B0A1" w:rsidTr="0065288B">
        <w:tc>
          <w:tcPr>
            <w:tcW w:w="2050" w:type="dxa"/>
          </w:tcPr>
          <w:p w14:paraId="37F97AE6" w14:textId="12EDB37E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8EC9754" w14:textId="6C03B52E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27766030" w14:textId="2E7D17ED" w:rsidR="0065288B" w:rsidRDefault="0065288B" w:rsidP="002C2DB8">
            <w:r>
              <w:rPr>
                <w:rFonts w:hint="eastAsia"/>
              </w:rPr>
              <w:t>叶智琳</w:t>
            </w:r>
          </w:p>
        </w:tc>
        <w:tc>
          <w:tcPr>
            <w:tcW w:w="1989" w:type="dxa"/>
          </w:tcPr>
          <w:p w14:paraId="68DCD352" w14:textId="77777777" w:rsidR="0065288B" w:rsidRDefault="0065288B" w:rsidP="002C2DB8"/>
        </w:tc>
      </w:tr>
      <w:tr w:rsidR="0065288B" w14:paraId="413083E8" w14:textId="7AA3F1E3" w:rsidTr="0065288B">
        <w:tc>
          <w:tcPr>
            <w:tcW w:w="2050" w:type="dxa"/>
          </w:tcPr>
          <w:p w14:paraId="67B6C3CC" w14:textId="440BAD42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9824EA3" w14:textId="654A9C52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470FB8C7" w14:textId="35BC2480" w:rsidR="0065288B" w:rsidRDefault="0065288B" w:rsidP="002C2DB8">
            <w:r>
              <w:rPr>
                <w:rFonts w:hint="eastAsia"/>
              </w:rPr>
              <w:t>陈伟聪</w:t>
            </w:r>
          </w:p>
        </w:tc>
        <w:tc>
          <w:tcPr>
            <w:tcW w:w="1989" w:type="dxa"/>
          </w:tcPr>
          <w:p w14:paraId="7E839064" w14:textId="77777777" w:rsidR="0065288B" w:rsidRDefault="0065288B" w:rsidP="002C2DB8"/>
        </w:tc>
      </w:tr>
      <w:tr w:rsidR="0065288B" w14:paraId="0F7D1618" w14:textId="18474125" w:rsidTr="0065288B">
        <w:tc>
          <w:tcPr>
            <w:tcW w:w="2050" w:type="dxa"/>
          </w:tcPr>
          <w:p w14:paraId="7D413E68" w14:textId="0F029791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B0427E6" w14:textId="7A5BE44E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97B6FCD" w14:textId="2AF3DEDF" w:rsidR="0065288B" w:rsidRDefault="0065288B" w:rsidP="002C2DB8">
            <w:r>
              <w:rPr>
                <w:rFonts w:hint="eastAsia"/>
              </w:rPr>
              <w:t>李腾</w:t>
            </w:r>
          </w:p>
        </w:tc>
        <w:tc>
          <w:tcPr>
            <w:tcW w:w="1989" w:type="dxa"/>
          </w:tcPr>
          <w:p w14:paraId="009AE2D1" w14:textId="77777777" w:rsidR="0065288B" w:rsidRDefault="0065288B" w:rsidP="002C2DB8"/>
        </w:tc>
      </w:tr>
      <w:tr w:rsidR="0065288B" w14:paraId="392B02A2" w14:textId="50FC0C25" w:rsidTr="0065288B">
        <w:tc>
          <w:tcPr>
            <w:tcW w:w="2050" w:type="dxa"/>
          </w:tcPr>
          <w:p w14:paraId="4CC54BB1" w14:textId="717D604D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7F5AF40" w14:textId="32528178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3750FDF2" w14:textId="215217BE" w:rsidR="0065288B" w:rsidRDefault="0065288B" w:rsidP="002C2DB8">
            <w:r>
              <w:rPr>
                <w:rFonts w:hint="eastAsia"/>
              </w:rPr>
              <w:t>教职工卡侯会明</w:t>
            </w:r>
          </w:p>
        </w:tc>
        <w:tc>
          <w:tcPr>
            <w:tcW w:w="1989" w:type="dxa"/>
          </w:tcPr>
          <w:p w14:paraId="706AC553" w14:textId="77777777" w:rsidR="0065288B" w:rsidRDefault="0065288B" w:rsidP="002C2DB8"/>
        </w:tc>
      </w:tr>
      <w:tr w:rsidR="0065288B" w14:paraId="003E33F9" w14:textId="4B20FD4F" w:rsidTr="0065288B">
        <w:tc>
          <w:tcPr>
            <w:tcW w:w="2050" w:type="dxa"/>
          </w:tcPr>
          <w:p w14:paraId="4210D2E6" w14:textId="71E466E0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A77976D" w14:textId="223D9942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8F8EA37" w14:textId="720A8548" w:rsidR="0065288B" w:rsidRDefault="0065288B" w:rsidP="002C2DB8">
            <w:r>
              <w:rPr>
                <w:rFonts w:hint="eastAsia"/>
              </w:rPr>
              <w:t>邓如意</w:t>
            </w:r>
          </w:p>
        </w:tc>
        <w:tc>
          <w:tcPr>
            <w:tcW w:w="1989" w:type="dxa"/>
          </w:tcPr>
          <w:p w14:paraId="4BA298CA" w14:textId="77777777" w:rsidR="0065288B" w:rsidRDefault="0065288B" w:rsidP="002C2DB8"/>
        </w:tc>
      </w:tr>
      <w:tr w:rsidR="0065288B" w14:paraId="2E186418" w14:textId="37CC5619" w:rsidTr="0065288B">
        <w:tc>
          <w:tcPr>
            <w:tcW w:w="2050" w:type="dxa"/>
          </w:tcPr>
          <w:p w14:paraId="6D5C91D3" w14:textId="624B97C8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353389A" w14:textId="302D4973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7AAF31DA" w14:textId="28116AA3" w:rsidR="0065288B" w:rsidRDefault="0065288B" w:rsidP="002C2DB8">
            <w:r>
              <w:rPr>
                <w:rFonts w:hint="eastAsia"/>
              </w:rPr>
              <w:t>陈均柔</w:t>
            </w:r>
          </w:p>
        </w:tc>
        <w:tc>
          <w:tcPr>
            <w:tcW w:w="1989" w:type="dxa"/>
          </w:tcPr>
          <w:p w14:paraId="350FD952" w14:textId="77777777" w:rsidR="0065288B" w:rsidRDefault="0065288B" w:rsidP="002C2DB8"/>
        </w:tc>
      </w:tr>
      <w:tr w:rsidR="0065288B" w14:paraId="664166B6" w14:textId="3C10E945" w:rsidTr="0065288B">
        <w:tc>
          <w:tcPr>
            <w:tcW w:w="2050" w:type="dxa"/>
          </w:tcPr>
          <w:p w14:paraId="78C4B5C5" w14:textId="090ACFF7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D7E4A97" w14:textId="54679DC3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61005ECA" w14:textId="3AEE6FD9" w:rsidR="0065288B" w:rsidRDefault="0065288B" w:rsidP="002C2DB8">
            <w:r>
              <w:rPr>
                <w:rFonts w:hint="eastAsia"/>
              </w:rPr>
              <w:t>朱灿鑫</w:t>
            </w:r>
          </w:p>
        </w:tc>
        <w:tc>
          <w:tcPr>
            <w:tcW w:w="1989" w:type="dxa"/>
          </w:tcPr>
          <w:p w14:paraId="6FD1C4AB" w14:textId="77777777" w:rsidR="0065288B" w:rsidRDefault="0065288B" w:rsidP="002C2DB8"/>
        </w:tc>
      </w:tr>
      <w:tr w:rsidR="0065288B" w14:paraId="0CEFCF2D" w14:textId="5D72D4B2" w:rsidTr="0065288B">
        <w:tc>
          <w:tcPr>
            <w:tcW w:w="2050" w:type="dxa"/>
          </w:tcPr>
          <w:p w14:paraId="760E5391" w14:textId="7ED8F751" w:rsidR="0065288B" w:rsidRDefault="0065288B" w:rsidP="002C2DB8">
            <w:r w:rsidRPr="00164F08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EA8E0C2" w14:textId="261C2BA4" w:rsidR="0065288B" w:rsidRDefault="0065288B" w:rsidP="002C2DB8">
            <w:r>
              <w:rPr>
                <w:rFonts w:hint="eastAsia"/>
              </w:rPr>
              <w:t>第四饭堂</w:t>
            </w:r>
          </w:p>
        </w:tc>
        <w:tc>
          <w:tcPr>
            <w:tcW w:w="2207" w:type="dxa"/>
          </w:tcPr>
          <w:p w14:paraId="4FC32859" w14:textId="276F48E2" w:rsidR="0065288B" w:rsidRDefault="0065288B" w:rsidP="002C2DB8">
            <w:r>
              <w:rPr>
                <w:rFonts w:hint="eastAsia"/>
              </w:rPr>
              <w:t>吴向宾</w:t>
            </w:r>
          </w:p>
        </w:tc>
        <w:tc>
          <w:tcPr>
            <w:tcW w:w="1989" w:type="dxa"/>
          </w:tcPr>
          <w:p w14:paraId="1956A52E" w14:textId="77777777" w:rsidR="0065288B" w:rsidRDefault="0065288B" w:rsidP="002C2DB8"/>
        </w:tc>
      </w:tr>
      <w:tr w:rsidR="0065288B" w14:paraId="5185A4FA" w14:textId="2C0B9A7F" w:rsidTr="0065288B">
        <w:tc>
          <w:tcPr>
            <w:tcW w:w="2050" w:type="dxa"/>
          </w:tcPr>
          <w:p w14:paraId="66EBB9F3" w14:textId="1B79DD84" w:rsidR="0065288B" w:rsidRDefault="0065288B" w:rsidP="00412CFC">
            <w:r>
              <w:rPr>
                <w:rFonts w:hint="eastAsia"/>
              </w:rPr>
              <w:t>雨伞1把</w:t>
            </w:r>
          </w:p>
        </w:tc>
        <w:tc>
          <w:tcPr>
            <w:tcW w:w="2050" w:type="dxa"/>
          </w:tcPr>
          <w:p w14:paraId="7C499FDA" w14:textId="2167BC22" w:rsidR="0065288B" w:rsidRDefault="0065288B" w:rsidP="00412CFC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2F8662B6" w14:textId="6C551C33" w:rsidR="0065288B" w:rsidRDefault="0065288B" w:rsidP="00412CFC">
            <w:r>
              <w:rPr>
                <w:rFonts w:hint="eastAsia"/>
              </w:rPr>
              <w:t>深蓝色，有中国移动字样</w:t>
            </w:r>
          </w:p>
        </w:tc>
        <w:tc>
          <w:tcPr>
            <w:tcW w:w="1989" w:type="dxa"/>
          </w:tcPr>
          <w:p w14:paraId="5432CA3C" w14:textId="77777777" w:rsidR="0065288B" w:rsidRDefault="0065288B" w:rsidP="00412CFC"/>
        </w:tc>
      </w:tr>
      <w:tr w:rsidR="00982F17" w14:paraId="6D872365" w14:textId="3B85404E" w:rsidTr="0065288B">
        <w:tc>
          <w:tcPr>
            <w:tcW w:w="2050" w:type="dxa"/>
          </w:tcPr>
          <w:p w14:paraId="0F16E1E4" w14:textId="0ACADFB5" w:rsidR="00982F17" w:rsidRDefault="00982F17" w:rsidP="00982F17">
            <w:r>
              <w:rPr>
                <w:rFonts w:hint="eastAsia"/>
              </w:rPr>
              <w:t>水壶1个</w:t>
            </w:r>
          </w:p>
        </w:tc>
        <w:tc>
          <w:tcPr>
            <w:tcW w:w="2050" w:type="dxa"/>
          </w:tcPr>
          <w:p w14:paraId="7BE49DD9" w14:textId="7984E9F6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0C888C9D" w14:textId="32EEAA84" w:rsidR="00982F17" w:rsidRPr="00412CFC" w:rsidRDefault="00982F17" w:rsidP="00982F17">
            <w:r>
              <w:rPr>
                <w:rFonts w:hint="eastAsia"/>
              </w:rPr>
              <w:t>浅绿色透明</w:t>
            </w:r>
          </w:p>
        </w:tc>
        <w:tc>
          <w:tcPr>
            <w:tcW w:w="1989" w:type="dxa"/>
          </w:tcPr>
          <w:p w14:paraId="0200C861" w14:textId="77777777" w:rsidR="00982F17" w:rsidRDefault="00982F17" w:rsidP="00982F17"/>
        </w:tc>
      </w:tr>
      <w:tr w:rsidR="00982F17" w14:paraId="102CCBC6" w14:textId="7313F51F" w:rsidTr="0065288B">
        <w:tc>
          <w:tcPr>
            <w:tcW w:w="2050" w:type="dxa"/>
          </w:tcPr>
          <w:p w14:paraId="7465DB04" w14:textId="24BD4E7C" w:rsidR="00982F17" w:rsidRDefault="00982F17" w:rsidP="00982F17">
            <w:r>
              <w:rPr>
                <w:rFonts w:hint="eastAsia"/>
              </w:rPr>
              <w:t>水壶1个</w:t>
            </w:r>
          </w:p>
        </w:tc>
        <w:tc>
          <w:tcPr>
            <w:tcW w:w="2050" w:type="dxa"/>
          </w:tcPr>
          <w:p w14:paraId="02901614" w14:textId="7B1068F1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6CABA6D9" w14:textId="6B1521EE" w:rsidR="00982F17" w:rsidRDefault="00982F17" w:rsidP="00982F17">
            <w:r>
              <w:rPr>
                <w:rFonts w:hint="eastAsia"/>
              </w:rPr>
              <w:t>白色</w:t>
            </w:r>
          </w:p>
        </w:tc>
        <w:tc>
          <w:tcPr>
            <w:tcW w:w="1989" w:type="dxa"/>
          </w:tcPr>
          <w:p w14:paraId="5FAF95D5" w14:textId="77777777" w:rsidR="00982F17" w:rsidRDefault="00982F17" w:rsidP="00982F17"/>
        </w:tc>
      </w:tr>
      <w:tr w:rsidR="00982F17" w14:paraId="10541BC8" w14:textId="6E13E89D" w:rsidTr="0065288B">
        <w:tc>
          <w:tcPr>
            <w:tcW w:w="2050" w:type="dxa"/>
          </w:tcPr>
          <w:p w14:paraId="21921591" w14:textId="496C74FF" w:rsidR="00982F17" w:rsidRDefault="00982F17" w:rsidP="00982F17">
            <w:r>
              <w:rPr>
                <w:rFonts w:hint="eastAsia"/>
              </w:rPr>
              <w:t>水壶1个</w:t>
            </w:r>
          </w:p>
        </w:tc>
        <w:tc>
          <w:tcPr>
            <w:tcW w:w="2050" w:type="dxa"/>
          </w:tcPr>
          <w:p w14:paraId="7C521CB6" w14:textId="3F96D904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7524656E" w14:textId="56E7E632" w:rsidR="00982F17" w:rsidRDefault="00982F17" w:rsidP="00982F17">
            <w:r>
              <w:rPr>
                <w:rFonts w:hint="eastAsia"/>
              </w:rPr>
              <w:t>粉红</w:t>
            </w:r>
          </w:p>
        </w:tc>
        <w:tc>
          <w:tcPr>
            <w:tcW w:w="1989" w:type="dxa"/>
          </w:tcPr>
          <w:p w14:paraId="0CCFBFE1" w14:textId="77777777" w:rsidR="00982F17" w:rsidRDefault="00982F17" w:rsidP="00982F17"/>
        </w:tc>
      </w:tr>
      <w:tr w:rsidR="00982F17" w14:paraId="7F023694" w14:textId="1900E37F" w:rsidTr="0065288B">
        <w:tc>
          <w:tcPr>
            <w:tcW w:w="2050" w:type="dxa"/>
          </w:tcPr>
          <w:p w14:paraId="05BA9403" w14:textId="4FFF38BD" w:rsidR="00982F17" w:rsidRDefault="00982F17" w:rsidP="00982F17">
            <w:r>
              <w:rPr>
                <w:rFonts w:hint="eastAsia"/>
              </w:rPr>
              <w:t>水壶1个</w:t>
            </w:r>
          </w:p>
        </w:tc>
        <w:tc>
          <w:tcPr>
            <w:tcW w:w="2050" w:type="dxa"/>
          </w:tcPr>
          <w:p w14:paraId="61CCEE16" w14:textId="191044D9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0DD6A846" w14:textId="43852A0F" w:rsidR="00982F17" w:rsidRDefault="00982F17" w:rsidP="00982F17">
            <w:r>
              <w:rPr>
                <w:rFonts w:hint="eastAsia"/>
              </w:rPr>
              <w:t>褐色</w:t>
            </w:r>
          </w:p>
        </w:tc>
        <w:tc>
          <w:tcPr>
            <w:tcW w:w="1989" w:type="dxa"/>
          </w:tcPr>
          <w:p w14:paraId="522440EC" w14:textId="77777777" w:rsidR="00982F17" w:rsidRDefault="00982F17" w:rsidP="00982F17"/>
        </w:tc>
      </w:tr>
      <w:tr w:rsidR="00982F17" w14:paraId="27D6718F" w14:textId="53DB8A01" w:rsidTr="0065288B">
        <w:tc>
          <w:tcPr>
            <w:tcW w:w="2050" w:type="dxa"/>
          </w:tcPr>
          <w:p w14:paraId="12F4D1F7" w14:textId="568C8E23" w:rsidR="00982F17" w:rsidRDefault="00982F17" w:rsidP="00982F17">
            <w:r>
              <w:rPr>
                <w:rFonts w:hint="eastAsia"/>
              </w:rPr>
              <w:t>笔记本1本</w:t>
            </w:r>
          </w:p>
        </w:tc>
        <w:tc>
          <w:tcPr>
            <w:tcW w:w="2050" w:type="dxa"/>
          </w:tcPr>
          <w:p w14:paraId="5527B07E" w14:textId="202DFCDF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6EAAC1B7" w14:textId="24EC5423" w:rsidR="00982F17" w:rsidRDefault="00982F17" w:rsidP="00982F17">
            <w:r>
              <w:rPr>
                <w:rFonts w:hint="eastAsia"/>
              </w:rPr>
              <w:t>红色，有帝迈字样</w:t>
            </w:r>
          </w:p>
        </w:tc>
        <w:tc>
          <w:tcPr>
            <w:tcW w:w="1989" w:type="dxa"/>
          </w:tcPr>
          <w:p w14:paraId="284A3443" w14:textId="77777777" w:rsidR="00982F17" w:rsidRDefault="00982F17" w:rsidP="00982F17"/>
        </w:tc>
      </w:tr>
      <w:tr w:rsidR="00982F17" w14:paraId="1A3D8B08" w14:textId="41C3B765" w:rsidTr="0065288B">
        <w:tc>
          <w:tcPr>
            <w:tcW w:w="2050" w:type="dxa"/>
          </w:tcPr>
          <w:p w14:paraId="68CF39F6" w14:textId="32097951" w:rsidR="00982F17" w:rsidRDefault="00982F17" w:rsidP="00982F17">
            <w:r>
              <w:rPr>
                <w:rFonts w:hint="eastAsia"/>
              </w:rPr>
              <w:t>书籍1本</w:t>
            </w:r>
          </w:p>
        </w:tc>
        <w:tc>
          <w:tcPr>
            <w:tcW w:w="2050" w:type="dxa"/>
          </w:tcPr>
          <w:p w14:paraId="70EF895A" w14:textId="1F4AA7CB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30752C9F" w14:textId="4AD64DF3" w:rsidR="00982F17" w:rsidRDefault="00982F17" w:rsidP="00982F17">
            <w:r>
              <w:rPr>
                <w:rFonts w:hint="eastAsia"/>
              </w:rPr>
              <w:t>西方经济学上册</w:t>
            </w:r>
          </w:p>
        </w:tc>
        <w:tc>
          <w:tcPr>
            <w:tcW w:w="1989" w:type="dxa"/>
          </w:tcPr>
          <w:p w14:paraId="0C5F7B5B" w14:textId="77777777" w:rsidR="00982F17" w:rsidRDefault="00982F17" w:rsidP="00982F17"/>
        </w:tc>
      </w:tr>
      <w:tr w:rsidR="00982F17" w14:paraId="3BD17CE0" w14:textId="460C077C" w:rsidTr="0065288B">
        <w:tc>
          <w:tcPr>
            <w:tcW w:w="2050" w:type="dxa"/>
          </w:tcPr>
          <w:p w14:paraId="460B7F62" w14:textId="66D35105" w:rsidR="00982F17" w:rsidRDefault="00982F17" w:rsidP="00982F17">
            <w:r>
              <w:rPr>
                <w:rFonts w:hint="eastAsia"/>
              </w:rPr>
              <w:lastRenderedPageBreak/>
              <w:t>外套1件</w:t>
            </w:r>
          </w:p>
        </w:tc>
        <w:tc>
          <w:tcPr>
            <w:tcW w:w="2050" w:type="dxa"/>
          </w:tcPr>
          <w:p w14:paraId="4222A566" w14:textId="0E13D3BE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463008E1" w14:textId="22840132" w:rsidR="00982F17" w:rsidRDefault="00982F17" w:rsidP="00982F17">
            <w:r>
              <w:rPr>
                <w:rFonts w:hint="eastAsia"/>
              </w:rPr>
              <w:t>黑色</w:t>
            </w:r>
          </w:p>
        </w:tc>
        <w:tc>
          <w:tcPr>
            <w:tcW w:w="1989" w:type="dxa"/>
          </w:tcPr>
          <w:p w14:paraId="5687E714" w14:textId="77777777" w:rsidR="00982F17" w:rsidRDefault="00982F17" w:rsidP="00982F17"/>
        </w:tc>
      </w:tr>
      <w:tr w:rsidR="00982F17" w14:paraId="3E6B00A2" w14:textId="36B8CB99" w:rsidTr="0065288B">
        <w:tc>
          <w:tcPr>
            <w:tcW w:w="2050" w:type="dxa"/>
          </w:tcPr>
          <w:p w14:paraId="6EB06EBF" w14:textId="2CCBE22A" w:rsidR="00982F17" w:rsidRDefault="00982F17" w:rsidP="00982F17">
            <w:r>
              <w:rPr>
                <w:rFonts w:hint="eastAsia"/>
              </w:rPr>
              <w:t>长袖运动衫1件</w:t>
            </w:r>
          </w:p>
        </w:tc>
        <w:tc>
          <w:tcPr>
            <w:tcW w:w="2050" w:type="dxa"/>
          </w:tcPr>
          <w:p w14:paraId="01957945" w14:textId="29AECDF5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5E5A047C" w14:textId="24727522" w:rsidR="00982F17" w:rsidRDefault="00982F17" w:rsidP="00982F17">
            <w:r>
              <w:rPr>
                <w:rFonts w:hint="eastAsia"/>
              </w:rPr>
              <w:t>灰色</w:t>
            </w:r>
          </w:p>
        </w:tc>
        <w:tc>
          <w:tcPr>
            <w:tcW w:w="1989" w:type="dxa"/>
          </w:tcPr>
          <w:p w14:paraId="6A67848C" w14:textId="77777777" w:rsidR="00982F17" w:rsidRDefault="00982F17" w:rsidP="00982F17"/>
        </w:tc>
      </w:tr>
      <w:tr w:rsidR="00982F17" w14:paraId="6CCACBAF" w14:textId="2054D224" w:rsidTr="0065288B">
        <w:tc>
          <w:tcPr>
            <w:tcW w:w="2050" w:type="dxa"/>
          </w:tcPr>
          <w:p w14:paraId="2A042843" w14:textId="7B21E860" w:rsidR="00982F17" w:rsidRDefault="00982F17" w:rsidP="00982F17">
            <w:r>
              <w:rPr>
                <w:rFonts w:hint="eastAsia"/>
              </w:rPr>
              <w:t>雨伞1把</w:t>
            </w:r>
          </w:p>
        </w:tc>
        <w:tc>
          <w:tcPr>
            <w:tcW w:w="2050" w:type="dxa"/>
          </w:tcPr>
          <w:p w14:paraId="7C894AE8" w14:textId="321FF0BE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3A0BABCE" w14:textId="4F395042" w:rsidR="00982F17" w:rsidRDefault="00982F17" w:rsidP="00982F17">
            <w:r>
              <w:rPr>
                <w:rFonts w:hint="eastAsia"/>
              </w:rPr>
              <w:t>黑红格</w:t>
            </w:r>
          </w:p>
        </w:tc>
        <w:tc>
          <w:tcPr>
            <w:tcW w:w="1989" w:type="dxa"/>
          </w:tcPr>
          <w:p w14:paraId="710E7C67" w14:textId="77777777" w:rsidR="00982F17" w:rsidRDefault="00982F17" w:rsidP="00982F17"/>
        </w:tc>
      </w:tr>
      <w:tr w:rsidR="00982F17" w14:paraId="4ADB36AE" w14:textId="53C766A4" w:rsidTr="0065288B">
        <w:tc>
          <w:tcPr>
            <w:tcW w:w="2050" w:type="dxa"/>
          </w:tcPr>
          <w:p w14:paraId="3AF4EE36" w14:textId="2DEE5E02" w:rsidR="00982F17" w:rsidRDefault="00982F17" w:rsidP="00982F17">
            <w:r>
              <w:rPr>
                <w:rFonts w:hint="eastAsia"/>
              </w:rPr>
              <w:t>书籍1本</w:t>
            </w:r>
          </w:p>
        </w:tc>
        <w:tc>
          <w:tcPr>
            <w:tcW w:w="2050" w:type="dxa"/>
          </w:tcPr>
          <w:p w14:paraId="61636E59" w14:textId="0E638078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3E8D3947" w14:textId="145B1157" w:rsidR="00982F17" w:rsidRDefault="00982F17" w:rsidP="00982F17">
            <w:r>
              <w:rPr>
                <w:rFonts w:hint="eastAsia"/>
              </w:rPr>
              <w:t>学术英语，外红袋子</w:t>
            </w:r>
          </w:p>
        </w:tc>
        <w:tc>
          <w:tcPr>
            <w:tcW w:w="1989" w:type="dxa"/>
          </w:tcPr>
          <w:p w14:paraId="23B978B9" w14:textId="77777777" w:rsidR="00982F17" w:rsidRDefault="00982F17" w:rsidP="00982F17"/>
        </w:tc>
      </w:tr>
      <w:tr w:rsidR="00982F17" w14:paraId="29D540E2" w14:textId="1D590E33" w:rsidTr="0065288B">
        <w:tc>
          <w:tcPr>
            <w:tcW w:w="2050" w:type="dxa"/>
          </w:tcPr>
          <w:p w14:paraId="56CD7B8A" w14:textId="147151E9" w:rsidR="00982F17" w:rsidRDefault="00982F17" w:rsidP="00982F17">
            <w:r>
              <w:rPr>
                <w:rFonts w:hint="eastAsia"/>
              </w:rPr>
              <w:t>外套两件</w:t>
            </w:r>
          </w:p>
        </w:tc>
        <w:tc>
          <w:tcPr>
            <w:tcW w:w="2050" w:type="dxa"/>
          </w:tcPr>
          <w:p w14:paraId="24093E2B" w14:textId="1A442E19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11A2B3B7" w14:textId="3A54ED72" w:rsidR="00982F17" w:rsidRDefault="00982F17" w:rsidP="00982F17">
            <w:r>
              <w:rPr>
                <w:rFonts w:hint="eastAsia"/>
              </w:rPr>
              <w:t>医用，白色</w:t>
            </w:r>
          </w:p>
        </w:tc>
        <w:tc>
          <w:tcPr>
            <w:tcW w:w="1989" w:type="dxa"/>
          </w:tcPr>
          <w:p w14:paraId="7C828ED1" w14:textId="77777777" w:rsidR="00982F17" w:rsidRDefault="00982F17" w:rsidP="00982F17"/>
        </w:tc>
      </w:tr>
      <w:tr w:rsidR="00982F17" w14:paraId="508BA556" w14:textId="37ADF564" w:rsidTr="0065288B">
        <w:tc>
          <w:tcPr>
            <w:tcW w:w="2050" w:type="dxa"/>
          </w:tcPr>
          <w:p w14:paraId="7526E9ED" w14:textId="768D6D80" w:rsidR="00982F17" w:rsidRDefault="00982F17" w:rsidP="00982F17">
            <w:r>
              <w:rPr>
                <w:rFonts w:hint="eastAsia"/>
              </w:rPr>
              <w:t xml:space="preserve">手机挂绳 </w:t>
            </w:r>
            <w: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050" w:type="dxa"/>
          </w:tcPr>
          <w:p w14:paraId="70E92267" w14:textId="44A938E4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3AD9CC9E" w14:textId="0E60F3DE" w:rsidR="00982F17" w:rsidRDefault="00982F17" w:rsidP="00982F17">
            <w:r>
              <w:rPr>
                <w:rFonts w:hint="eastAsia"/>
              </w:rPr>
              <w:t>白色</w:t>
            </w:r>
          </w:p>
        </w:tc>
        <w:tc>
          <w:tcPr>
            <w:tcW w:w="1989" w:type="dxa"/>
          </w:tcPr>
          <w:p w14:paraId="27ABD4C5" w14:textId="77777777" w:rsidR="00982F17" w:rsidRDefault="00982F17" w:rsidP="00982F17"/>
        </w:tc>
      </w:tr>
      <w:tr w:rsidR="00982F17" w14:paraId="08B9ACD6" w14:textId="060E626F" w:rsidTr="0065288B">
        <w:tc>
          <w:tcPr>
            <w:tcW w:w="2050" w:type="dxa"/>
          </w:tcPr>
          <w:p w14:paraId="1852A937" w14:textId="6C8D11EC" w:rsidR="00982F17" w:rsidRDefault="00982F17" w:rsidP="00982F17">
            <w:r>
              <w:rPr>
                <w:rFonts w:hint="eastAsia"/>
              </w:rPr>
              <w:t>钥匙1串</w:t>
            </w:r>
          </w:p>
        </w:tc>
        <w:tc>
          <w:tcPr>
            <w:tcW w:w="2050" w:type="dxa"/>
          </w:tcPr>
          <w:p w14:paraId="363255B5" w14:textId="2AF86B6E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440ED978" w14:textId="291EE015" w:rsidR="00982F17" w:rsidRDefault="00982F17" w:rsidP="00982F17">
            <w:r>
              <w:rPr>
                <w:rFonts w:hint="eastAsia"/>
              </w:rPr>
              <w:t>有塑料小熊挂件</w:t>
            </w:r>
          </w:p>
        </w:tc>
        <w:tc>
          <w:tcPr>
            <w:tcW w:w="1989" w:type="dxa"/>
          </w:tcPr>
          <w:p w14:paraId="70E30022" w14:textId="77777777" w:rsidR="00982F17" w:rsidRDefault="00982F17" w:rsidP="00982F17"/>
        </w:tc>
      </w:tr>
      <w:tr w:rsidR="00982F17" w14:paraId="34F60821" w14:textId="4F8900F3" w:rsidTr="0065288B">
        <w:tc>
          <w:tcPr>
            <w:tcW w:w="2050" w:type="dxa"/>
          </w:tcPr>
          <w:p w14:paraId="562831DB" w14:textId="46AD7C98" w:rsidR="00982F17" w:rsidRDefault="00982F17" w:rsidP="00982F17">
            <w:r>
              <w:rPr>
                <w:rFonts w:hint="eastAsia"/>
              </w:rPr>
              <w:t>相片若干</w:t>
            </w:r>
          </w:p>
        </w:tc>
        <w:tc>
          <w:tcPr>
            <w:tcW w:w="2050" w:type="dxa"/>
          </w:tcPr>
          <w:p w14:paraId="5F0D8D87" w14:textId="173E2452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25FB4E42" w14:textId="77777777" w:rsidR="00982F17" w:rsidRDefault="00982F17" w:rsidP="00982F17"/>
        </w:tc>
        <w:tc>
          <w:tcPr>
            <w:tcW w:w="1989" w:type="dxa"/>
          </w:tcPr>
          <w:p w14:paraId="55F659FF" w14:textId="77777777" w:rsidR="00982F17" w:rsidRDefault="00982F17" w:rsidP="00982F17"/>
        </w:tc>
      </w:tr>
      <w:tr w:rsidR="00982F17" w14:paraId="4FD055C3" w14:textId="66E75ECE" w:rsidTr="0065288B">
        <w:tc>
          <w:tcPr>
            <w:tcW w:w="2050" w:type="dxa"/>
          </w:tcPr>
          <w:p w14:paraId="5DA29EC5" w14:textId="6CA49D2A" w:rsidR="00982F17" w:rsidRDefault="00982F17" w:rsidP="00982F17">
            <w:r>
              <w:rPr>
                <w:rFonts w:hint="eastAsia"/>
              </w:rPr>
              <w:t>钥匙若干</w:t>
            </w:r>
          </w:p>
        </w:tc>
        <w:tc>
          <w:tcPr>
            <w:tcW w:w="2050" w:type="dxa"/>
          </w:tcPr>
          <w:p w14:paraId="42B1E207" w14:textId="46040A99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3D39070D" w14:textId="77777777" w:rsidR="00982F17" w:rsidRDefault="00982F17" w:rsidP="00982F17"/>
        </w:tc>
        <w:tc>
          <w:tcPr>
            <w:tcW w:w="1989" w:type="dxa"/>
          </w:tcPr>
          <w:p w14:paraId="552CF680" w14:textId="77777777" w:rsidR="00982F17" w:rsidRDefault="00982F17" w:rsidP="00982F17"/>
        </w:tc>
      </w:tr>
      <w:tr w:rsidR="00982F17" w14:paraId="37928A68" w14:textId="38F97B65" w:rsidTr="0065288B">
        <w:tc>
          <w:tcPr>
            <w:tcW w:w="2050" w:type="dxa"/>
          </w:tcPr>
          <w:p w14:paraId="06770418" w14:textId="19EE08C9" w:rsidR="00982F17" w:rsidRDefault="00982F17" w:rsidP="00982F17">
            <w:r>
              <w:rPr>
                <w:rFonts w:hint="eastAsia"/>
              </w:rPr>
              <w:t>无线耳机1个</w:t>
            </w:r>
          </w:p>
        </w:tc>
        <w:tc>
          <w:tcPr>
            <w:tcW w:w="2050" w:type="dxa"/>
          </w:tcPr>
          <w:p w14:paraId="1EE4AF90" w14:textId="24175AE3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462FEC8C" w14:textId="756F4315" w:rsidR="00982F17" w:rsidRDefault="00982F17" w:rsidP="00982F17">
            <w:r>
              <w:rPr>
                <w:rFonts w:hint="eastAsia"/>
              </w:rPr>
              <w:t>紫色盒子</w:t>
            </w:r>
          </w:p>
        </w:tc>
        <w:tc>
          <w:tcPr>
            <w:tcW w:w="1989" w:type="dxa"/>
          </w:tcPr>
          <w:p w14:paraId="55FFA4F0" w14:textId="77777777" w:rsidR="00982F17" w:rsidRDefault="00982F17" w:rsidP="00982F17"/>
        </w:tc>
      </w:tr>
      <w:tr w:rsidR="00982F17" w14:paraId="024DCAD8" w14:textId="4B675D75" w:rsidTr="0065288B">
        <w:tc>
          <w:tcPr>
            <w:tcW w:w="2050" w:type="dxa"/>
          </w:tcPr>
          <w:p w14:paraId="0BD47F91" w14:textId="42E70DDF" w:rsidR="00982F17" w:rsidRDefault="00982F17" w:rsidP="00982F17">
            <w:r>
              <w:rPr>
                <w:rFonts w:hint="eastAsia"/>
              </w:rPr>
              <w:t>附中学生证</w:t>
            </w:r>
          </w:p>
        </w:tc>
        <w:tc>
          <w:tcPr>
            <w:tcW w:w="2050" w:type="dxa"/>
          </w:tcPr>
          <w:p w14:paraId="722E9199" w14:textId="2F067EFF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7F94960F" w14:textId="0C97F458" w:rsidR="00982F17" w:rsidRDefault="00982F17" w:rsidP="00982F17">
            <w:r>
              <w:rPr>
                <w:rFonts w:hint="eastAsia"/>
              </w:rPr>
              <w:t>陈熙元</w:t>
            </w:r>
          </w:p>
        </w:tc>
        <w:tc>
          <w:tcPr>
            <w:tcW w:w="1989" w:type="dxa"/>
          </w:tcPr>
          <w:p w14:paraId="57793C47" w14:textId="77777777" w:rsidR="00982F17" w:rsidRDefault="00982F17" w:rsidP="00982F17"/>
        </w:tc>
      </w:tr>
      <w:tr w:rsidR="00982F17" w14:paraId="274DC7F1" w14:textId="77777777" w:rsidTr="0065288B">
        <w:tc>
          <w:tcPr>
            <w:tcW w:w="2050" w:type="dxa"/>
          </w:tcPr>
          <w:p w14:paraId="09015E31" w14:textId="68BCBA81" w:rsidR="00982F17" w:rsidRDefault="00982F17" w:rsidP="00982F17">
            <w:r>
              <w:rPr>
                <w:rFonts w:hint="eastAsia"/>
              </w:rPr>
              <w:t>身份证</w:t>
            </w:r>
          </w:p>
        </w:tc>
        <w:tc>
          <w:tcPr>
            <w:tcW w:w="2050" w:type="dxa"/>
          </w:tcPr>
          <w:p w14:paraId="14872A9C" w14:textId="2742CFE2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207A6DFA" w14:textId="194E3E59" w:rsidR="00982F17" w:rsidRDefault="00982F17" w:rsidP="00982F17">
            <w:r>
              <w:rPr>
                <w:rFonts w:hint="eastAsia"/>
              </w:rPr>
              <w:t>徐浩</w:t>
            </w:r>
          </w:p>
        </w:tc>
        <w:tc>
          <w:tcPr>
            <w:tcW w:w="1989" w:type="dxa"/>
          </w:tcPr>
          <w:p w14:paraId="13D9D85B" w14:textId="77777777" w:rsidR="00982F17" w:rsidRDefault="00982F17" w:rsidP="00982F17"/>
        </w:tc>
      </w:tr>
      <w:tr w:rsidR="00982F17" w14:paraId="0A9582B4" w14:textId="77777777" w:rsidTr="0065288B">
        <w:tc>
          <w:tcPr>
            <w:tcW w:w="2050" w:type="dxa"/>
          </w:tcPr>
          <w:p w14:paraId="2D30CB9E" w14:textId="15F2F2C9" w:rsidR="00982F17" w:rsidRDefault="00982F17" w:rsidP="00982F17">
            <w:r>
              <w:rPr>
                <w:rFonts w:hint="eastAsia"/>
              </w:rPr>
              <w:t>便捷酒店房卡</w:t>
            </w:r>
          </w:p>
        </w:tc>
        <w:tc>
          <w:tcPr>
            <w:tcW w:w="2050" w:type="dxa"/>
          </w:tcPr>
          <w:p w14:paraId="440028A4" w14:textId="492DE35F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5523F6EA" w14:textId="04558434" w:rsidR="00982F17" w:rsidRDefault="00BF4EDE" w:rsidP="00982F17">
            <w:r>
              <w:rPr>
                <w:rFonts w:hint="eastAsia"/>
              </w:rPr>
              <w:t>外壳思源书院字样</w:t>
            </w:r>
          </w:p>
        </w:tc>
        <w:tc>
          <w:tcPr>
            <w:tcW w:w="1989" w:type="dxa"/>
          </w:tcPr>
          <w:p w14:paraId="5FC458F4" w14:textId="18A81848" w:rsidR="00982F17" w:rsidRDefault="00982F17" w:rsidP="00982F17"/>
        </w:tc>
      </w:tr>
      <w:tr w:rsidR="00982F17" w14:paraId="0ED00E5B" w14:textId="610A4369" w:rsidTr="0065288B">
        <w:tc>
          <w:tcPr>
            <w:tcW w:w="2050" w:type="dxa"/>
          </w:tcPr>
          <w:p w14:paraId="7D6B6AA6" w14:textId="610004E6" w:rsidR="00982F17" w:rsidRDefault="00982F17" w:rsidP="00982F17">
            <w:r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CE76CA1" w14:textId="00789E4A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753F0C84" w14:textId="0E4EC8B6" w:rsidR="00982F17" w:rsidRDefault="00982F17" w:rsidP="00982F17">
            <w:r>
              <w:rPr>
                <w:rFonts w:hint="eastAsia"/>
              </w:rPr>
              <w:t>张嘉辉</w:t>
            </w:r>
          </w:p>
        </w:tc>
        <w:tc>
          <w:tcPr>
            <w:tcW w:w="1989" w:type="dxa"/>
          </w:tcPr>
          <w:p w14:paraId="61C90841" w14:textId="77777777" w:rsidR="00982F17" w:rsidRDefault="00982F17" w:rsidP="00982F17"/>
        </w:tc>
      </w:tr>
      <w:tr w:rsidR="00982F17" w14:paraId="46F91AFA" w14:textId="784EA224" w:rsidTr="0065288B">
        <w:tc>
          <w:tcPr>
            <w:tcW w:w="2050" w:type="dxa"/>
          </w:tcPr>
          <w:p w14:paraId="5EC369D6" w14:textId="02B9C295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9C01A1A" w14:textId="2E5D2A24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29B60561" w14:textId="1291AC37" w:rsidR="00982F17" w:rsidRDefault="00982F17" w:rsidP="00982F17">
            <w:r>
              <w:rPr>
                <w:rFonts w:hint="eastAsia"/>
              </w:rPr>
              <w:t>陈晓玲</w:t>
            </w:r>
          </w:p>
        </w:tc>
        <w:tc>
          <w:tcPr>
            <w:tcW w:w="1989" w:type="dxa"/>
          </w:tcPr>
          <w:p w14:paraId="7BAF3AEE" w14:textId="77777777" w:rsidR="00982F17" w:rsidRDefault="00982F17" w:rsidP="00982F17"/>
        </w:tc>
      </w:tr>
      <w:tr w:rsidR="00982F17" w14:paraId="15C20A7D" w14:textId="0C74C668" w:rsidTr="0065288B">
        <w:tc>
          <w:tcPr>
            <w:tcW w:w="2050" w:type="dxa"/>
          </w:tcPr>
          <w:p w14:paraId="5D8CC043" w14:textId="2B6A9157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BB8A334" w14:textId="472675D4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7559EC10" w14:textId="442A57D6" w:rsidR="00982F17" w:rsidRDefault="00982F17" w:rsidP="00982F17">
            <w:r>
              <w:rPr>
                <w:rFonts w:hint="eastAsia"/>
              </w:rPr>
              <w:t>柏忠锐</w:t>
            </w:r>
          </w:p>
        </w:tc>
        <w:tc>
          <w:tcPr>
            <w:tcW w:w="1989" w:type="dxa"/>
          </w:tcPr>
          <w:p w14:paraId="76EC46B0" w14:textId="77777777" w:rsidR="00982F17" w:rsidRDefault="00982F17" w:rsidP="00982F17"/>
        </w:tc>
      </w:tr>
      <w:tr w:rsidR="00982F17" w14:paraId="0405D661" w14:textId="6160D601" w:rsidTr="0065288B">
        <w:tc>
          <w:tcPr>
            <w:tcW w:w="2050" w:type="dxa"/>
          </w:tcPr>
          <w:p w14:paraId="50192DCF" w14:textId="32568DD3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0FF3437" w14:textId="298327B0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09830FE7" w14:textId="54DB7ECB" w:rsidR="00982F17" w:rsidRDefault="00982F17" w:rsidP="00982F17">
            <w:r>
              <w:rPr>
                <w:rFonts w:hint="eastAsia"/>
              </w:rPr>
              <w:t>严福</w:t>
            </w:r>
          </w:p>
        </w:tc>
        <w:tc>
          <w:tcPr>
            <w:tcW w:w="1989" w:type="dxa"/>
          </w:tcPr>
          <w:p w14:paraId="5AFEDF2B" w14:textId="77777777" w:rsidR="00982F17" w:rsidRDefault="00982F17" w:rsidP="00982F17"/>
        </w:tc>
      </w:tr>
      <w:tr w:rsidR="00982F17" w14:paraId="28FB1096" w14:textId="7EC469A8" w:rsidTr="0065288B">
        <w:tc>
          <w:tcPr>
            <w:tcW w:w="2050" w:type="dxa"/>
          </w:tcPr>
          <w:p w14:paraId="6EFE0953" w14:textId="3D8BB29E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2B896F0" w14:textId="279648AE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1E832A50" w14:textId="3059D351" w:rsidR="00982F17" w:rsidRDefault="00982F17" w:rsidP="00982F17">
            <w:r>
              <w:rPr>
                <w:rFonts w:hint="eastAsia"/>
              </w:rPr>
              <w:t>刘艺桦</w:t>
            </w:r>
          </w:p>
        </w:tc>
        <w:tc>
          <w:tcPr>
            <w:tcW w:w="1989" w:type="dxa"/>
          </w:tcPr>
          <w:p w14:paraId="50164798" w14:textId="77777777" w:rsidR="00982F17" w:rsidRDefault="00982F17" w:rsidP="00982F17"/>
        </w:tc>
      </w:tr>
      <w:tr w:rsidR="00982F17" w14:paraId="74FB3254" w14:textId="01C56BE9" w:rsidTr="0065288B">
        <w:tc>
          <w:tcPr>
            <w:tcW w:w="2050" w:type="dxa"/>
          </w:tcPr>
          <w:p w14:paraId="42B815F2" w14:textId="33501E82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B2EBB62" w14:textId="4B6F0876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3AD7699B" w14:textId="010C9F06" w:rsidR="00982F17" w:rsidRDefault="00982F17" w:rsidP="00982F17">
            <w:r>
              <w:rPr>
                <w:rFonts w:hint="eastAsia"/>
              </w:rPr>
              <w:t>王浩</w:t>
            </w:r>
          </w:p>
        </w:tc>
        <w:tc>
          <w:tcPr>
            <w:tcW w:w="1989" w:type="dxa"/>
          </w:tcPr>
          <w:p w14:paraId="0DC98D62" w14:textId="77777777" w:rsidR="00982F17" w:rsidRDefault="00982F17" w:rsidP="00982F17"/>
        </w:tc>
      </w:tr>
      <w:tr w:rsidR="00982F17" w14:paraId="10461C09" w14:textId="0841A3E0" w:rsidTr="0065288B">
        <w:tc>
          <w:tcPr>
            <w:tcW w:w="2050" w:type="dxa"/>
          </w:tcPr>
          <w:p w14:paraId="63C6A43E" w14:textId="23AF232A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697D5BC" w14:textId="7DA47B1E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19EF66C4" w14:textId="4DFAAE99" w:rsidR="00982F17" w:rsidRDefault="00982F17" w:rsidP="00982F17">
            <w:r>
              <w:rPr>
                <w:rFonts w:hint="eastAsia"/>
              </w:rPr>
              <w:t>张博</w:t>
            </w:r>
          </w:p>
        </w:tc>
        <w:tc>
          <w:tcPr>
            <w:tcW w:w="1989" w:type="dxa"/>
          </w:tcPr>
          <w:p w14:paraId="5938867D" w14:textId="77777777" w:rsidR="00982F17" w:rsidRDefault="00982F17" w:rsidP="00982F17"/>
        </w:tc>
      </w:tr>
      <w:tr w:rsidR="00982F17" w14:paraId="4289B5D2" w14:textId="688C5980" w:rsidTr="0065288B">
        <w:tc>
          <w:tcPr>
            <w:tcW w:w="2050" w:type="dxa"/>
          </w:tcPr>
          <w:p w14:paraId="6CAE4CE6" w14:textId="10E4D61B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5C90644" w14:textId="2A142F73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3C026281" w14:textId="63C9B718" w:rsidR="00982F17" w:rsidRDefault="00982F17" w:rsidP="00982F17">
            <w:r>
              <w:rPr>
                <w:rFonts w:hint="eastAsia"/>
              </w:rPr>
              <w:t>沈云</w:t>
            </w:r>
          </w:p>
        </w:tc>
        <w:tc>
          <w:tcPr>
            <w:tcW w:w="1989" w:type="dxa"/>
          </w:tcPr>
          <w:p w14:paraId="6B527982" w14:textId="77777777" w:rsidR="00982F17" w:rsidRDefault="00982F17" w:rsidP="00982F17"/>
        </w:tc>
      </w:tr>
      <w:tr w:rsidR="00982F17" w14:paraId="2CBD94AB" w14:textId="560C73A6" w:rsidTr="0065288B">
        <w:tc>
          <w:tcPr>
            <w:tcW w:w="2050" w:type="dxa"/>
          </w:tcPr>
          <w:p w14:paraId="381113A7" w14:textId="35F6871A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22BC9C2" w14:textId="636D2ADD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64E7D404" w14:textId="5A0BD83B" w:rsidR="00982F17" w:rsidRDefault="00982F17" w:rsidP="00982F17">
            <w:r>
              <w:rPr>
                <w:rFonts w:hint="eastAsia"/>
              </w:rPr>
              <w:t>林洁锋</w:t>
            </w:r>
          </w:p>
        </w:tc>
        <w:tc>
          <w:tcPr>
            <w:tcW w:w="1989" w:type="dxa"/>
          </w:tcPr>
          <w:p w14:paraId="36BD9839" w14:textId="77777777" w:rsidR="00982F17" w:rsidRDefault="00982F17" w:rsidP="00982F17"/>
        </w:tc>
      </w:tr>
      <w:tr w:rsidR="00982F17" w14:paraId="13AFD6D4" w14:textId="22859248" w:rsidTr="0065288B">
        <w:tc>
          <w:tcPr>
            <w:tcW w:w="2050" w:type="dxa"/>
          </w:tcPr>
          <w:p w14:paraId="7FFD2E39" w14:textId="4DA9BA40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EE33333" w14:textId="6E124330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5D2FF3FB" w14:textId="43A2651C" w:rsidR="00982F17" w:rsidRDefault="00982F17" w:rsidP="00982F17">
            <w:r>
              <w:rPr>
                <w:rFonts w:hint="eastAsia"/>
              </w:rPr>
              <w:t>何炜俊</w:t>
            </w:r>
          </w:p>
        </w:tc>
        <w:tc>
          <w:tcPr>
            <w:tcW w:w="1989" w:type="dxa"/>
          </w:tcPr>
          <w:p w14:paraId="7949AA3F" w14:textId="77777777" w:rsidR="00982F17" w:rsidRDefault="00982F17" w:rsidP="00982F17"/>
        </w:tc>
      </w:tr>
      <w:tr w:rsidR="00982F17" w14:paraId="4DF952BC" w14:textId="1A1527C7" w:rsidTr="0065288B">
        <w:tc>
          <w:tcPr>
            <w:tcW w:w="2050" w:type="dxa"/>
          </w:tcPr>
          <w:p w14:paraId="5BD1330B" w14:textId="035AFFDF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3A01766" w14:textId="4DA87FA6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2FAE54D6" w14:textId="238B4982" w:rsidR="00982F17" w:rsidRDefault="00982F17" w:rsidP="00982F17">
            <w:r>
              <w:rPr>
                <w:rFonts w:hint="eastAsia"/>
              </w:rPr>
              <w:t>黄镇辉</w:t>
            </w:r>
          </w:p>
        </w:tc>
        <w:tc>
          <w:tcPr>
            <w:tcW w:w="1989" w:type="dxa"/>
          </w:tcPr>
          <w:p w14:paraId="38A3BE8E" w14:textId="77777777" w:rsidR="00982F17" w:rsidRDefault="00982F17" w:rsidP="00982F17"/>
        </w:tc>
      </w:tr>
      <w:tr w:rsidR="00982F17" w14:paraId="62197547" w14:textId="7CD22F70" w:rsidTr="0065288B">
        <w:tc>
          <w:tcPr>
            <w:tcW w:w="2050" w:type="dxa"/>
          </w:tcPr>
          <w:p w14:paraId="70E7CA97" w14:textId="5516C096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753E9F6" w14:textId="5435DCD8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39433372" w14:textId="6D231CE1" w:rsidR="00982F17" w:rsidRDefault="00982F17" w:rsidP="00982F17">
            <w:r>
              <w:rPr>
                <w:rFonts w:hint="eastAsia"/>
              </w:rPr>
              <w:t>刘清雨</w:t>
            </w:r>
          </w:p>
        </w:tc>
        <w:tc>
          <w:tcPr>
            <w:tcW w:w="1989" w:type="dxa"/>
          </w:tcPr>
          <w:p w14:paraId="2672E46F" w14:textId="77777777" w:rsidR="00982F17" w:rsidRDefault="00982F17" w:rsidP="00982F17"/>
        </w:tc>
      </w:tr>
      <w:tr w:rsidR="00982F17" w14:paraId="202710F8" w14:textId="20B23CD5" w:rsidTr="0065288B">
        <w:tc>
          <w:tcPr>
            <w:tcW w:w="2050" w:type="dxa"/>
          </w:tcPr>
          <w:p w14:paraId="05B50EF8" w14:textId="64E72BA2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E0C0255" w14:textId="316626A2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7DC2403B" w14:textId="2436E536" w:rsidR="00982F17" w:rsidRDefault="00982F17" w:rsidP="00982F17">
            <w:r>
              <w:rPr>
                <w:rFonts w:hint="eastAsia"/>
              </w:rPr>
              <w:t>马建杭</w:t>
            </w:r>
          </w:p>
        </w:tc>
        <w:tc>
          <w:tcPr>
            <w:tcW w:w="1989" w:type="dxa"/>
          </w:tcPr>
          <w:p w14:paraId="70D48E4B" w14:textId="77777777" w:rsidR="00982F17" w:rsidRDefault="00982F17" w:rsidP="00982F17"/>
        </w:tc>
      </w:tr>
      <w:tr w:rsidR="00982F17" w14:paraId="614EF069" w14:textId="2563C810" w:rsidTr="0065288B">
        <w:tc>
          <w:tcPr>
            <w:tcW w:w="2050" w:type="dxa"/>
          </w:tcPr>
          <w:p w14:paraId="15C2C58D" w14:textId="1381CA55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C216253" w14:textId="36E4D85D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57C5FB85" w14:textId="5E8555DB" w:rsidR="00982F17" w:rsidRDefault="00982F17" w:rsidP="00982F17">
            <w:r>
              <w:rPr>
                <w:rFonts w:hint="eastAsia"/>
              </w:rPr>
              <w:t>李聪</w:t>
            </w:r>
          </w:p>
        </w:tc>
        <w:tc>
          <w:tcPr>
            <w:tcW w:w="1989" w:type="dxa"/>
          </w:tcPr>
          <w:p w14:paraId="7FFEC82E" w14:textId="77777777" w:rsidR="00982F17" w:rsidRDefault="00982F17" w:rsidP="00982F17"/>
        </w:tc>
      </w:tr>
      <w:tr w:rsidR="00982F17" w14:paraId="3BB1774B" w14:textId="6C5279A8" w:rsidTr="0065288B">
        <w:tc>
          <w:tcPr>
            <w:tcW w:w="2050" w:type="dxa"/>
          </w:tcPr>
          <w:p w14:paraId="2C69D6D8" w14:textId="753BE89B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363E91E" w14:textId="044D3484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5AF31D22" w14:textId="55BC3D40" w:rsidR="00982F17" w:rsidRDefault="00982F17" w:rsidP="00982F17">
            <w:r>
              <w:rPr>
                <w:rFonts w:hint="eastAsia"/>
              </w:rPr>
              <w:t>雷松</w:t>
            </w:r>
          </w:p>
        </w:tc>
        <w:tc>
          <w:tcPr>
            <w:tcW w:w="1989" w:type="dxa"/>
          </w:tcPr>
          <w:p w14:paraId="33120011" w14:textId="77777777" w:rsidR="00982F17" w:rsidRDefault="00982F17" w:rsidP="00982F17"/>
        </w:tc>
      </w:tr>
      <w:tr w:rsidR="00982F17" w14:paraId="02BED985" w14:textId="54996484" w:rsidTr="0065288B">
        <w:tc>
          <w:tcPr>
            <w:tcW w:w="2050" w:type="dxa"/>
          </w:tcPr>
          <w:p w14:paraId="223A5F33" w14:textId="16577853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462F108" w14:textId="20E45F6E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52C5A103" w14:textId="2BF4B3AA" w:rsidR="00982F17" w:rsidRDefault="00982F17" w:rsidP="00982F17">
            <w:r>
              <w:rPr>
                <w:rFonts w:hint="eastAsia"/>
              </w:rPr>
              <w:t>杜恺辉</w:t>
            </w:r>
          </w:p>
        </w:tc>
        <w:tc>
          <w:tcPr>
            <w:tcW w:w="1989" w:type="dxa"/>
          </w:tcPr>
          <w:p w14:paraId="1BB1FBB7" w14:textId="77777777" w:rsidR="00982F17" w:rsidRDefault="00982F17" w:rsidP="00982F17"/>
        </w:tc>
      </w:tr>
      <w:tr w:rsidR="00982F17" w14:paraId="0C37610E" w14:textId="16125434" w:rsidTr="0065288B">
        <w:tc>
          <w:tcPr>
            <w:tcW w:w="2050" w:type="dxa"/>
          </w:tcPr>
          <w:p w14:paraId="6EAB663B" w14:textId="34AFBEED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07DD800" w14:textId="742DD0A1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36D45E6E" w14:textId="77363D9F" w:rsidR="00982F17" w:rsidRDefault="00982F17" w:rsidP="00982F17">
            <w:r>
              <w:rPr>
                <w:rFonts w:hint="eastAsia"/>
              </w:rPr>
              <w:t>郭俊廷</w:t>
            </w:r>
          </w:p>
        </w:tc>
        <w:tc>
          <w:tcPr>
            <w:tcW w:w="1989" w:type="dxa"/>
          </w:tcPr>
          <w:p w14:paraId="5835159F" w14:textId="77777777" w:rsidR="00982F17" w:rsidRDefault="00982F17" w:rsidP="00982F17"/>
        </w:tc>
      </w:tr>
      <w:tr w:rsidR="00982F17" w14:paraId="46438568" w14:textId="078B6096" w:rsidTr="0065288B">
        <w:tc>
          <w:tcPr>
            <w:tcW w:w="2050" w:type="dxa"/>
          </w:tcPr>
          <w:p w14:paraId="43930750" w14:textId="553C5B78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A8C6EDC" w14:textId="1CA9B03E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7885F637" w14:textId="1B37C4B6" w:rsidR="00982F17" w:rsidRDefault="00982F17" w:rsidP="00982F17">
            <w:r>
              <w:rPr>
                <w:rFonts w:hint="eastAsia"/>
              </w:rPr>
              <w:t>闰静</w:t>
            </w:r>
          </w:p>
        </w:tc>
        <w:tc>
          <w:tcPr>
            <w:tcW w:w="1989" w:type="dxa"/>
          </w:tcPr>
          <w:p w14:paraId="09051C95" w14:textId="77777777" w:rsidR="00982F17" w:rsidRDefault="00982F17" w:rsidP="00982F17"/>
        </w:tc>
      </w:tr>
      <w:tr w:rsidR="00982F17" w14:paraId="5B0A4A18" w14:textId="24263B8D" w:rsidTr="0065288B">
        <w:tc>
          <w:tcPr>
            <w:tcW w:w="2050" w:type="dxa"/>
          </w:tcPr>
          <w:p w14:paraId="2761B023" w14:textId="078DEE7A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9AF01E2" w14:textId="34DB08D3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79E82CC4" w14:textId="597D458D" w:rsidR="00982F17" w:rsidRDefault="00982F17" w:rsidP="00982F17">
            <w:r>
              <w:rPr>
                <w:rFonts w:hint="eastAsia"/>
              </w:rPr>
              <w:t>陈子恒</w:t>
            </w:r>
          </w:p>
        </w:tc>
        <w:tc>
          <w:tcPr>
            <w:tcW w:w="1989" w:type="dxa"/>
          </w:tcPr>
          <w:p w14:paraId="69C74545" w14:textId="77777777" w:rsidR="00982F17" w:rsidRDefault="00982F17" w:rsidP="00982F17"/>
        </w:tc>
      </w:tr>
      <w:tr w:rsidR="00982F17" w14:paraId="046D705F" w14:textId="1CB958FC" w:rsidTr="0065288B">
        <w:tc>
          <w:tcPr>
            <w:tcW w:w="2050" w:type="dxa"/>
          </w:tcPr>
          <w:p w14:paraId="34C97454" w14:textId="6B0276AA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F808CCA" w14:textId="51EE595F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71A5E5CA" w14:textId="3F9A7607" w:rsidR="00982F17" w:rsidRDefault="00982F17" w:rsidP="00982F17">
            <w:r>
              <w:rPr>
                <w:rFonts w:hint="eastAsia"/>
              </w:rPr>
              <w:t>刘荣鑫</w:t>
            </w:r>
          </w:p>
        </w:tc>
        <w:tc>
          <w:tcPr>
            <w:tcW w:w="1989" w:type="dxa"/>
          </w:tcPr>
          <w:p w14:paraId="0D978B20" w14:textId="77777777" w:rsidR="00982F17" w:rsidRDefault="00982F17" w:rsidP="00982F17"/>
        </w:tc>
      </w:tr>
      <w:tr w:rsidR="00982F17" w14:paraId="50086546" w14:textId="09C0FA5C" w:rsidTr="0065288B">
        <w:tc>
          <w:tcPr>
            <w:tcW w:w="2050" w:type="dxa"/>
          </w:tcPr>
          <w:p w14:paraId="757C94E5" w14:textId="588F4860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76911B9" w14:textId="3FE77FBB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24D9BBDA" w14:textId="2295E5C0" w:rsidR="00982F17" w:rsidRDefault="00982F17" w:rsidP="00982F17">
            <w:r>
              <w:rPr>
                <w:rFonts w:hint="eastAsia"/>
              </w:rPr>
              <w:t>赵云锐</w:t>
            </w:r>
          </w:p>
        </w:tc>
        <w:tc>
          <w:tcPr>
            <w:tcW w:w="1989" w:type="dxa"/>
          </w:tcPr>
          <w:p w14:paraId="4B514395" w14:textId="77777777" w:rsidR="00982F17" w:rsidRDefault="00982F17" w:rsidP="00982F17"/>
        </w:tc>
      </w:tr>
      <w:tr w:rsidR="00982F17" w14:paraId="21C4ED5B" w14:textId="079A92C2" w:rsidTr="0065288B">
        <w:tc>
          <w:tcPr>
            <w:tcW w:w="2050" w:type="dxa"/>
          </w:tcPr>
          <w:p w14:paraId="6D22086B" w14:textId="0BD86504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DA9D07B" w14:textId="2F1C0A31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06AFCFD6" w14:textId="4EA1BBF3" w:rsidR="00982F17" w:rsidRDefault="00982F17" w:rsidP="00982F17">
            <w:r>
              <w:rPr>
                <w:rFonts w:hint="eastAsia"/>
              </w:rPr>
              <w:t>苏杰</w:t>
            </w:r>
          </w:p>
        </w:tc>
        <w:tc>
          <w:tcPr>
            <w:tcW w:w="1989" w:type="dxa"/>
          </w:tcPr>
          <w:p w14:paraId="4FFCD7F8" w14:textId="77777777" w:rsidR="00982F17" w:rsidRDefault="00982F17" w:rsidP="00982F17"/>
        </w:tc>
      </w:tr>
      <w:tr w:rsidR="00982F17" w14:paraId="13E77FEA" w14:textId="31F6277A" w:rsidTr="0065288B">
        <w:tc>
          <w:tcPr>
            <w:tcW w:w="2050" w:type="dxa"/>
          </w:tcPr>
          <w:p w14:paraId="1AD280C5" w14:textId="07A811A4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8A2CEB3" w14:textId="61BFCACC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38E0674B" w14:textId="0F3F6106" w:rsidR="00982F17" w:rsidRDefault="00982F17" w:rsidP="00982F17">
            <w:r>
              <w:rPr>
                <w:rFonts w:hint="eastAsia"/>
              </w:rPr>
              <w:t>马瑞泽</w:t>
            </w:r>
          </w:p>
        </w:tc>
        <w:tc>
          <w:tcPr>
            <w:tcW w:w="1989" w:type="dxa"/>
          </w:tcPr>
          <w:p w14:paraId="4B5539C1" w14:textId="77777777" w:rsidR="00982F17" w:rsidRDefault="00982F17" w:rsidP="00982F17"/>
        </w:tc>
      </w:tr>
      <w:tr w:rsidR="00982F17" w14:paraId="2333F6F6" w14:textId="1F957110" w:rsidTr="0065288B">
        <w:tc>
          <w:tcPr>
            <w:tcW w:w="2050" w:type="dxa"/>
          </w:tcPr>
          <w:p w14:paraId="3322FB6A" w14:textId="55B9631E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013EF51" w14:textId="15D3DB83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77D0E026" w14:textId="2F53648A" w:rsidR="00982F17" w:rsidRDefault="00982F17" w:rsidP="00982F17">
            <w:r>
              <w:rPr>
                <w:rFonts w:hint="eastAsia"/>
              </w:rPr>
              <w:t>吴兆希</w:t>
            </w:r>
          </w:p>
        </w:tc>
        <w:tc>
          <w:tcPr>
            <w:tcW w:w="1989" w:type="dxa"/>
          </w:tcPr>
          <w:p w14:paraId="431F4562" w14:textId="77777777" w:rsidR="00982F17" w:rsidRDefault="00982F17" w:rsidP="00982F17"/>
        </w:tc>
      </w:tr>
      <w:tr w:rsidR="00982F17" w14:paraId="701EBC87" w14:textId="21B5A0E3" w:rsidTr="0065288B">
        <w:tc>
          <w:tcPr>
            <w:tcW w:w="2050" w:type="dxa"/>
          </w:tcPr>
          <w:p w14:paraId="1B95F73D" w14:textId="441C6BFC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33A97A7" w14:textId="7B98FD8A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59D8E038" w14:textId="28DEBEBC" w:rsidR="00982F17" w:rsidRDefault="00982F17" w:rsidP="00982F17">
            <w:r>
              <w:rPr>
                <w:rFonts w:hint="eastAsia"/>
              </w:rPr>
              <w:t>王璞源</w:t>
            </w:r>
          </w:p>
        </w:tc>
        <w:tc>
          <w:tcPr>
            <w:tcW w:w="1989" w:type="dxa"/>
          </w:tcPr>
          <w:p w14:paraId="4FE9E79A" w14:textId="77777777" w:rsidR="00982F17" w:rsidRDefault="00982F17" w:rsidP="00982F17"/>
        </w:tc>
      </w:tr>
      <w:tr w:rsidR="00982F17" w14:paraId="2B137E68" w14:textId="5B66CF31" w:rsidTr="0065288B">
        <w:tc>
          <w:tcPr>
            <w:tcW w:w="2050" w:type="dxa"/>
          </w:tcPr>
          <w:p w14:paraId="66336E5E" w14:textId="11678694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E1DF891" w14:textId="374385E1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3ED5CC82" w14:textId="56413F37" w:rsidR="00982F17" w:rsidRDefault="00982F17" w:rsidP="00982F17">
            <w:r>
              <w:rPr>
                <w:rFonts w:hint="eastAsia"/>
              </w:rPr>
              <w:t>管亿欣</w:t>
            </w:r>
          </w:p>
        </w:tc>
        <w:tc>
          <w:tcPr>
            <w:tcW w:w="1989" w:type="dxa"/>
          </w:tcPr>
          <w:p w14:paraId="12277940" w14:textId="77777777" w:rsidR="00982F17" w:rsidRDefault="00982F17" w:rsidP="00982F17"/>
        </w:tc>
      </w:tr>
      <w:tr w:rsidR="00982F17" w14:paraId="7C273441" w14:textId="0F6335B0" w:rsidTr="0065288B">
        <w:tc>
          <w:tcPr>
            <w:tcW w:w="2050" w:type="dxa"/>
          </w:tcPr>
          <w:p w14:paraId="25E513D4" w14:textId="4BA2A20C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03680C2" w14:textId="3473CE33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25F67D07" w14:textId="1CBD2C19" w:rsidR="00982F17" w:rsidRDefault="00982F17" w:rsidP="00982F17">
            <w:r>
              <w:rPr>
                <w:rFonts w:hint="eastAsia"/>
              </w:rPr>
              <w:t>谢城杰</w:t>
            </w:r>
          </w:p>
        </w:tc>
        <w:tc>
          <w:tcPr>
            <w:tcW w:w="1989" w:type="dxa"/>
          </w:tcPr>
          <w:p w14:paraId="6C0F6592" w14:textId="77777777" w:rsidR="00982F17" w:rsidRDefault="00982F17" w:rsidP="00982F17"/>
        </w:tc>
      </w:tr>
      <w:tr w:rsidR="00982F17" w14:paraId="3B2C0021" w14:textId="25B87A91" w:rsidTr="0065288B">
        <w:tc>
          <w:tcPr>
            <w:tcW w:w="2050" w:type="dxa"/>
          </w:tcPr>
          <w:p w14:paraId="070CA318" w14:textId="392F8EBC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AD97E67" w14:textId="59BA3C9D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54D2EF1D" w14:textId="04495489" w:rsidR="00982F17" w:rsidRDefault="00982F17" w:rsidP="00982F17">
            <w:r>
              <w:rPr>
                <w:rFonts w:hint="eastAsia"/>
              </w:rPr>
              <w:t>黄跃辉</w:t>
            </w:r>
          </w:p>
        </w:tc>
        <w:tc>
          <w:tcPr>
            <w:tcW w:w="1989" w:type="dxa"/>
          </w:tcPr>
          <w:p w14:paraId="3142CF23" w14:textId="77777777" w:rsidR="00982F17" w:rsidRDefault="00982F17" w:rsidP="00982F17"/>
        </w:tc>
      </w:tr>
      <w:tr w:rsidR="00982F17" w14:paraId="31736E3F" w14:textId="6B114FF9" w:rsidTr="0065288B">
        <w:tc>
          <w:tcPr>
            <w:tcW w:w="2050" w:type="dxa"/>
          </w:tcPr>
          <w:p w14:paraId="220DCE9A" w14:textId="699F65D0" w:rsidR="00982F17" w:rsidRDefault="00982F17" w:rsidP="00982F17">
            <w:r w:rsidRPr="008B4100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6BBB0E8" w14:textId="58B434D1" w:rsidR="00982F17" w:rsidRDefault="00982F17" w:rsidP="00982F17">
            <w:r>
              <w:rPr>
                <w:rFonts w:hint="eastAsia"/>
              </w:rPr>
              <w:t>第二饭堂</w:t>
            </w:r>
          </w:p>
        </w:tc>
        <w:tc>
          <w:tcPr>
            <w:tcW w:w="2207" w:type="dxa"/>
          </w:tcPr>
          <w:p w14:paraId="697E6847" w14:textId="58201544" w:rsidR="00982F17" w:rsidRDefault="00982F17" w:rsidP="00982F17">
            <w:r>
              <w:rPr>
                <w:rFonts w:hint="eastAsia"/>
              </w:rPr>
              <w:t>教职工卡王思泰</w:t>
            </w:r>
          </w:p>
        </w:tc>
        <w:tc>
          <w:tcPr>
            <w:tcW w:w="1989" w:type="dxa"/>
          </w:tcPr>
          <w:p w14:paraId="1235F0A1" w14:textId="2440A8BE" w:rsidR="00982F17" w:rsidRDefault="00982F17" w:rsidP="00982F17"/>
        </w:tc>
      </w:tr>
      <w:tr w:rsidR="0065288B" w14:paraId="1E3C4FF4" w14:textId="3A5D1CFE" w:rsidTr="0065288B">
        <w:tc>
          <w:tcPr>
            <w:tcW w:w="2050" w:type="dxa"/>
          </w:tcPr>
          <w:p w14:paraId="3459236E" w14:textId="50685767" w:rsidR="0065288B" w:rsidRDefault="00EF66E3" w:rsidP="00412CFC">
            <w:r>
              <w:rPr>
                <w:rFonts w:hint="eastAsia"/>
              </w:rPr>
              <w:t>门诊病历</w:t>
            </w:r>
          </w:p>
        </w:tc>
        <w:tc>
          <w:tcPr>
            <w:tcW w:w="2050" w:type="dxa"/>
          </w:tcPr>
          <w:p w14:paraId="5AB103CF" w14:textId="1A83E389" w:rsidR="0065288B" w:rsidRDefault="00EF66E3" w:rsidP="00412CFC">
            <w:r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3EBF5AA" w14:textId="77777777" w:rsidR="0065288B" w:rsidRDefault="0065288B" w:rsidP="00412CFC"/>
        </w:tc>
        <w:tc>
          <w:tcPr>
            <w:tcW w:w="1989" w:type="dxa"/>
          </w:tcPr>
          <w:p w14:paraId="212E0136" w14:textId="77777777" w:rsidR="0065288B" w:rsidRDefault="0065288B" w:rsidP="00412CFC"/>
        </w:tc>
      </w:tr>
      <w:tr w:rsidR="00BF4EDE" w14:paraId="324AC5BB" w14:textId="7CF12C49" w:rsidTr="0065288B">
        <w:tc>
          <w:tcPr>
            <w:tcW w:w="2050" w:type="dxa"/>
          </w:tcPr>
          <w:p w14:paraId="0AD40B47" w14:textId="5A07A48D" w:rsidR="00BF4EDE" w:rsidRDefault="00BF4EDE" w:rsidP="00BF4EDE">
            <w:r>
              <w:rPr>
                <w:rFonts w:hint="eastAsia"/>
              </w:rPr>
              <w:lastRenderedPageBreak/>
              <w:t>书包1个</w:t>
            </w:r>
          </w:p>
        </w:tc>
        <w:tc>
          <w:tcPr>
            <w:tcW w:w="2050" w:type="dxa"/>
          </w:tcPr>
          <w:p w14:paraId="03C148C9" w14:textId="0197F3AB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911FE05" w14:textId="79FDD069" w:rsidR="00BF4EDE" w:rsidRDefault="00BF4EDE" w:rsidP="00BF4EDE">
            <w:r>
              <w:rPr>
                <w:rFonts w:hint="eastAsia"/>
              </w:rPr>
              <w:t>黑色，2本书，曙光助学大队字样钥匙扣</w:t>
            </w:r>
          </w:p>
        </w:tc>
        <w:tc>
          <w:tcPr>
            <w:tcW w:w="1989" w:type="dxa"/>
          </w:tcPr>
          <w:p w14:paraId="4B3CEB26" w14:textId="77777777" w:rsidR="00BF4EDE" w:rsidRDefault="00BF4EDE" w:rsidP="00BF4EDE"/>
        </w:tc>
      </w:tr>
      <w:tr w:rsidR="00BF4EDE" w14:paraId="6311490D" w14:textId="7B15E9BE" w:rsidTr="0065288B">
        <w:tc>
          <w:tcPr>
            <w:tcW w:w="2050" w:type="dxa"/>
          </w:tcPr>
          <w:p w14:paraId="79906E72" w14:textId="473C18F2" w:rsidR="00BF4EDE" w:rsidRDefault="00BF4EDE" w:rsidP="00BF4EDE">
            <w:r>
              <w:rPr>
                <w:rFonts w:hint="eastAsia"/>
              </w:rPr>
              <w:t>笔记本</w:t>
            </w:r>
          </w:p>
        </w:tc>
        <w:tc>
          <w:tcPr>
            <w:tcW w:w="2050" w:type="dxa"/>
          </w:tcPr>
          <w:p w14:paraId="34EA119D" w14:textId="3D6B8E75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12B273CD" w14:textId="6548898A" w:rsidR="00BF4EDE" w:rsidRDefault="00BF4EDE" w:rsidP="00BF4EDE">
            <w:r>
              <w:rPr>
                <w:rFonts w:hint="eastAsia"/>
              </w:rPr>
              <w:t>封面复变函数四个字</w:t>
            </w:r>
          </w:p>
        </w:tc>
        <w:tc>
          <w:tcPr>
            <w:tcW w:w="1989" w:type="dxa"/>
          </w:tcPr>
          <w:p w14:paraId="12B50F2B" w14:textId="77777777" w:rsidR="00BF4EDE" w:rsidRDefault="00BF4EDE" w:rsidP="00BF4EDE"/>
        </w:tc>
      </w:tr>
      <w:tr w:rsidR="00BF4EDE" w14:paraId="3016D9F1" w14:textId="4713A2E3" w:rsidTr="0065288B">
        <w:tc>
          <w:tcPr>
            <w:tcW w:w="2050" w:type="dxa"/>
          </w:tcPr>
          <w:p w14:paraId="292C5FCD" w14:textId="3F59A664" w:rsidR="00BF4EDE" w:rsidRDefault="00BF4EDE" w:rsidP="00BF4EDE">
            <w:r>
              <w:rPr>
                <w:rFonts w:hint="eastAsia"/>
              </w:rPr>
              <w:t>笔记本</w:t>
            </w:r>
          </w:p>
        </w:tc>
        <w:tc>
          <w:tcPr>
            <w:tcW w:w="2050" w:type="dxa"/>
          </w:tcPr>
          <w:p w14:paraId="2663FA6A" w14:textId="62450634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648A7E29" w14:textId="340CC6E5" w:rsidR="00BF4EDE" w:rsidRDefault="00BF4EDE" w:rsidP="00BF4EDE">
            <w:r>
              <w:rPr>
                <w:rFonts w:hint="eastAsia"/>
              </w:rPr>
              <w:t>封面春花秋月字样</w:t>
            </w:r>
          </w:p>
        </w:tc>
        <w:tc>
          <w:tcPr>
            <w:tcW w:w="1989" w:type="dxa"/>
          </w:tcPr>
          <w:p w14:paraId="575CB621" w14:textId="77777777" w:rsidR="00BF4EDE" w:rsidRDefault="00BF4EDE" w:rsidP="00BF4EDE"/>
        </w:tc>
      </w:tr>
      <w:tr w:rsidR="00BF4EDE" w14:paraId="7560A59B" w14:textId="1AC3FDC3" w:rsidTr="0065288B">
        <w:tc>
          <w:tcPr>
            <w:tcW w:w="2050" w:type="dxa"/>
          </w:tcPr>
          <w:p w14:paraId="77B3AD5E" w14:textId="3D2788C1" w:rsidR="00BF4EDE" w:rsidRDefault="00BF4EDE" w:rsidP="00BF4EDE">
            <w:r>
              <w:rPr>
                <w:rFonts w:hint="eastAsia"/>
              </w:rPr>
              <w:t>书包1个</w:t>
            </w:r>
          </w:p>
        </w:tc>
        <w:tc>
          <w:tcPr>
            <w:tcW w:w="2050" w:type="dxa"/>
          </w:tcPr>
          <w:p w14:paraId="430EDF8A" w14:textId="0D0BED2F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CA29CA8" w14:textId="2ECB2E44" w:rsidR="00BF4EDE" w:rsidRDefault="00BF4EDE" w:rsidP="00BF4EDE">
            <w:r>
              <w:rPr>
                <w:rFonts w:hint="eastAsia"/>
              </w:rPr>
              <w:t>黑色，3本书，零食</w:t>
            </w:r>
          </w:p>
        </w:tc>
        <w:tc>
          <w:tcPr>
            <w:tcW w:w="1989" w:type="dxa"/>
          </w:tcPr>
          <w:p w14:paraId="6BEAD949" w14:textId="77777777" w:rsidR="00BF4EDE" w:rsidRDefault="00BF4EDE" w:rsidP="00BF4EDE"/>
        </w:tc>
      </w:tr>
      <w:tr w:rsidR="00BF4EDE" w14:paraId="68AF9155" w14:textId="2B9EAF3F" w:rsidTr="0065288B">
        <w:tc>
          <w:tcPr>
            <w:tcW w:w="2050" w:type="dxa"/>
          </w:tcPr>
          <w:p w14:paraId="17BE1D94" w14:textId="0F0BDC31" w:rsidR="00BF4EDE" w:rsidRDefault="00BF4EDE" w:rsidP="00BF4EDE">
            <w:r>
              <w:rPr>
                <w:rFonts w:hint="eastAsia"/>
              </w:rPr>
              <w:t>雨伞2把</w:t>
            </w:r>
          </w:p>
        </w:tc>
        <w:tc>
          <w:tcPr>
            <w:tcW w:w="2050" w:type="dxa"/>
          </w:tcPr>
          <w:p w14:paraId="73816A63" w14:textId="1D96D3F5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6DB5DF0" w14:textId="49184295" w:rsidR="00BF4EDE" w:rsidRDefault="00BF4EDE" w:rsidP="00BF4EDE">
            <w:r>
              <w:rPr>
                <w:rFonts w:hint="eastAsia"/>
              </w:rPr>
              <w:t>蓝色</w:t>
            </w:r>
          </w:p>
        </w:tc>
        <w:tc>
          <w:tcPr>
            <w:tcW w:w="1989" w:type="dxa"/>
          </w:tcPr>
          <w:p w14:paraId="01B5C2C1" w14:textId="77777777" w:rsidR="00BF4EDE" w:rsidRDefault="00BF4EDE" w:rsidP="00BF4EDE"/>
        </w:tc>
      </w:tr>
      <w:tr w:rsidR="00BF4EDE" w14:paraId="2A28489C" w14:textId="34FD28CD" w:rsidTr="0065288B">
        <w:tc>
          <w:tcPr>
            <w:tcW w:w="2050" w:type="dxa"/>
          </w:tcPr>
          <w:p w14:paraId="32675F38" w14:textId="237920FA" w:rsidR="00BF4EDE" w:rsidRDefault="00BF4EDE" w:rsidP="00BF4EDE">
            <w:r w:rsidRPr="00D917CD">
              <w:rPr>
                <w:rFonts w:hint="eastAsia"/>
              </w:rPr>
              <w:t>雨伞</w:t>
            </w:r>
            <w:r>
              <w:t>1</w:t>
            </w:r>
            <w:r w:rsidRPr="00D917CD">
              <w:rPr>
                <w:rFonts w:hint="eastAsia"/>
              </w:rPr>
              <w:t>把</w:t>
            </w:r>
          </w:p>
        </w:tc>
        <w:tc>
          <w:tcPr>
            <w:tcW w:w="2050" w:type="dxa"/>
          </w:tcPr>
          <w:p w14:paraId="42BCAC0E" w14:textId="3E4E141A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B215E37" w14:textId="39C66E44" w:rsidR="00BF4EDE" w:rsidRDefault="00BF4EDE" w:rsidP="00BF4EDE">
            <w:r>
              <w:rPr>
                <w:rFonts w:hint="eastAsia"/>
              </w:rPr>
              <w:t>紫色</w:t>
            </w:r>
          </w:p>
        </w:tc>
        <w:tc>
          <w:tcPr>
            <w:tcW w:w="1989" w:type="dxa"/>
          </w:tcPr>
          <w:p w14:paraId="6F130D46" w14:textId="77777777" w:rsidR="00BF4EDE" w:rsidRDefault="00BF4EDE" w:rsidP="00BF4EDE"/>
        </w:tc>
      </w:tr>
      <w:tr w:rsidR="00BF4EDE" w14:paraId="49C76A47" w14:textId="48F12E3D" w:rsidTr="0065288B">
        <w:tc>
          <w:tcPr>
            <w:tcW w:w="2050" w:type="dxa"/>
          </w:tcPr>
          <w:p w14:paraId="66766056" w14:textId="172D616E" w:rsidR="00BF4EDE" w:rsidRDefault="00BF4EDE" w:rsidP="00BF4EDE">
            <w:r w:rsidRPr="00D917CD">
              <w:rPr>
                <w:rFonts w:hint="eastAsia"/>
              </w:rPr>
              <w:t>雨伞</w:t>
            </w:r>
            <w:r>
              <w:rPr>
                <w:rFonts w:hint="eastAsia"/>
              </w:rPr>
              <w:t>2</w:t>
            </w:r>
            <w:r w:rsidRPr="00D917CD">
              <w:rPr>
                <w:rFonts w:hint="eastAsia"/>
              </w:rPr>
              <w:t>把</w:t>
            </w:r>
          </w:p>
        </w:tc>
        <w:tc>
          <w:tcPr>
            <w:tcW w:w="2050" w:type="dxa"/>
          </w:tcPr>
          <w:p w14:paraId="665AB103" w14:textId="546608D4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0459DE6" w14:textId="4D4097AF" w:rsidR="00BF4EDE" w:rsidRDefault="00BF4EDE" w:rsidP="00BF4EDE">
            <w:r>
              <w:rPr>
                <w:rFonts w:hint="eastAsia"/>
              </w:rPr>
              <w:t>黑色</w:t>
            </w:r>
          </w:p>
        </w:tc>
        <w:tc>
          <w:tcPr>
            <w:tcW w:w="1989" w:type="dxa"/>
          </w:tcPr>
          <w:p w14:paraId="6787C515" w14:textId="77777777" w:rsidR="00BF4EDE" w:rsidRDefault="00BF4EDE" w:rsidP="00BF4EDE"/>
        </w:tc>
      </w:tr>
      <w:tr w:rsidR="00BF4EDE" w14:paraId="05C62F64" w14:textId="5EA0982F" w:rsidTr="0065288B">
        <w:tc>
          <w:tcPr>
            <w:tcW w:w="2050" w:type="dxa"/>
          </w:tcPr>
          <w:p w14:paraId="02450AF3" w14:textId="5AFE6139" w:rsidR="00BF4EDE" w:rsidRDefault="00BF4EDE" w:rsidP="00BF4EDE">
            <w:r w:rsidRPr="00D917CD">
              <w:rPr>
                <w:rFonts w:hint="eastAsia"/>
              </w:rPr>
              <w:t>雨伞</w:t>
            </w:r>
            <w:r>
              <w:rPr>
                <w:rFonts w:hint="eastAsia"/>
              </w:rPr>
              <w:t>1</w:t>
            </w:r>
            <w:r w:rsidRPr="00D917CD">
              <w:rPr>
                <w:rFonts w:hint="eastAsia"/>
              </w:rPr>
              <w:t>把</w:t>
            </w:r>
          </w:p>
        </w:tc>
        <w:tc>
          <w:tcPr>
            <w:tcW w:w="2050" w:type="dxa"/>
          </w:tcPr>
          <w:p w14:paraId="2DC1C7FF" w14:textId="696D8F9E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E22528F" w14:textId="4512ED06" w:rsidR="00BF4EDE" w:rsidRDefault="00BF4EDE" w:rsidP="00BF4EDE">
            <w:r>
              <w:rPr>
                <w:rFonts w:hint="eastAsia"/>
              </w:rPr>
              <w:t>绿色</w:t>
            </w:r>
          </w:p>
        </w:tc>
        <w:tc>
          <w:tcPr>
            <w:tcW w:w="1989" w:type="dxa"/>
          </w:tcPr>
          <w:p w14:paraId="51FB2FF2" w14:textId="77777777" w:rsidR="00BF4EDE" w:rsidRDefault="00BF4EDE" w:rsidP="00BF4EDE"/>
        </w:tc>
      </w:tr>
      <w:tr w:rsidR="00BF4EDE" w14:paraId="573609D8" w14:textId="2C6B2DD5" w:rsidTr="0065288B">
        <w:tc>
          <w:tcPr>
            <w:tcW w:w="2050" w:type="dxa"/>
          </w:tcPr>
          <w:p w14:paraId="1F14B120" w14:textId="4E3EBC65" w:rsidR="00BF4EDE" w:rsidRDefault="00BF4EDE" w:rsidP="00BF4EDE">
            <w:r>
              <w:rPr>
                <w:rFonts w:hint="eastAsia"/>
              </w:rPr>
              <w:t>医学院工作服1件</w:t>
            </w:r>
          </w:p>
        </w:tc>
        <w:tc>
          <w:tcPr>
            <w:tcW w:w="2050" w:type="dxa"/>
          </w:tcPr>
          <w:p w14:paraId="77DBC907" w14:textId="2B2BA21A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5BBF86B" w14:textId="3BBFCAD7" w:rsidR="00BF4EDE" w:rsidRDefault="00BF4EDE" w:rsidP="00BF4EDE">
            <w:r>
              <w:rPr>
                <w:rFonts w:hint="eastAsia"/>
              </w:rPr>
              <w:t>外有白色布袋，</w:t>
            </w:r>
          </w:p>
        </w:tc>
        <w:tc>
          <w:tcPr>
            <w:tcW w:w="1989" w:type="dxa"/>
          </w:tcPr>
          <w:p w14:paraId="26CA12D5" w14:textId="77777777" w:rsidR="00BF4EDE" w:rsidRDefault="00BF4EDE" w:rsidP="00BF4EDE"/>
        </w:tc>
      </w:tr>
      <w:tr w:rsidR="00BF4EDE" w14:paraId="07EF27D3" w14:textId="31412FAD" w:rsidTr="0065288B">
        <w:tc>
          <w:tcPr>
            <w:tcW w:w="2050" w:type="dxa"/>
          </w:tcPr>
          <w:p w14:paraId="4F248FAA" w14:textId="33A7057A" w:rsidR="00BF4EDE" w:rsidRDefault="00BF4EDE" w:rsidP="00BF4EDE">
            <w:r>
              <w:rPr>
                <w:rFonts w:hint="eastAsia"/>
              </w:rPr>
              <w:t>校服1套</w:t>
            </w:r>
          </w:p>
        </w:tc>
        <w:tc>
          <w:tcPr>
            <w:tcW w:w="2050" w:type="dxa"/>
          </w:tcPr>
          <w:p w14:paraId="48A851B0" w14:textId="43F68308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C529A1C" w14:textId="2A8D513A" w:rsidR="00BF4EDE" w:rsidRDefault="00BF4EDE" w:rsidP="00BF4EDE">
            <w:r>
              <w:rPr>
                <w:rFonts w:hint="eastAsia"/>
              </w:rPr>
              <w:t>附中，名字为陈熙</w:t>
            </w:r>
          </w:p>
        </w:tc>
        <w:tc>
          <w:tcPr>
            <w:tcW w:w="1989" w:type="dxa"/>
          </w:tcPr>
          <w:p w14:paraId="2CCEBF77" w14:textId="77777777" w:rsidR="00BF4EDE" w:rsidRDefault="00BF4EDE" w:rsidP="00BF4EDE"/>
        </w:tc>
      </w:tr>
      <w:tr w:rsidR="00BF4EDE" w14:paraId="4266A453" w14:textId="1293F3E0" w:rsidTr="0065288B">
        <w:tc>
          <w:tcPr>
            <w:tcW w:w="2050" w:type="dxa"/>
          </w:tcPr>
          <w:p w14:paraId="7CD782AB" w14:textId="4E9C8471" w:rsidR="00BF4EDE" w:rsidRDefault="00BF4EDE" w:rsidP="00BF4EDE">
            <w:r>
              <w:rPr>
                <w:rFonts w:hint="eastAsia"/>
              </w:rPr>
              <w:t>衬衣1件</w:t>
            </w:r>
          </w:p>
        </w:tc>
        <w:tc>
          <w:tcPr>
            <w:tcW w:w="2050" w:type="dxa"/>
          </w:tcPr>
          <w:p w14:paraId="72BCE316" w14:textId="630D9D99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360C4B1" w14:textId="6591B253" w:rsidR="00BF4EDE" w:rsidRDefault="00BF4EDE" w:rsidP="00BF4EDE">
            <w:r>
              <w:rPr>
                <w:rFonts w:hint="eastAsia"/>
              </w:rPr>
              <w:t>黑白格</w:t>
            </w:r>
          </w:p>
        </w:tc>
        <w:tc>
          <w:tcPr>
            <w:tcW w:w="1989" w:type="dxa"/>
          </w:tcPr>
          <w:p w14:paraId="50FFA254" w14:textId="77777777" w:rsidR="00BF4EDE" w:rsidRDefault="00BF4EDE" w:rsidP="00BF4EDE"/>
        </w:tc>
      </w:tr>
      <w:tr w:rsidR="00BF4EDE" w14:paraId="29E653BD" w14:textId="7A035511" w:rsidTr="0065288B">
        <w:tc>
          <w:tcPr>
            <w:tcW w:w="2050" w:type="dxa"/>
          </w:tcPr>
          <w:p w14:paraId="76BADED0" w14:textId="1999C39E" w:rsidR="00BF4EDE" w:rsidRDefault="00BF4EDE" w:rsidP="00BF4EDE">
            <w:r>
              <w:rPr>
                <w:rFonts w:hint="eastAsia"/>
              </w:rPr>
              <w:t>运动短衫1件</w:t>
            </w:r>
          </w:p>
        </w:tc>
        <w:tc>
          <w:tcPr>
            <w:tcW w:w="2050" w:type="dxa"/>
          </w:tcPr>
          <w:p w14:paraId="7A02C985" w14:textId="1C63F2AA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7F9EC2D" w14:textId="3AF23614" w:rsidR="00BF4EDE" w:rsidRDefault="00BF4EDE" w:rsidP="00BF4EDE">
            <w:r>
              <w:rPr>
                <w:rFonts w:hint="eastAsia"/>
              </w:rPr>
              <w:t>红色</w:t>
            </w:r>
          </w:p>
        </w:tc>
        <w:tc>
          <w:tcPr>
            <w:tcW w:w="1989" w:type="dxa"/>
          </w:tcPr>
          <w:p w14:paraId="6CE3643C" w14:textId="77777777" w:rsidR="00BF4EDE" w:rsidRDefault="00BF4EDE" w:rsidP="00BF4EDE"/>
        </w:tc>
      </w:tr>
      <w:tr w:rsidR="00BF4EDE" w14:paraId="77794DD1" w14:textId="6A8943C3" w:rsidTr="0065288B">
        <w:tc>
          <w:tcPr>
            <w:tcW w:w="2050" w:type="dxa"/>
          </w:tcPr>
          <w:p w14:paraId="042747E4" w14:textId="6541ED3E" w:rsidR="00BF4EDE" w:rsidRDefault="00BF4EDE" w:rsidP="00BF4EDE">
            <w:r>
              <w:rPr>
                <w:rFonts w:hint="eastAsia"/>
              </w:rPr>
              <w:t>雨伞1把</w:t>
            </w:r>
          </w:p>
        </w:tc>
        <w:tc>
          <w:tcPr>
            <w:tcW w:w="2050" w:type="dxa"/>
          </w:tcPr>
          <w:p w14:paraId="71FD9B37" w14:textId="416135CE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9387F53" w14:textId="2D3749CD" w:rsidR="00BF4EDE" w:rsidRDefault="00BF4EDE" w:rsidP="00BF4EDE">
            <w:r>
              <w:rPr>
                <w:rFonts w:hint="eastAsia"/>
              </w:rPr>
              <w:t>粉色</w:t>
            </w:r>
          </w:p>
        </w:tc>
        <w:tc>
          <w:tcPr>
            <w:tcW w:w="1989" w:type="dxa"/>
          </w:tcPr>
          <w:p w14:paraId="2EF97452" w14:textId="77777777" w:rsidR="00BF4EDE" w:rsidRDefault="00BF4EDE" w:rsidP="00BF4EDE"/>
        </w:tc>
      </w:tr>
      <w:tr w:rsidR="00BF4EDE" w14:paraId="0B3F5659" w14:textId="32F03785" w:rsidTr="0065288B">
        <w:tc>
          <w:tcPr>
            <w:tcW w:w="2050" w:type="dxa"/>
          </w:tcPr>
          <w:p w14:paraId="03AB53C0" w14:textId="265280D8" w:rsidR="00BF4EDE" w:rsidRDefault="00BF4EDE" w:rsidP="00BF4EDE">
            <w:r>
              <w:rPr>
                <w:rFonts w:hint="eastAsia"/>
              </w:rPr>
              <w:t>外套1件</w:t>
            </w:r>
          </w:p>
        </w:tc>
        <w:tc>
          <w:tcPr>
            <w:tcW w:w="2050" w:type="dxa"/>
          </w:tcPr>
          <w:p w14:paraId="5EB893F0" w14:textId="4959F5B4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6A1037F3" w14:textId="2F19CC03" w:rsidR="00BF4EDE" w:rsidRDefault="00BF4EDE" w:rsidP="00BF4EDE">
            <w:r>
              <w:rPr>
                <w:rFonts w:hint="eastAsia"/>
              </w:rPr>
              <w:t>青灰色</w:t>
            </w:r>
          </w:p>
        </w:tc>
        <w:tc>
          <w:tcPr>
            <w:tcW w:w="1989" w:type="dxa"/>
          </w:tcPr>
          <w:p w14:paraId="448EB8F7" w14:textId="77777777" w:rsidR="00BF4EDE" w:rsidRDefault="00BF4EDE" w:rsidP="00BF4EDE"/>
        </w:tc>
      </w:tr>
      <w:tr w:rsidR="00BF4EDE" w14:paraId="0AE0B495" w14:textId="325AB8CB" w:rsidTr="0065288B">
        <w:tc>
          <w:tcPr>
            <w:tcW w:w="2050" w:type="dxa"/>
          </w:tcPr>
          <w:p w14:paraId="17E04B7B" w14:textId="579E2CD2" w:rsidR="00BF4EDE" w:rsidRDefault="00BF4EDE" w:rsidP="00BF4EDE">
            <w:r>
              <w:rPr>
                <w:rFonts w:hint="eastAsia"/>
              </w:rPr>
              <w:t>护膝1件</w:t>
            </w:r>
          </w:p>
        </w:tc>
        <w:tc>
          <w:tcPr>
            <w:tcW w:w="2050" w:type="dxa"/>
          </w:tcPr>
          <w:p w14:paraId="12BC7B8A" w14:textId="1B33DA60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63DC060B" w14:textId="6A2A6414" w:rsidR="00BF4EDE" w:rsidRDefault="00BF4EDE" w:rsidP="00BF4EDE">
            <w:r>
              <w:rPr>
                <w:rFonts w:hint="eastAsia"/>
              </w:rPr>
              <w:t>黑色</w:t>
            </w:r>
          </w:p>
        </w:tc>
        <w:tc>
          <w:tcPr>
            <w:tcW w:w="1989" w:type="dxa"/>
          </w:tcPr>
          <w:p w14:paraId="5D700E26" w14:textId="77777777" w:rsidR="00BF4EDE" w:rsidRDefault="00BF4EDE" w:rsidP="00BF4EDE"/>
        </w:tc>
      </w:tr>
      <w:tr w:rsidR="00BF4EDE" w14:paraId="71FF0B9E" w14:textId="2EDBAFCE" w:rsidTr="0065288B">
        <w:tc>
          <w:tcPr>
            <w:tcW w:w="2050" w:type="dxa"/>
          </w:tcPr>
          <w:p w14:paraId="697C70C6" w14:textId="27936FA5" w:rsidR="00BF4EDE" w:rsidRDefault="00BF4EDE" w:rsidP="00BF4EDE">
            <w:r>
              <w:rPr>
                <w:rFonts w:hint="eastAsia"/>
              </w:rPr>
              <w:t>帽子</w:t>
            </w:r>
            <w:r>
              <w:t>1</w:t>
            </w:r>
            <w:r>
              <w:rPr>
                <w:rFonts w:hint="eastAsia"/>
              </w:rPr>
              <w:t>顶</w:t>
            </w:r>
          </w:p>
        </w:tc>
        <w:tc>
          <w:tcPr>
            <w:tcW w:w="2050" w:type="dxa"/>
          </w:tcPr>
          <w:p w14:paraId="65FF420E" w14:textId="2F4D6281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0C960308" w14:textId="45DA350A" w:rsidR="00BF4EDE" w:rsidRDefault="00BF4EDE" w:rsidP="00BF4EDE">
            <w:r>
              <w:rPr>
                <w:rFonts w:hint="eastAsia"/>
              </w:rPr>
              <w:t>黑色</w:t>
            </w:r>
          </w:p>
        </w:tc>
        <w:tc>
          <w:tcPr>
            <w:tcW w:w="1989" w:type="dxa"/>
          </w:tcPr>
          <w:p w14:paraId="3CF4502C" w14:textId="77777777" w:rsidR="00BF4EDE" w:rsidRDefault="00BF4EDE" w:rsidP="00BF4EDE"/>
        </w:tc>
      </w:tr>
      <w:tr w:rsidR="00BF4EDE" w14:paraId="421371D1" w14:textId="03B475C4" w:rsidTr="0065288B">
        <w:tc>
          <w:tcPr>
            <w:tcW w:w="2050" w:type="dxa"/>
          </w:tcPr>
          <w:p w14:paraId="606D91B3" w14:textId="7404B0DD" w:rsidR="00BF4EDE" w:rsidRDefault="00BF4EDE" w:rsidP="00BF4EDE">
            <w:r>
              <w:t>USB</w:t>
            </w:r>
            <w:r>
              <w:rPr>
                <w:rFonts w:hint="eastAsia"/>
              </w:rPr>
              <w:t>存储器</w:t>
            </w:r>
          </w:p>
        </w:tc>
        <w:tc>
          <w:tcPr>
            <w:tcW w:w="2050" w:type="dxa"/>
          </w:tcPr>
          <w:p w14:paraId="667B700B" w14:textId="46C8A93B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886450B" w14:textId="76B50FA5" w:rsidR="00BF4EDE" w:rsidRDefault="00BF4EDE" w:rsidP="00BF4EDE">
            <w:r>
              <w:rPr>
                <w:rFonts w:hint="eastAsia"/>
              </w:rPr>
              <w:t>黑色皮套</w:t>
            </w:r>
          </w:p>
        </w:tc>
        <w:tc>
          <w:tcPr>
            <w:tcW w:w="1989" w:type="dxa"/>
          </w:tcPr>
          <w:p w14:paraId="3D168225" w14:textId="77777777" w:rsidR="00BF4EDE" w:rsidRDefault="00BF4EDE" w:rsidP="00BF4EDE"/>
        </w:tc>
      </w:tr>
      <w:tr w:rsidR="00BF4EDE" w14:paraId="4F3A3C84" w14:textId="238BAA26" w:rsidTr="0065288B">
        <w:tc>
          <w:tcPr>
            <w:tcW w:w="2050" w:type="dxa"/>
          </w:tcPr>
          <w:p w14:paraId="7F0228F4" w14:textId="2ABB4728" w:rsidR="00BF4EDE" w:rsidRDefault="00BF4EDE" w:rsidP="00BF4EDE">
            <w:r>
              <w:rPr>
                <w:rFonts w:hint="eastAsia"/>
              </w:rPr>
              <w:t>钥匙1串</w:t>
            </w:r>
          </w:p>
        </w:tc>
        <w:tc>
          <w:tcPr>
            <w:tcW w:w="2050" w:type="dxa"/>
          </w:tcPr>
          <w:p w14:paraId="10EA042A" w14:textId="1B112962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CAE8BE8" w14:textId="44EE82B0" w:rsidR="00BF4EDE" w:rsidRDefault="00BF4EDE" w:rsidP="00BF4EDE">
            <w:r>
              <w:rPr>
                <w:rFonts w:hint="eastAsia"/>
              </w:rPr>
              <w:t>有黑白色米老鼠挂件</w:t>
            </w:r>
          </w:p>
        </w:tc>
        <w:tc>
          <w:tcPr>
            <w:tcW w:w="1989" w:type="dxa"/>
          </w:tcPr>
          <w:p w14:paraId="400B2C13" w14:textId="77777777" w:rsidR="00BF4EDE" w:rsidRDefault="00BF4EDE" w:rsidP="00BF4EDE"/>
        </w:tc>
      </w:tr>
      <w:tr w:rsidR="00BF4EDE" w14:paraId="2BB6AE06" w14:textId="07A6BE8E" w:rsidTr="0065288B">
        <w:tc>
          <w:tcPr>
            <w:tcW w:w="2050" w:type="dxa"/>
          </w:tcPr>
          <w:p w14:paraId="083069E6" w14:textId="6F0835C9" w:rsidR="00BF4EDE" w:rsidRDefault="00BF4EDE" w:rsidP="00BF4EDE">
            <w:r>
              <w:rPr>
                <w:rFonts w:hint="eastAsia"/>
              </w:rPr>
              <w:t>笔袋一个</w:t>
            </w:r>
          </w:p>
        </w:tc>
        <w:tc>
          <w:tcPr>
            <w:tcW w:w="2050" w:type="dxa"/>
          </w:tcPr>
          <w:p w14:paraId="445B5D25" w14:textId="7C6D4C1F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00111DF3" w14:textId="280B9D7A" w:rsidR="00BF4EDE" w:rsidRDefault="00BF4EDE" w:rsidP="00BF4EDE">
            <w:r>
              <w:rPr>
                <w:rFonts w:hint="eastAsia"/>
              </w:rPr>
              <w:t>内有笔三角板量角器</w:t>
            </w:r>
          </w:p>
        </w:tc>
        <w:tc>
          <w:tcPr>
            <w:tcW w:w="1989" w:type="dxa"/>
          </w:tcPr>
          <w:p w14:paraId="22E90569" w14:textId="77777777" w:rsidR="00BF4EDE" w:rsidRDefault="00BF4EDE" w:rsidP="00BF4EDE"/>
        </w:tc>
      </w:tr>
      <w:tr w:rsidR="00BF4EDE" w14:paraId="072AFC3C" w14:textId="60814CFB" w:rsidTr="0065288B">
        <w:tc>
          <w:tcPr>
            <w:tcW w:w="2050" w:type="dxa"/>
          </w:tcPr>
          <w:p w14:paraId="1A3EDF3F" w14:textId="045C9D8F" w:rsidR="00BF4EDE" w:rsidRDefault="00BF4EDE" w:rsidP="00BF4EDE">
            <w:r>
              <w:rPr>
                <w:rFonts w:hint="eastAsia"/>
              </w:rPr>
              <w:t>眼镜盒及眼镜</w:t>
            </w:r>
          </w:p>
        </w:tc>
        <w:tc>
          <w:tcPr>
            <w:tcW w:w="2050" w:type="dxa"/>
          </w:tcPr>
          <w:p w14:paraId="79072470" w14:textId="080E31F5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20DD181" w14:textId="4C87AF16" w:rsidR="00BF4EDE" w:rsidRDefault="00BF4EDE" w:rsidP="00BF4EDE">
            <w:r>
              <w:rPr>
                <w:rFonts w:hint="eastAsia"/>
              </w:rPr>
              <w:t>条纹格</w:t>
            </w:r>
          </w:p>
        </w:tc>
        <w:tc>
          <w:tcPr>
            <w:tcW w:w="1989" w:type="dxa"/>
          </w:tcPr>
          <w:p w14:paraId="5B733018" w14:textId="77777777" w:rsidR="00BF4EDE" w:rsidRDefault="00BF4EDE" w:rsidP="00BF4EDE"/>
        </w:tc>
      </w:tr>
      <w:tr w:rsidR="00BF4EDE" w14:paraId="234A01AD" w14:textId="6D08ECAC" w:rsidTr="0065288B">
        <w:tc>
          <w:tcPr>
            <w:tcW w:w="2050" w:type="dxa"/>
          </w:tcPr>
          <w:p w14:paraId="171B5062" w14:textId="0E3DBF6B" w:rsidR="00BF4EDE" w:rsidRDefault="00BF4EDE" w:rsidP="00BF4EDE">
            <w:r>
              <w:rPr>
                <w:rFonts w:hint="eastAsia"/>
              </w:rPr>
              <w:t>相片若干</w:t>
            </w:r>
          </w:p>
        </w:tc>
        <w:tc>
          <w:tcPr>
            <w:tcW w:w="2050" w:type="dxa"/>
          </w:tcPr>
          <w:p w14:paraId="0DE77720" w14:textId="239F3EAD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03D1D0F5" w14:textId="77777777" w:rsidR="00BF4EDE" w:rsidRDefault="00BF4EDE" w:rsidP="00BF4EDE"/>
        </w:tc>
        <w:tc>
          <w:tcPr>
            <w:tcW w:w="1989" w:type="dxa"/>
          </w:tcPr>
          <w:p w14:paraId="0A6C682A" w14:textId="77777777" w:rsidR="00BF4EDE" w:rsidRDefault="00BF4EDE" w:rsidP="00BF4EDE"/>
        </w:tc>
      </w:tr>
      <w:tr w:rsidR="00BF4EDE" w14:paraId="44B20D8A" w14:textId="7BE4D976" w:rsidTr="0065288B">
        <w:tc>
          <w:tcPr>
            <w:tcW w:w="2050" w:type="dxa"/>
          </w:tcPr>
          <w:p w14:paraId="692F05F0" w14:textId="37D722FF" w:rsidR="00BF4EDE" w:rsidRDefault="00BF4EDE" w:rsidP="00BF4EDE">
            <w:r>
              <w:rPr>
                <w:rFonts w:hint="eastAsia"/>
              </w:rPr>
              <w:t>运动手环1个</w:t>
            </w:r>
          </w:p>
        </w:tc>
        <w:tc>
          <w:tcPr>
            <w:tcW w:w="2050" w:type="dxa"/>
          </w:tcPr>
          <w:p w14:paraId="4C03BBF4" w14:textId="2F342EF1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64E4B78" w14:textId="7B0E5E61" w:rsidR="00BF4EDE" w:rsidRDefault="00BF4EDE" w:rsidP="00BF4EDE">
            <w:r>
              <w:rPr>
                <w:rFonts w:hint="eastAsia"/>
              </w:rPr>
              <w:t>白色，有卡通狗图案</w:t>
            </w:r>
          </w:p>
        </w:tc>
        <w:tc>
          <w:tcPr>
            <w:tcW w:w="1989" w:type="dxa"/>
          </w:tcPr>
          <w:p w14:paraId="15778BA4" w14:textId="77777777" w:rsidR="00BF4EDE" w:rsidRDefault="00BF4EDE" w:rsidP="00BF4EDE"/>
        </w:tc>
      </w:tr>
      <w:tr w:rsidR="00BF4EDE" w14:paraId="2785203E" w14:textId="2634CB27" w:rsidTr="0065288B">
        <w:tc>
          <w:tcPr>
            <w:tcW w:w="2050" w:type="dxa"/>
          </w:tcPr>
          <w:p w14:paraId="7DBE43E4" w14:textId="3996AFAA" w:rsidR="00BF4EDE" w:rsidRDefault="00BF4EDE" w:rsidP="00BF4EDE">
            <w:r>
              <w:rPr>
                <w:rFonts w:hint="eastAsia"/>
              </w:rPr>
              <w:t>U</w:t>
            </w:r>
            <w:r>
              <w:t>SB</w:t>
            </w:r>
            <w:r>
              <w:rPr>
                <w:rFonts w:hint="eastAsia"/>
              </w:rPr>
              <w:t>存储器1个</w:t>
            </w:r>
          </w:p>
        </w:tc>
        <w:tc>
          <w:tcPr>
            <w:tcW w:w="2050" w:type="dxa"/>
          </w:tcPr>
          <w:p w14:paraId="073F7D17" w14:textId="7FF9A0F3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9AE8731" w14:textId="64DDEF96" w:rsidR="00BF4EDE" w:rsidRDefault="00BF4EDE" w:rsidP="00BF4EDE">
            <w:r>
              <w:rPr>
                <w:rFonts w:hint="eastAsia"/>
              </w:rPr>
              <w:t>金色</w:t>
            </w:r>
          </w:p>
        </w:tc>
        <w:tc>
          <w:tcPr>
            <w:tcW w:w="1989" w:type="dxa"/>
          </w:tcPr>
          <w:p w14:paraId="52624FF6" w14:textId="77777777" w:rsidR="00BF4EDE" w:rsidRDefault="00BF4EDE" w:rsidP="00BF4EDE"/>
        </w:tc>
      </w:tr>
      <w:tr w:rsidR="00BF4EDE" w14:paraId="75E1F3D0" w14:textId="20A2846F" w:rsidTr="0065288B">
        <w:tc>
          <w:tcPr>
            <w:tcW w:w="2050" w:type="dxa"/>
          </w:tcPr>
          <w:p w14:paraId="3932C244" w14:textId="544A14E3" w:rsidR="00BF4EDE" w:rsidRDefault="00BF4EDE" w:rsidP="00BF4EDE">
            <w:r>
              <w:rPr>
                <w:rFonts w:hint="eastAsia"/>
              </w:rPr>
              <w:t>公仔包1个</w:t>
            </w:r>
          </w:p>
        </w:tc>
        <w:tc>
          <w:tcPr>
            <w:tcW w:w="2050" w:type="dxa"/>
          </w:tcPr>
          <w:p w14:paraId="6B537913" w14:textId="26A07C78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C58CDF4" w14:textId="6A5F4B82" w:rsidR="00BF4EDE" w:rsidRDefault="00BF4EDE" w:rsidP="00BF4EDE">
            <w:r>
              <w:rPr>
                <w:rFonts w:hint="eastAsia"/>
              </w:rPr>
              <w:t>内有F</w:t>
            </w:r>
            <w:r>
              <w:t>311</w:t>
            </w:r>
            <w:r>
              <w:rPr>
                <w:rFonts w:hint="eastAsia"/>
              </w:rPr>
              <w:t>钥匙</w:t>
            </w:r>
          </w:p>
        </w:tc>
        <w:tc>
          <w:tcPr>
            <w:tcW w:w="1989" w:type="dxa"/>
          </w:tcPr>
          <w:p w14:paraId="15BF57AA" w14:textId="77777777" w:rsidR="00BF4EDE" w:rsidRDefault="00BF4EDE" w:rsidP="00BF4EDE"/>
        </w:tc>
      </w:tr>
      <w:tr w:rsidR="00BF4EDE" w14:paraId="0BB28386" w14:textId="6892D738" w:rsidTr="0065288B">
        <w:tc>
          <w:tcPr>
            <w:tcW w:w="2050" w:type="dxa"/>
          </w:tcPr>
          <w:p w14:paraId="78535B3C" w14:textId="0ABB2EE6" w:rsidR="00BF4EDE" w:rsidRDefault="00BF4EDE" w:rsidP="00BF4EDE">
            <w:r>
              <w:rPr>
                <w:rFonts w:hint="eastAsia"/>
              </w:rPr>
              <w:t>钥匙一串</w:t>
            </w:r>
          </w:p>
        </w:tc>
        <w:tc>
          <w:tcPr>
            <w:tcW w:w="2050" w:type="dxa"/>
          </w:tcPr>
          <w:p w14:paraId="30E0038F" w14:textId="75D3DA89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1CF55B0B" w14:textId="474CB396" w:rsidR="00BF4EDE" w:rsidRDefault="00BF4EDE" w:rsidP="00BF4EDE">
            <w:r>
              <w:rPr>
                <w:rFonts w:hint="eastAsia"/>
              </w:rPr>
              <w:t>3</w:t>
            </w:r>
            <w:r>
              <w:t>027</w:t>
            </w:r>
            <w:r>
              <w:rPr>
                <w:rFonts w:hint="eastAsia"/>
              </w:rPr>
              <w:t>字样的挂件铁片</w:t>
            </w:r>
          </w:p>
        </w:tc>
        <w:tc>
          <w:tcPr>
            <w:tcW w:w="1989" w:type="dxa"/>
          </w:tcPr>
          <w:p w14:paraId="64575D9A" w14:textId="77777777" w:rsidR="00BF4EDE" w:rsidRDefault="00BF4EDE" w:rsidP="00BF4EDE"/>
        </w:tc>
      </w:tr>
      <w:tr w:rsidR="00BF4EDE" w14:paraId="7173FCB0" w14:textId="06AECA1F" w:rsidTr="0065288B">
        <w:tc>
          <w:tcPr>
            <w:tcW w:w="2050" w:type="dxa"/>
          </w:tcPr>
          <w:p w14:paraId="5A6C6CF1" w14:textId="4D451257" w:rsidR="00BF4EDE" w:rsidRDefault="00BF4EDE" w:rsidP="00BF4EDE">
            <w:r>
              <w:rPr>
                <w:rFonts w:hint="eastAsia"/>
              </w:rPr>
              <w:t>钥匙1把</w:t>
            </w:r>
          </w:p>
        </w:tc>
        <w:tc>
          <w:tcPr>
            <w:tcW w:w="2050" w:type="dxa"/>
          </w:tcPr>
          <w:p w14:paraId="0C9C3B69" w14:textId="5B73BCE5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609FE729" w14:textId="358F7A25" w:rsidR="00BF4EDE" w:rsidRDefault="00BF4EDE" w:rsidP="00BF4EDE">
            <w:r>
              <w:rPr>
                <w:rFonts w:hint="eastAsia"/>
              </w:rPr>
              <w:t>5</w:t>
            </w:r>
            <w:r>
              <w:t>12A</w:t>
            </w:r>
          </w:p>
        </w:tc>
        <w:tc>
          <w:tcPr>
            <w:tcW w:w="1989" w:type="dxa"/>
          </w:tcPr>
          <w:p w14:paraId="7A8CAD52" w14:textId="77777777" w:rsidR="00BF4EDE" w:rsidRDefault="00BF4EDE" w:rsidP="00BF4EDE"/>
        </w:tc>
      </w:tr>
      <w:tr w:rsidR="00BF4EDE" w14:paraId="13BC076F" w14:textId="01E22D7C" w:rsidTr="0065288B">
        <w:tc>
          <w:tcPr>
            <w:tcW w:w="2050" w:type="dxa"/>
          </w:tcPr>
          <w:p w14:paraId="09B1E241" w14:textId="44A16F9A" w:rsidR="00BF4EDE" w:rsidRDefault="00BF4EDE" w:rsidP="00BF4EDE">
            <w:r>
              <w:rPr>
                <w:rFonts w:hint="eastAsia"/>
              </w:rPr>
              <w:t>化装品1件</w:t>
            </w:r>
          </w:p>
        </w:tc>
        <w:tc>
          <w:tcPr>
            <w:tcW w:w="2050" w:type="dxa"/>
          </w:tcPr>
          <w:p w14:paraId="084183E6" w14:textId="0222723D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46DCF71" w14:textId="16C7A3EB" w:rsidR="00BF4EDE" w:rsidRDefault="00BF4EDE" w:rsidP="00BF4EDE">
            <w:r>
              <w:rPr>
                <w:rFonts w:hint="eastAsia"/>
              </w:rPr>
              <w:t>B</w:t>
            </w:r>
            <w:r>
              <w:t>URBERRY</w:t>
            </w:r>
            <w:r>
              <w:rPr>
                <w:rFonts w:hint="eastAsia"/>
              </w:rPr>
              <w:t>，红</w:t>
            </w:r>
          </w:p>
        </w:tc>
        <w:tc>
          <w:tcPr>
            <w:tcW w:w="1989" w:type="dxa"/>
          </w:tcPr>
          <w:p w14:paraId="5CF7A9EA" w14:textId="77777777" w:rsidR="00BF4EDE" w:rsidRDefault="00BF4EDE" w:rsidP="00BF4EDE"/>
        </w:tc>
      </w:tr>
      <w:tr w:rsidR="00BF4EDE" w14:paraId="2A673EAA" w14:textId="243E54DF" w:rsidTr="0065288B">
        <w:tc>
          <w:tcPr>
            <w:tcW w:w="2050" w:type="dxa"/>
          </w:tcPr>
          <w:p w14:paraId="2F75D796" w14:textId="6B8DEB50" w:rsidR="00BF4EDE" w:rsidRDefault="00BF4EDE" w:rsidP="00BF4EDE">
            <w:r>
              <w:rPr>
                <w:rFonts w:hint="eastAsia"/>
              </w:rPr>
              <w:t>木梳1件</w:t>
            </w:r>
          </w:p>
        </w:tc>
        <w:tc>
          <w:tcPr>
            <w:tcW w:w="2050" w:type="dxa"/>
          </w:tcPr>
          <w:p w14:paraId="56DC5A0D" w14:textId="7E8547DA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E778647" w14:textId="1B18718C" w:rsidR="00BF4EDE" w:rsidRDefault="00BF4EDE" w:rsidP="00BF4EDE">
            <w:r>
              <w:rPr>
                <w:rFonts w:hint="eastAsia"/>
              </w:rPr>
              <w:t>褐黄色</w:t>
            </w:r>
          </w:p>
        </w:tc>
        <w:tc>
          <w:tcPr>
            <w:tcW w:w="1989" w:type="dxa"/>
          </w:tcPr>
          <w:p w14:paraId="064AB7D9" w14:textId="77777777" w:rsidR="00BF4EDE" w:rsidRDefault="00BF4EDE" w:rsidP="00BF4EDE"/>
        </w:tc>
      </w:tr>
      <w:tr w:rsidR="00BF4EDE" w14:paraId="49F2CBD5" w14:textId="7B7BA239" w:rsidTr="0065288B">
        <w:tc>
          <w:tcPr>
            <w:tcW w:w="2050" w:type="dxa"/>
          </w:tcPr>
          <w:p w14:paraId="55DBD6AC" w14:textId="0E541385" w:rsidR="00BF4EDE" w:rsidRDefault="00BF4EDE" w:rsidP="00BF4EDE">
            <w:r>
              <w:rPr>
                <w:rFonts w:hint="eastAsia"/>
              </w:rPr>
              <w:t>化妆品1件</w:t>
            </w:r>
          </w:p>
        </w:tc>
        <w:tc>
          <w:tcPr>
            <w:tcW w:w="2050" w:type="dxa"/>
          </w:tcPr>
          <w:p w14:paraId="6DC7794C" w14:textId="5A227127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18853945" w14:textId="4B8B75B6" w:rsidR="00BF4EDE" w:rsidRDefault="00BF4EDE" w:rsidP="00BF4EDE">
            <w:r>
              <w:rPr>
                <w:rFonts w:hint="eastAsia"/>
              </w:rPr>
              <w:t>黑色</w:t>
            </w:r>
          </w:p>
        </w:tc>
        <w:tc>
          <w:tcPr>
            <w:tcW w:w="1989" w:type="dxa"/>
          </w:tcPr>
          <w:p w14:paraId="510B4CDB" w14:textId="77777777" w:rsidR="00BF4EDE" w:rsidRDefault="00BF4EDE" w:rsidP="00BF4EDE"/>
        </w:tc>
      </w:tr>
      <w:tr w:rsidR="00BF4EDE" w14:paraId="287DABB3" w14:textId="399059FB" w:rsidTr="0065288B">
        <w:tc>
          <w:tcPr>
            <w:tcW w:w="2050" w:type="dxa"/>
          </w:tcPr>
          <w:p w14:paraId="028273F6" w14:textId="3690A8F0" w:rsidR="00BF4EDE" w:rsidRDefault="00BF4EDE" w:rsidP="00BF4EDE">
            <w:r>
              <w:rPr>
                <w:rFonts w:hint="eastAsia"/>
              </w:rPr>
              <w:t>钥匙1串</w:t>
            </w:r>
          </w:p>
        </w:tc>
        <w:tc>
          <w:tcPr>
            <w:tcW w:w="2050" w:type="dxa"/>
          </w:tcPr>
          <w:p w14:paraId="61A76614" w14:textId="765BD8C8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6E03F292" w14:textId="1508F2EC" w:rsidR="00BF4EDE" w:rsidRDefault="00BF4EDE" w:rsidP="00BF4EDE">
            <w:r>
              <w:rPr>
                <w:rFonts w:hint="eastAsia"/>
              </w:rPr>
              <w:t>有1</w:t>
            </w:r>
            <w:r>
              <w:t>25</w:t>
            </w:r>
            <w:r>
              <w:rPr>
                <w:rFonts w:hint="eastAsia"/>
              </w:rPr>
              <w:t>字样</w:t>
            </w:r>
          </w:p>
        </w:tc>
        <w:tc>
          <w:tcPr>
            <w:tcW w:w="1989" w:type="dxa"/>
          </w:tcPr>
          <w:p w14:paraId="71D8C5A7" w14:textId="77777777" w:rsidR="00BF4EDE" w:rsidRDefault="00BF4EDE" w:rsidP="00BF4EDE"/>
        </w:tc>
      </w:tr>
      <w:tr w:rsidR="00BF4EDE" w14:paraId="42A96031" w14:textId="24237ED9" w:rsidTr="0065288B">
        <w:tc>
          <w:tcPr>
            <w:tcW w:w="2050" w:type="dxa"/>
          </w:tcPr>
          <w:p w14:paraId="7830B1CA" w14:textId="3394E39B" w:rsidR="00BF4EDE" w:rsidRDefault="00BF4EDE" w:rsidP="00BF4EDE">
            <w:r>
              <w:rPr>
                <w:rFonts w:hint="eastAsia"/>
              </w:rPr>
              <w:t>钥匙1把</w:t>
            </w:r>
          </w:p>
        </w:tc>
        <w:tc>
          <w:tcPr>
            <w:tcW w:w="2050" w:type="dxa"/>
          </w:tcPr>
          <w:p w14:paraId="7F218252" w14:textId="3C9854E9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3919261" w14:textId="4F68E4FE" w:rsidR="00BF4EDE" w:rsidRDefault="00BF4EDE" w:rsidP="00BF4EDE">
            <w:r>
              <w:rPr>
                <w:rFonts w:hint="eastAsia"/>
              </w:rPr>
              <w:t>雅迪电动车</w:t>
            </w:r>
          </w:p>
        </w:tc>
        <w:tc>
          <w:tcPr>
            <w:tcW w:w="1989" w:type="dxa"/>
          </w:tcPr>
          <w:p w14:paraId="00C602F5" w14:textId="77777777" w:rsidR="00BF4EDE" w:rsidRDefault="00BF4EDE" w:rsidP="00BF4EDE"/>
        </w:tc>
      </w:tr>
      <w:tr w:rsidR="00BF4EDE" w14:paraId="4FFB9481" w14:textId="476C265A" w:rsidTr="0065288B">
        <w:tc>
          <w:tcPr>
            <w:tcW w:w="2050" w:type="dxa"/>
          </w:tcPr>
          <w:p w14:paraId="76DC002E" w14:textId="5112951B" w:rsidR="00BF4EDE" w:rsidRDefault="00BF4EDE" w:rsidP="00BF4EDE">
            <w:r>
              <w:rPr>
                <w:rFonts w:hint="eastAsia"/>
              </w:rPr>
              <w:t>钥匙1把</w:t>
            </w:r>
          </w:p>
        </w:tc>
        <w:tc>
          <w:tcPr>
            <w:tcW w:w="2050" w:type="dxa"/>
          </w:tcPr>
          <w:p w14:paraId="70FFD061" w14:textId="3AFE49FC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0EA1A31" w14:textId="7706D8EE" w:rsidR="00BF4EDE" w:rsidRDefault="00BF4EDE" w:rsidP="00BF4EDE">
            <w:r>
              <w:rPr>
                <w:rFonts w:hint="eastAsia"/>
              </w:rPr>
              <w:t>有蓝黑条纹日语字挂带</w:t>
            </w:r>
          </w:p>
        </w:tc>
        <w:tc>
          <w:tcPr>
            <w:tcW w:w="1989" w:type="dxa"/>
          </w:tcPr>
          <w:p w14:paraId="1B083120" w14:textId="77777777" w:rsidR="00BF4EDE" w:rsidRDefault="00BF4EDE" w:rsidP="00BF4EDE"/>
        </w:tc>
      </w:tr>
      <w:tr w:rsidR="00BF4EDE" w14:paraId="1731FE8E" w14:textId="2451632E" w:rsidTr="0065288B">
        <w:tc>
          <w:tcPr>
            <w:tcW w:w="2050" w:type="dxa"/>
          </w:tcPr>
          <w:p w14:paraId="017CF661" w14:textId="62026DA4" w:rsidR="00BF4EDE" w:rsidRDefault="00BF4EDE" w:rsidP="00BF4EDE">
            <w:r>
              <w:rPr>
                <w:rFonts w:hint="eastAsia"/>
              </w:rPr>
              <w:t>钥匙1串</w:t>
            </w:r>
          </w:p>
        </w:tc>
        <w:tc>
          <w:tcPr>
            <w:tcW w:w="2050" w:type="dxa"/>
          </w:tcPr>
          <w:p w14:paraId="32048EBA" w14:textId="48690C22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3E444D8" w14:textId="4F5C59C6" w:rsidR="00BF4EDE" w:rsidRDefault="00BF4EDE" w:rsidP="00BF4EDE">
            <w:r>
              <w:rPr>
                <w:rFonts w:hint="eastAsia"/>
              </w:rPr>
              <w:t>L</w:t>
            </w:r>
            <w:r>
              <w:t>514</w:t>
            </w:r>
          </w:p>
        </w:tc>
        <w:tc>
          <w:tcPr>
            <w:tcW w:w="1989" w:type="dxa"/>
          </w:tcPr>
          <w:p w14:paraId="6156AB48" w14:textId="77777777" w:rsidR="00BF4EDE" w:rsidRDefault="00BF4EDE" w:rsidP="00BF4EDE"/>
        </w:tc>
      </w:tr>
      <w:tr w:rsidR="00BF4EDE" w14:paraId="527956D9" w14:textId="54F5E59C" w:rsidTr="0065288B">
        <w:tc>
          <w:tcPr>
            <w:tcW w:w="2050" w:type="dxa"/>
          </w:tcPr>
          <w:p w14:paraId="73FF54FD" w14:textId="0EFA7643" w:rsidR="00BF4EDE" w:rsidRDefault="00BF4EDE" w:rsidP="00BF4EDE">
            <w:r>
              <w:rPr>
                <w:rFonts w:hint="eastAsia"/>
              </w:rPr>
              <w:t>钥匙1把</w:t>
            </w:r>
          </w:p>
        </w:tc>
        <w:tc>
          <w:tcPr>
            <w:tcW w:w="2050" w:type="dxa"/>
          </w:tcPr>
          <w:p w14:paraId="256C7216" w14:textId="0103480D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C61795A" w14:textId="43CB45E2" w:rsidR="00BF4EDE" w:rsidRDefault="00BF4EDE" w:rsidP="00BF4EDE">
            <w:r>
              <w:rPr>
                <w:rFonts w:hint="eastAsia"/>
              </w:rPr>
              <w:t>3</w:t>
            </w:r>
            <w:r>
              <w:t>10</w:t>
            </w:r>
          </w:p>
        </w:tc>
        <w:tc>
          <w:tcPr>
            <w:tcW w:w="1989" w:type="dxa"/>
          </w:tcPr>
          <w:p w14:paraId="7876868F" w14:textId="77777777" w:rsidR="00BF4EDE" w:rsidRDefault="00BF4EDE" w:rsidP="00BF4EDE"/>
        </w:tc>
      </w:tr>
      <w:tr w:rsidR="00BF4EDE" w14:paraId="393E2144" w14:textId="76150392" w:rsidTr="0065288B">
        <w:tc>
          <w:tcPr>
            <w:tcW w:w="2050" w:type="dxa"/>
          </w:tcPr>
          <w:p w14:paraId="1405A4EB" w14:textId="0552C296" w:rsidR="00BF4EDE" w:rsidRDefault="00BF4EDE" w:rsidP="00BF4EDE">
            <w:r>
              <w:rPr>
                <w:rFonts w:hint="eastAsia"/>
              </w:rPr>
              <w:t>项链1条</w:t>
            </w:r>
          </w:p>
        </w:tc>
        <w:tc>
          <w:tcPr>
            <w:tcW w:w="2050" w:type="dxa"/>
          </w:tcPr>
          <w:p w14:paraId="379475EE" w14:textId="75EFCA13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57D0BE5" w14:textId="3468ABF1" w:rsidR="00BF4EDE" w:rsidRDefault="00BF4EDE" w:rsidP="00BF4EDE">
            <w:r>
              <w:rPr>
                <w:rFonts w:hint="eastAsia"/>
              </w:rPr>
              <w:t>银色</w:t>
            </w:r>
          </w:p>
        </w:tc>
        <w:tc>
          <w:tcPr>
            <w:tcW w:w="1989" w:type="dxa"/>
          </w:tcPr>
          <w:p w14:paraId="1F370056" w14:textId="77777777" w:rsidR="00BF4EDE" w:rsidRDefault="00BF4EDE" w:rsidP="00BF4EDE"/>
        </w:tc>
      </w:tr>
      <w:tr w:rsidR="00BF4EDE" w14:paraId="5C7B690E" w14:textId="1C14A64E" w:rsidTr="0065288B">
        <w:tc>
          <w:tcPr>
            <w:tcW w:w="2050" w:type="dxa"/>
          </w:tcPr>
          <w:p w14:paraId="1F8EF5B6" w14:textId="27DDE970" w:rsidR="00BF4EDE" w:rsidRDefault="00BF4EDE" w:rsidP="00BF4EDE">
            <w:r>
              <w:rPr>
                <w:rFonts w:hint="eastAsia"/>
              </w:rPr>
              <w:t>钥匙</w:t>
            </w:r>
            <w:r>
              <w:t>1</w:t>
            </w:r>
            <w:r>
              <w:rPr>
                <w:rFonts w:hint="eastAsia"/>
              </w:rPr>
              <w:t>把</w:t>
            </w:r>
          </w:p>
        </w:tc>
        <w:tc>
          <w:tcPr>
            <w:tcW w:w="2050" w:type="dxa"/>
          </w:tcPr>
          <w:p w14:paraId="4A750FF2" w14:textId="0B283351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07F1A609" w14:textId="046B5E0D" w:rsidR="00BF4EDE" w:rsidRDefault="00BF4EDE" w:rsidP="00BF4EDE">
            <w:r>
              <w:rPr>
                <w:rFonts w:hint="eastAsia"/>
              </w:rPr>
              <w:t>挂有红绳</w:t>
            </w:r>
          </w:p>
        </w:tc>
        <w:tc>
          <w:tcPr>
            <w:tcW w:w="1989" w:type="dxa"/>
          </w:tcPr>
          <w:p w14:paraId="5F3CC79D" w14:textId="77777777" w:rsidR="00BF4EDE" w:rsidRDefault="00BF4EDE" w:rsidP="00BF4EDE"/>
        </w:tc>
      </w:tr>
      <w:tr w:rsidR="00BF4EDE" w14:paraId="53ECED1C" w14:textId="39C2C49A" w:rsidTr="0065288B">
        <w:tc>
          <w:tcPr>
            <w:tcW w:w="2050" w:type="dxa"/>
          </w:tcPr>
          <w:p w14:paraId="057A2A5C" w14:textId="0E267564" w:rsidR="00BF4EDE" w:rsidRDefault="00BF4EDE" w:rsidP="00BF4EDE">
            <w:r>
              <w:rPr>
                <w:rFonts w:hint="eastAsia"/>
              </w:rPr>
              <w:t xml:space="preserve">头绳 </w:t>
            </w:r>
            <w:r>
              <w:t>1</w:t>
            </w:r>
            <w:r>
              <w:rPr>
                <w:rFonts w:hint="eastAsia"/>
              </w:rPr>
              <w:t>个</w:t>
            </w:r>
          </w:p>
        </w:tc>
        <w:tc>
          <w:tcPr>
            <w:tcW w:w="2050" w:type="dxa"/>
          </w:tcPr>
          <w:p w14:paraId="3AB7D0F5" w14:textId="2045658C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38D8100F" w14:textId="2021AA38" w:rsidR="00BF4EDE" w:rsidRDefault="00BF4EDE" w:rsidP="00BF4EDE">
            <w:r>
              <w:rPr>
                <w:rFonts w:hint="eastAsia"/>
              </w:rPr>
              <w:t>蓝白格</w:t>
            </w:r>
          </w:p>
        </w:tc>
        <w:tc>
          <w:tcPr>
            <w:tcW w:w="1989" w:type="dxa"/>
          </w:tcPr>
          <w:p w14:paraId="7FFD175E" w14:textId="77777777" w:rsidR="00BF4EDE" w:rsidRDefault="00BF4EDE" w:rsidP="00BF4EDE"/>
        </w:tc>
      </w:tr>
      <w:tr w:rsidR="00BF4EDE" w14:paraId="06E671EF" w14:textId="2B765FAB" w:rsidTr="0065288B">
        <w:tc>
          <w:tcPr>
            <w:tcW w:w="2050" w:type="dxa"/>
          </w:tcPr>
          <w:p w14:paraId="435126F6" w14:textId="65C1A28E" w:rsidR="00BF4EDE" w:rsidRDefault="00BF4EDE" w:rsidP="00BF4EDE">
            <w:r>
              <w:rPr>
                <w:rFonts w:hint="eastAsia"/>
              </w:rPr>
              <w:t>钥匙1把</w:t>
            </w:r>
          </w:p>
        </w:tc>
        <w:tc>
          <w:tcPr>
            <w:tcW w:w="2050" w:type="dxa"/>
          </w:tcPr>
          <w:p w14:paraId="1B507267" w14:textId="21556B67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8419462" w14:textId="41A43956" w:rsidR="00BF4EDE" w:rsidRDefault="00BF4EDE" w:rsidP="00BF4EDE">
            <w:r>
              <w:rPr>
                <w:rFonts w:hint="eastAsia"/>
              </w:rPr>
              <w:t>D</w:t>
            </w:r>
            <w:r>
              <w:t>310</w:t>
            </w:r>
          </w:p>
        </w:tc>
        <w:tc>
          <w:tcPr>
            <w:tcW w:w="1989" w:type="dxa"/>
          </w:tcPr>
          <w:p w14:paraId="7740F9F6" w14:textId="77777777" w:rsidR="00BF4EDE" w:rsidRDefault="00BF4EDE" w:rsidP="00BF4EDE"/>
        </w:tc>
      </w:tr>
      <w:tr w:rsidR="00BF4EDE" w14:paraId="74B4ADF6" w14:textId="77777777" w:rsidTr="0065288B">
        <w:tc>
          <w:tcPr>
            <w:tcW w:w="2050" w:type="dxa"/>
          </w:tcPr>
          <w:p w14:paraId="68BE81DF" w14:textId="027C45C2" w:rsidR="00BF4EDE" w:rsidRDefault="00BF4EDE" w:rsidP="00BF4EDE">
            <w:r>
              <w:rPr>
                <w:rFonts w:hint="eastAsia"/>
              </w:rPr>
              <w:t>取水卡</w:t>
            </w:r>
            <w:r>
              <w:t>2</w:t>
            </w:r>
            <w:r>
              <w:rPr>
                <w:rFonts w:hint="eastAsia"/>
              </w:rPr>
              <w:t>张</w:t>
            </w:r>
          </w:p>
        </w:tc>
        <w:tc>
          <w:tcPr>
            <w:tcW w:w="2050" w:type="dxa"/>
          </w:tcPr>
          <w:p w14:paraId="6F8948BC" w14:textId="65060317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00B856C0" w14:textId="5C1349D0" w:rsidR="00BF4EDE" w:rsidRDefault="00BF4EDE" w:rsidP="00BF4EDE">
            <w:r>
              <w:rPr>
                <w:rFonts w:hint="eastAsia"/>
              </w:rPr>
              <w:t>浩泽</w:t>
            </w:r>
          </w:p>
        </w:tc>
        <w:tc>
          <w:tcPr>
            <w:tcW w:w="1989" w:type="dxa"/>
          </w:tcPr>
          <w:p w14:paraId="3AE4C05E" w14:textId="77777777" w:rsidR="00BF4EDE" w:rsidRDefault="00BF4EDE" w:rsidP="00BF4EDE"/>
        </w:tc>
      </w:tr>
      <w:tr w:rsidR="00BF4EDE" w14:paraId="45631FDA" w14:textId="77777777" w:rsidTr="0065288B">
        <w:tc>
          <w:tcPr>
            <w:tcW w:w="2050" w:type="dxa"/>
          </w:tcPr>
          <w:p w14:paraId="12DC843F" w14:textId="75E682BC" w:rsidR="00BF4EDE" w:rsidRDefault="00BF4EDE" w:rsidP="00BF4EDE">
            <w:r>
              <w:rPr>
                <w:rFonts w:hint="eastAsia"/>
              </w:rPr>
              <w:t>身份证1张</w:t>
            </w:r>
          </w:p>
        </w:tc>
        <w:tc>
          <w:tcPr>
            <w:tcW w:w="2050" w:type="dxa"/>
          </w:tcPr>
          <w:p w14:paraId="30CA1943" w14:textId="32B17DCC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437F7E7" w14:textId="5DEB8EE3" w:rsidR="00BF4EDE" w:rsidRDefault="00BF4EDE" w:rsidP="00BF4EDE">
            <w:r>
              <w:rPr>
                <w:rFonts w:hint="eastAsia"/>
              </w:rPr>
              <w:t>曾昭嘉</w:t>
            </w:r>
          </w:p>
        </w:tc>
        <w:tc>
          <w:tcPr>
            <w:tcW w:w="1989" w:type="dxa"/>
          </w:tcPr>
          <w:p w14:paraId="022E4D96" w14:textId="77777777" w:rsidR="00BF4EDE" w:rsidRDefault="00BF4EDE" w:rsidP="00BF4EDE"/>
        </w:tc>
      </w:tr>
      <w:tr w:rsidR="00BF4EDE" w14:paraId="1D60EC92" w14:textId="77777777" w:rsidTr="0065288B">
        <w:tc>
          <w:tcPr>
            <w:tcW w:w="2050" w:type="dxa"/>
          </w:tcPr>
          <w:p w14:paraId="67BEDF59" w14:textId="011A6BFC" w:rsidR="00BF4EDE" w:rsidRDefault="00BF4EDE" w:rsidP="00BF4EDE">
            <w:r>
              <w:rPr>
                <w:rFonts w:hint="eastAsia"/>
              </w:rPr>
              <w:t>充水卡</w:t>
            </w:r>
            <w:r>
              <w:t>3</w:t>
            </w:r>
            <w:r>
              <w:rPr>
                <w:rFonts w:hint="eastAsia"/>
              </w:rPr>
              <w:t>张</w:t>
            </w:r>
          </w:p>
        </w:tc>
        <w:tc>
          <w:tcPr>
            <w:tcW w:w="2050" w:type="dxa"/>
          </w:tcPr>
          <w:p w14:paraId="208B5125" w14:textId="5E33B8EC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1BB4BCEE" w14:textId="3A2F0D3B" w:rsidR="00BF4EDE" w:rsidRDefault="00BF4EDE" w:rsidP="00BF4EDE">
            <w:r>
              <w:rPr>
                <w:rFonts w:hint="eastAsia"/>
              </w:rPr>
              <w:t>浩泽</w:t>
            </w:r>
          </w:p>
        </w:tc>
        <w:tc>
          <w:tcPr>
            <w:tcW w:w="1989" w:type="dxa"/>
          </w:tcPr>
          <w:p w14:paraId="7FC0AAAF" w14:textId="77777777" w:rsidR="00BF4EDE" w:rsidRDefault="00BF4EDE" w:rsidP="00BF4EDE"/>
        </w:tc>
      </w:tr>
      <w:tr w:rsidR="00BF4EDE" w14:paraId="026B673D" w14:textId="77777777" w:rsidTr="0065288B">
        <w:tc>
          <w:tcPr>
            <w:tcW w:w="2050" w:type="dxa"/>
          </w:tcPr>
          <w:p w14:paraId="4ED656A6" w14:textId="4263170B" w:rsidR="00BF4EDE" w:rsidRDefault="00BF4EDE" w:rsidP="00BF4EDE">
            <w:r>
              <w:rPr>
                <w:rFonts w:hint="eastAsia"/>
              </w:rPr>
              <w:lastRenderedPageBreak/>
              <w:t>饮水卡1张</w:t>
            </w:r>
          </w:p>
        </w:tc>
        <w:tc>
          <w:tcPr>
            <w:tcW w:w="2050" w:type="dxa"/>
          </w:tcPr>
          <w:p w14:paraId="0FC6F05B" w14:textId="014A3052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DFF8290" w14:textId="08692607" w:rsidR="00BF4EDE" w:rsidRDefault="00BF4EDE" w:rsidP="00BF4EDE">
            <w:r>
              <w:rPr>
                <w:rFonts w:hint="eastAsia"/>
              </w:rPr>
              <w:t>精格</w:t>
            </w:r>
          </w:p>
        </w:tc>
        <w:tc>
          <w:tcPr>
            <w:tcW w:w="1989" w:type="dxa"/>
          </w:tcPr>
          <w:p w14:paraId="2E40AE4C" w14:textId="77777777" w:rsidR="00BF4EDE" w:rsidRDefault="00BF4EDE" w:rsidP="00BF4EDE"/>
        </w:tc>
      </w:tr>
      <w:tr w:rsidR="00BF4EDE" w14:paraId="2AD07424" w14:textId="77777777" w:rsidTr="0065288B">
        <w:tc>
          <w:tcPr>
            <w:tcW w:w="2050" w:type="dxa"/>
          </w:tcPr>
          <w:p w14:paraId="4DC970E5" w14:textId="4E7C905A" w:rsidR="00BF4EDE" w:rsidRDefault="00BF4EDE" w:rsidP="00BF4EDE">
            <w:r>
              <w:rPr>
                <w:rFonts w:hint="eastAsia"/>
              </w:rPr>
              <w:t>农行卡1张</w:t>
            </w:r>
          </w:p>
        </w:tc>
        <w:tc>
          <w:tcPr>
            <w:tcW w:w="2050" w:type="dxa"/>
          </w:tcPr>
          <w:p w14:paraId="43FCCFB7" w14:textId="162C7390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4B9871B" w14:textId="31837D8C" w:rsidR="00BF4EDE" w:rsidRDefault="00BF4EDE" w:rsidP="00BF4EDE">
            <w:r>
              <w:rPr>
                <w:rFonts w:hint="eastAsia"/>
              </w:rPr>
              <w:t>尾号4</w:t>
            </w:r>
            <w:r>
              <w:t>815</w:t>
            </w:r>
          </w:p>
        </w:tc>
        <w:tc>
          <w:tcPr>
            <w:tcW w:w="1989" w:type="dxa"/>
          </w:tcPr>
          <w:p w14:paraId="6C80F8AA" w14:textId="77777777" w:rsidR="00BF4EDE" w:rsidRDefault="00BF4EDE" w:rsidP="00BF4EDE"/>
        </w:tc>
      </w:tr>
      <w:tr w:rsidR="00BF4EDE" w14:paraId="0CB45410" w14:textId="12C24037" w:rsidTr="0065288B">
        <w:tc>
          <w:tcPr>
            <w:tcW w:w="2050" w:type="dxa"/>
          </w:tcPr>
          <w:p w14:paraId="51AD9AE4" w14:textId="2A2C5780" w:rsidR="00BF4EDE" w:rsidRDefault="00BF4EDE" w:rsidP="00BF4EDE">
            <w:r>
              <w:rPr>
                <w:rFonts w:hint="eastAsia"/>
              </w:rPr>
              <w:t>钥匙1把</w:t>
            </w:r>
          </w:p>
        </w:tc>
        <w:tc>
          <w:tcPr>
            <w:tcW w:w="2050" w:type="dxa"/>
          </w:tcPr>
          <w:p w14:paraId="0C1BF818" w14:textId="425A1083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8096D56" w14:textId="0EAEB58E" w:rsidR="00BF4EDE" w:rsidRDefault="00BF4EDE" w:rsidP="00BF4EDE">
            <w:r>
              <w:rPr>
                <w:rFonts w:hint="eastAsia"/>
              </w:rPr>
              <w:t>C</w:t>
            </w:r>
            <w:r>
              <w:t>324</w:t>
            </w:r>
          </w:p>
        </w:tc>
        <w:tc>
          <w:tcPr>
            <w:tcW w:w="1989" w:type="dxa"/>
          </w:tcPr>
          <w:p w14:paraId="41263C8C" w14:textId="77777777" w:rsidR="00BF4EDE" w:rsidRDefault="00BF4EDE" w:rsidP="00BF4EDE"/>
        </w:tc>
      </w:tr>
      <w:tr w:rsidR="00BF4EDE" w14:paraId="0CD4FC05" w14:textId="77777777" w:rsidTr="0065288B">
        <w:tc>
          <w:tcPr>
            <w:tcW w:w="2050" w:type="dxa"/>
          </w:tcPr>
          <w:p w14:paraId="74EEF851" w14:textId="5977585E" w:rsidR="00BF4EDE" w:rsidRDefault="00BF4EDE" w:rsidP="00BF4EDE">
            <w:r>
              <w:rPr>
                <w:rFonts w:hint="eastAsia"/>
              </w:rPr>
              <w:t>广以学生卡及访客卡</w:t>
            </w:r>
          </w:p>
        </w:tc>
        <w:tc>
          <w:tcPr>
            <w:tcW w:w="2050" w:type="dxa"/>
          </w:tcPr>
          <w:p w14:paraId="0EB93F74" w14:textId="14385596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3C3FAB6" w14:textId="6A76159C" w:rsidR="00BF4EDE" w:rsidRDefault="00BF4EDE" w:rsidP="00BF4EDE">
            <w:r>
              <w:rPr>
                <w:rFonts w:hint="eastAsia"/>
              </w:rPr>
              <w:t>常芊一</w:t>
            </w:r>
          </w:p>
        </w:tc>
        <w:tc>
          <w:tcPr>
            <w:tcW w:w="1989" w:type="dxa"/>
          </w:tcPr>
          <w:p w14:paraId="40761373" w14:textId="77777777" w:rsidR="00BF4EDE" w:rsidRDefault="00BF4EDE" w:rsidP="00BF4EDE"/>
        </w:tc>
      </w:tr>
      <w:tr w:rsidR="00BF4EDE" w14:paraId="206011B3" w14:textId="72ED9408" w:rsidTr="0065288B">
        <w:tc>
          <w:tcPr>
            <w:tcW w:w="2050" w:type="dxa"/>
          </w:tcPr>
          <w:p w14:paraId="7D0998CA" w14:textId="4EC7EFB1" w:rsidR="00BF4EDE" w:rsidRDefault="00BF4EDE" w:rsidP="00BF4EDE">
            <w:r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4377950" w14:textId="50380B25" w:rsidR="00BF4EDE" w:rsidRDefault="00BF4EDE" w:rsidP="00BF4ED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0F35DCB0" w14:textId="56DA1BE3" w:rsidR="00BF4EDE" w:rsidRDefault="00BF4EDE" w:rsidP="00BF4EDE">
            <w:r>
              <w:rPr>
                <w:rFonts w:hint="eastAsia"/>
              </w:rPr>
              <w:t>邱毓琪，带钥匙</w:t>
            </w:r>
          </w:p>
        </w:tc>
        <w:tc>
          <w:tcPr>
            <w:tcW w:w="1989" w:type="dxa"/>
          </w:tcPr>
          <w:p w14:paraId="1F54FA8F" w14:textId="77777777" w:rsidR="00BF4EDE" w:rsidRDefault="00BF4EDE" w:rsidP="00BF4EDE"/>
        </w:tc>
      </w:tr>
      <w:tr w:rsidR="00BA1DBE" w14:paraId="1204C046" w14:textId="1A1CF8F9" w:rsidTr="0065288B">
        <w:tc>
          <w:tcPr>
            <w:tcW w:w="2050" w:type="dxa"/>
          </w:tcPr>
          <w:p w14:paraId="2093B7A0" w14:textId="574692AC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DF8466C" w14:textId="1110785D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18B27A26" w14:textId="0872CD66" w:rsidR="00BA1DBE" w:rsidRDefault="00BA1DBE" w:rsidP="00BA1DBE">
            <w:r>
              <w:rPr>
                <w:rFonts w:hint="eastAsia"/>
              </w:rPr>
              <w:t>徐海钊</w:t>
            </w:r>
          </w:p>
        </w:tc>
        <w:tc>
          <w:tcPr>
            <w:tcW w:w="1989" w:type="dxa"/>
          </w:tcPr>
          <w:p w14:paraId="648824B3" w14:textId="77777777" w:rsidR="00BA1DBE" w:rsidRDefault="00BA1DBE" w:rsidP="00BA1DBE"/>
        </w:tc>
      </w:tr>
      <w:tr w:rsidR="00BA1DBE" w14:paraId="2450DCC3" w14:textId="55F4C25D" w:rsidTr="0065288B">
        <w:tc>
          <w:tcPr>
            <w:tcW w:w="2050" w:type="dxa"/>
          </w:tcPr>
          <w:p w14:paraId="5B51074F" w14:textId="4975C273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E923F49" w14:textId="3FE64D2B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B92A856" w14:textId="3E245701" w:rsidR="00BA1DBE" w:rsidRDefault="00BA1DBE" w:rsidP="00BA1DBE">
            <w:r>
              <w:rPr>
                <w:rFonts w:hint="eastAsia"/>
              </w:rPr>
              <w:t>余倩倩</w:t>
            </w:r>
          </w:p>
        </w:tc>
        <w:tc>
          <w:tcPr>
            <w:tcW w:w="1989" w:type="dxa"/>
          </w:tcPr>
          <w:p w14:paraId="29D153BC" w14:textId="77777777" w:rsidR="00BA1DBE" w:rsidRDefault="00BA1DBE" w:rsidP="00BA1DBE"/>
        </w:tc>
      </w:tr>
      <w:tr w:rsidR="00BA1DBE" w14:paraId="193A8073" w14:textId="5E8626FE" w:rsidTr="0065288B">
        <w:tc>
          <w:tcPr>
            <w:tcW w:w="2050" w:type="dxa"/>
          </w:tcPr>
          <w:p w14:paraId="4D31DF6F" w14:textId="45B19A2E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D5580D1" w14:textId="012B4C1B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43B7D16" w14:textId="4D898E64" w:rsidR="00BA1DBE" w:rsidRDefault="00BA1DBE" w:rsidP="00BA1DBE">
            <w:r>
              <w:rPr>
                <w:rFonts w:hint="eastAsia"/>
              </w:rPr>
              <w:t>教职工林杏梅</w:t>
            </w:r>
          </w:p>
        </w:tc>
        <w:tc>
          <w:tcPr>
            <w:tcW w:w="1989" w:type="dxa"/>
          </w:tcPr>
          <w:p w14:paraId="5B92B3FD" w14:textId="77777777" w:rsidR="00BA1DBE" w:rsidRDefault="00BA1DBE" w:rsidP="00BA1DBE"/>
        </w:tc>
      </w:tr>
      <w:tr w:rsidR="00BA1DBE" w14:paraId="0D1BF69F" w14:textId="260FE952" w:rsidTr="0065288B">
        <w:tc>
          <w:tcPr>
            <w:tcW w:w="2050" w:type="dxa"/>
          </w:tcPr>
          <w:p w14:paraId="745E6BE1" w14:textId="4974BFD6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55D881A" w14:textId="75136758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03B46E7" w14:textId="6728B4FA" w:rsidR="00BA1DBE" w:rsidRDefault="00BA1DBE" w:rsidP="00BA1DBE">
            <w:r>
              <w:rPr>
                <w:rFonts w:hint="eastAsia"/>
              </w:rPr>
              <w:t>蔡立言</w:t>
            </w:r>
          </w:p>
        </w:tc>
        <w:tc>
          <w:tcPr>
            <w:tcW w:w="1989" w:type="dxa"/>
          </w:tcPr>
          <w:p w14:paraId="4B76C4A8" w14:textId="77777777" w:rsidR="00BA1DBE" w:rsidRDefault="00BA1DBE" w:rsidP="00BA1DBE"/>
        </w:tc>
      </w:tr>
      <w:tr w:rsidR="00BA1DBE" w14:paraId="2A293A1B" w14:textId="26634104" w:rsidTr="0065288B">
        <w:tc>
          <w:tcPr>
            <w:tcW w:w="2050" w:type="dxa"/>
          </w:tcPr>
          <w:p w14:paraId="04D0D80E" w14:textId="1EF04884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AFD3D98" w14:textId="04709C60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030C603" w14:textId="201DA825" w:rsidR="00BA1DBE" w:rsidRDefault="00BA1DBE" w:rsidP="00BA1DBE">
            <w:r>
              <w:rPr>
                <w:rFonts w:hint="eastAsia"/>
              </w:rPr>
              <w:t>汤仁杰</w:t>
            </w:r>
          </w:p>
        </w:tc>
        <w:tc>
          <w:tcPr>
            <w:tcW w:w="1989" w:type="dxa"/>
          </w:tcPr>
          <w:p w14:paraId="48C20414" w14:textId="77777777" w:rsidR="00BA1DBE" w:rsidRDefault="00BA1DBE" w:rsidP="00BA1DBE"/>
        </w:tc>
      </w:tr>
      <w:tr w:rsidR="00BA1DBE" w14:paraId="631C2AC9" w14:textId="77777777" w:rsidTr="0065288B">
        <w:tc>
          <w:tcPr>
            <w:tcW w:w="2050" w:type="dxa"/>
          </w:tcPr>
          <w:p w14:paraId="254F7974" w14:textId="031AA648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4F32BF5" w14:textId="6F2BC233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FEA4786" w14:textId="101F3FDC" w:rsidR="00BA1DBE" w:rsidRDefault="00BA1DBE" w:rsidP="00BA1DBE">
            <w:r>
              <w:rPr>
                <w:rFonts w:hint="eastAsia"/>
              </w:rPr>
              <w:t>潭钰凡</w:t>
            </w:r>
          </w:p>
        </w:tc>
        <w:tc>
          <w:tcPr>
            <w:tcW w:w="1989" w:type="dxa"/>
          </w:tcPr>
          <w:p w14:paraId="49C69A59" w14:textId="77777777" w:rsidR="00BA1DBE" w:rsidRDefault="00BA1DBE" w:rsidP="00BA1DBE"/>
        </w:tc>
      </w:tr>
      <w:tr w:rsidR="00BA1DBE" w14:paraId="3358A52B" w14:textId="77777777" w:rsidTr="0065288B">
        <w:tc>
          <w:tcPr>
            <w:tcW w:w="2050" w:type="dxa"/>
          </w:tcPr>
          <w:p w14:paraId="04C1E95B" w14:textId="3069BFB8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E21F88A" w14:textId="7CC6089F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18488D9E" w14:textId="24ACC029" w:rsidR="00BA1DBE" w:rsidRDefault="00BA1DBE" w:rsidP="00BA1DBE">
            <w:r>
              <w:rPr>
                <w:rFonts w:hint="eastAsia"/>
              </w:rPr>
              <w:t>梁梓健</w:t>
            </w:r>
          </w:p>
        </w:tc>
        <w:tc>
          <w:tcPr>
            <w:tcW w:w="1989" w:type="dxa"/>
          </w:tcPr>
          <w:p w14:paraId="326DA4D1" w14:textId="77777777" w:rsidR="00BA1DBE" w:rsidRDefault="00BA1DBE" w:rsidP="00BA1DBE"/>
        </w:tc>
      </w:tr>
      <w:tr w:rsidR="00BA1DBE" w14:paraId="62E429E0" w14:textId="77777777" w:rsidTr="0065288B">
        <w:tc>
          <w:tcPr>
            <w:tcW w:w="2050" w:type="dxa"/>
          </w:tcPr>
          <w:p w14:paraId="11B03C70" w14:textId="63ECCC16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10B4445" w14:textId="5445C3C1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1846CBA8" w14:textId="00A35585" w:rsidR="00BA1DBE" w:rsidRDefault="00BA1DBE" w:rsidP="00BA1DBE">
            <w:r>
              <w:rPr>
                <w:rFonts w:hint="eastAsia"/>
              </w:rPr>
              <w:t>李琪晟</w:t>
            </w:r>
          </w:p>
        </w:tc>
        <w:tc>
          <w:tcPr>
            <w:tcW w:w="1989" w:type="dxa"/>
          </w:tcPr>
          <w:p w14:paraId="6EFFB589" w14:textId="77777777" w:rsidR="00BA1DBE" w:rsidRDefault="00BA1DBE" w:rsidP="00BA1DBE"/>
        </w:tc>
      </w:tr>
      <w:tr w:rsidR="00BA1DBE" w14:paraId="7E89EBF1" w14:textId="562353FF" w:rsidTr="0065288B">
        <w:tc>
          <w:tcPr>
            <w:tcW w:w="2050" w:type="dxa"/>
          </w:tcPr>
          <w:p w14:paraId="0AA6EF8F" w14:textId="0E5E5B76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140FAF2" w14:textId="1373B708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4E7E004" w14:textId="2ADA40F3" w:rsidR="00BA1DBE" w:rsidRDefault="00BA1DBE" w:rsidP="00BA1DBE">
            <w:r>
              <w:rPr>
                <w:rFonts w:hint="eastAsia"/>
              </w:rPr>
              <w:t>附属人员卡刘建高</w:t>
            </w:r>
          </w:p>
        </w:tc>
        <w:tc>
          <w:tcPr>
            <w:tcW w:w="1989" w:type="dxa"/>
          </w:tcPr>
          <w:p w14:paraId="245A4A96" w14:textId="63E5ACD2" w:rsidR="00BA1DBE" w:rsidRDefault="00BA1DBE" w:rsidP="00BA1DBE"/>
        </w:tc>
      </w:tr>
      <w:tr w:rsidR="00BA1DBE" w14:paraId="6CB82E37" w14:textId="36EC1404" w:rsidTr="0065288B">
        <w:tc>
          <w:tcPr>
            <w:tcW w:w="2050" w:type="dxa"/>
          </w:tcPr>
          <w:p w14:paraId="0C2D6B60" w14:textId="54E76DD2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57CE7DD" w14:textId="5941614E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63D7E6A5" w14:textId="51525417" w:rsidR="00BA1DBE" w:rsidRDefault="00BA1DBE" w:rsidP="00BA1DBE">
            <w:r>
              <w:rPr>
                <w:rFonts w:hint="eastAsia"/>
              </w:rPr>
              <w:t>田昊</w:t>
            </w:r>
          </w:p>
        </w:tc>
        <w:tc>
          <w:tcPr>
            <w:tcW w:w="1989" w:type="dxa"/>
          </w:tcPr>
          <w:p w14:paraId="19C8A7C9" w14:textId="77777777" w:rsidR="00BA1DBE" w:rsidRDefault="00BA1DBE" w:rsidP="00BA1DBE"/>
        </w:tc>
      </w:tr>
      <w:tr w:rsidR="00BA1DBE" w14:paraId="218DE21B" w14:textId="41D984B0" w:rsidTr="0065288B">
        <w:tc>
          <w:tcPr>
            <w:tcW w:w="2050" w:type="dxa"/>
          </w:tcPr>
          <w:p w14:paraId="70D1F1DB" w14:textId="4D6CF4B8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13864C1" w14:textId="3C3EDE67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B7E263E" w14:textId="605D48E9" w:rsidR="00BA1DBE" w:rsidRDefault="00BA1DBE" w:rsidP="00BA1DBE">
            <w:r>
              <w:rPr>
                <w:rFonts w:hint="eastAsia"/>
              </w:rPr>
              <w:t>王双双</w:t>
            </w:r>
          </w:p>
        </w:tc>
        <w:tc>
          <w:tcPr>
            <w:tcW w:w="1989" w:type="dxa"/>
          </w:tcPr>
          <w:p w14:paraId="50C43664" w14:textId="77777777" w:rsidR="00BA1DBE" w:rsidRDefault="00BA1DBE" w:rsidP="00BA1DBE"/>
        </w:tc>
      </w:tr>
      <w:tr w:rsidR="00BA1DBE" w14:paraId="3584088D" w14:textId="12678E18" w:rsidTr="0065288B">
        <w:tc>
          <w:tcPr>
            <w:tcW w:w="2050" w:type="dxa"/>
          </w:tcPr>
          <w:p w14:paraId="5B27E785" w14:textId="67F5121B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4E9BE9F" w14:textId="52E6F2ED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3642A36B" w14:textId="44EB382A" w:rsidR="00BA1DBE" w:rsidRDefault="00BA1DBE" w:rsidP="00BA1DBE">
            <w:r>
              <w:rPr>
                <w:rFonts w:hint="eastAsia"/>
              </w:rPr>
              <w:t>林奕崇</w:t>
            </w:r>
          </w:p>
        </w:tc>
        <w:tc>
          <w:tcPr>
            <w:tcW w:w="1989" w:type="dxa"/>
          </w:tcPr>
          <w:p w14:paraId="29C2FA8C" w14:textId="77777777" w:rsidR="00BA1DBE" w:rsidRDefault="00BA1DBE" w:rsidP="00BA1DBE"/>
        </w:tc>
      </w:tr>
      <w:tr w:rsidR="00BA1DBE" w14:paraId="68304675" w14:textId="77777777" w:rsidTr="000B54BF">
        <w:tc>
          <w:tcPr>
            <w:tcW w:w="2050" w:type="dxa"/>
          </w:tcPr>
          <w:p w14:paraId="5DC922A4" w14:textId="3FC478CA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842C699" w14:textId="01026251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04C986F8" w14:textId="6D73A47D" w:rsidR="00BA1DBE" w:rsidRDefault="00BA1DBE" w:rsidP="00BA1DBE">
            <w:r>
              <w:rPr>
                <w:rFonts w:hint="eastAsia"/>
              </w:rPr>
              <w:t>朱锦杰</w:t>
            </w:r>
          </w:p>
        </w:tc>
        <w:tc>
          <w:tcPr>
            <w:tcW w:w="1989" w:type="dxa"/>
          </w:tcPr>
          <w:p w14:paraId="424B9217" w14:textId="77777777" w:rsidR="00BA1DBE" w:rsidRDefault="00BA1DBE" w:rsidP="00BA1DBE"/>
        </w:tc>
      </w:tr>
      <w:tr w:rsidR="00BA1DBE" w14:paraId="358196F1" w14:textId="77777777" w:rsidTr="000B54BF">
        <w:tc>
          <w:tcPr>
            <w:tcW w:w="2050" w:type="dxa"/>
          </w:tcPr>
          <w:p w14:paraId="1F0BE8FF" w14:textId="6F5AB532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6F64718" w14:textId="53826656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1122FFF" w14:textId="0152DA6A" w:rsidR="00BA1DBE" w:rsidRDefault="00BA1DBE" w:rsidP="00BA1DBE">
            <w:r>
              <w:rPr>
                <w:rFonts w:hint="eastAsia"/>
              </w:rPr>
              <w:t>陈泽浩</w:t>
            </w:r>
          </w:p>
        </w:tc>
        <w:tc>
          <w:tcPr>
            <w:tcW w:w="1989" w:type="dxa"/>
          </w:tcPr>
          <w:p w14:paraId="41C82007" w14:textId="77777777" w:rsidR="00BA1DBE" w:rsidRDefault="00BA1DBE" w:rsidP="00BA1DBE"/>
        </w:tc>
      </w:tr>
      <w:tr w:rsidR="00BA1DBE" w14:paraId="3DD9180E" w14:textId="77777777" w:rsidTr="000B54BF">
        <w:tc>
          <w:tcPr>
            <w:tcW w:w="2050" w:type="dxa"/>
          </w:tcPr>
          <w:p w14:paraId="478872B1" w14:textId="05E63AE0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8A4D3A8" w14:textId="4C9CD1D3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658A853" w14:textId="6A593031" w:rsidR="00BA1DBE" w:rsidRDefault="00BA1DBE" w:rsidP="00BA1DBE">
            <w:r>
              <w:rPr>
                <w:rFonts w:hint="eastAsia"/>
              </w:rPr>
              <w:t>简孝瑜</w:t>
            </w:r>
          </w:p>
        </w:tc>
        <w:tc>
          <w:tcPr>
            <w:tcW w:w="1989" w:type="dxa"/>
          </w:tcPr>
          <w:p w14:paraId="523E5F41" w14:textId="77777777" w:rsidR="00BA1DBE" w:rsidRDefault="00BA1DBE" w:rsidP="00BA1DBE"/>
        </w:tc>
      </w:tr>
      <w:tr w:rsidR="00BA1DBE" w14:paraId="70D64576" w14:textId="77777777" w:rsidTr="000B54BF">
        <w:tc>
          <w:tcPr>
            <w:tcW w:w="2050" w:type="dxa"/>
          </w:tcPr>
          <w:p w14:paraId="4C7CA9F3" w14:textId="6C6D52A7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590B973" w14:textId="372A7620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C275960" w14:textId="1E2E6917" w:rsidR="00BA1DBE" w:rsidRDefault="00BA1DBE" w:rsidP="00BA1DBE">
            <w:r>
              <w:rPr>
                <w:rFonts w:hint="eastAsia"/>
              </w:rPr>
              <w:t>潘倩</w:t>
            </w:r>
          </w:p>
        </w:tc>
        <w:tc>
          <w:tcPr>
            <w:tcW w:w="1989" w:type="dxa"/>
          </w:tcPr>
          <w:p w14:paraId="0C9CA799" w14:textId="77777777" w:rsidR="00BA1DBE" w:rsidRDefault="00BA1DBE" w:rsidP="00BA1DBE"/>
        </w:tc>
      </w:tr>
      <w:tr w:rsidR="00BA1DBE" w14:paraId="583F0387" w14:textId="77777777" w:rsidTr="000B54BF">
        <w:tc>
          <w:tcPr>
            <w:tcW w:w="2050" w:type="dxa"/>
          </w:tcPr>
          <w:p w14:paraId="6733B880" w14:textId="3908C21C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639F16C" w14:textId="730287BB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37EF9DCB" w14:textId="47CF1AD6" w:rsidR="00BA1DBE" w:rsidRDefault="00BA1DBE" w:rsidP="00BA1DBE">
            <w:r>
              <w:rPr>
                <w:rFonts w:hint="eastAsia"/>
              </w:rPr>
              <w:t>蓝王斌</w:t>
            </w:r>
          </w:p>
        </w:tc>
        <w:tc>
          <w:tcPr>
            <w:tcW w:w="1989" w:type="dxa"/>
          </w:tcPr>
          <w:p w14:paraId="7E853B40" w14:textId="77777777" w:rsidR="00BA1DBE" w:rsidRDefault="00BA1DBE" w:rsidP="00BA1DBE"/>
        </w:tc>
      </w:tr>
      <w:tr w:rsidR="00BA1DBE" w14:paraId="27B8CCEB" w14:textId="77777777" w:rsidTr="000B54BF">
        <w:tc>
          <w:tcPr>
            <w:tcW w:w="2050" w:type="dxa"/>
          </w:tcPr>
          <w:p w14:paraId="047746DC" w14:textId="200B8650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EE62037" w14:textId="431E1688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0D6EC3F6" w14:textId="562A3C5A" w:rsidR="00BA1DBE" w:rsidRDefault="00BA1DBE" w:rsidP="00BA1DBE">
            <w:r>
              <w:rPr>
                <w:rFonts w:hint="eastAsia"/>
              </w:rPr>
              <w:t>胡伟斌</w:t>
            </w:r>
          </w:p>
        </w:tc>
        <w:tc>
          <w:tcPr>
            <w:tcW w:w="1989" w:type="dxa"/>
          </w:tcPr>
          <w:p w14:paraId="6D607015" w14:textId="77777777" w:rsidR="00BA1DBE" w:rsidRDefault="00BA1DBE" w:rsidP="00BA1DBE"/>
        </w:tc>
      </w:tr>
      <w:tr w:rsidR="00BA1DBE" w14:paraId="014EF0FC" w14:textId="77777777" w:rsidTr="000B54BF">
        <w:tc>
          <w:tcPr>
            <w:tcW w:w="2050" w:type="dxa"/>
          </w:tcPr>
          <w:p w14:paraId="779A0D70" w14:textId="752C723E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C02791F" w14:textId="74533426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35ED88C8" w14:textId="2B6F0D23" w:rsidR="00BA1DBE" w:rsidRDefault="00BA1DBE" w:rsidP="00BA1DBE">
            <w:r>
              <w:rPr>
                <w:rFonts w:hint="eastAsia"/>
              </w:rPr>
              <w:t>尹明俊</w:t>
            </w:r>
          </w:p>
        </w:tc>
        <w:tc>
          <w:tcPr>
            <w:tcW w:w="1989" w:type="dxa"/>
          </w:tcPr>
          <w:p w14:paraId="74A5377F" w14:textId="77777777" w:rsidR="00BA1DBE" w:rsidRDefault="00BA1DBE" w:rsidP="00BA1DBE"/>
        </w:tc>
      </w:tr>
      <w:tr w:rsidR="00BA1DBE" w14:paraId="2190E07B" w14:textId="77777777" w:rsidTr="000B54BF">
        <w:tc>
          <w:tcPr>
            <w:tcW w:w="2050" w:type="dxa"/>
          </w:tcPr>
          <w:p w14:paraId="4C7FB21D" w14:textId="4527A3CB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9E0CFB6" w14:textId="3704805B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08D61DF" w14:textId="0B5E74C3" w:rsidR="00BA1DBE" w:rsidRDefault="00BA1DBE" w:rsidP="00BA1DBE">
            <w:r>
              <w:rPr>
                <w:rFonts w:hint="eastAsia"/>
              </w:rPr>
              <w:t>陈家栋</w:t>
            </w:r>
          </w:p>
        </w:tc>
        <w:tc>
          <w:tcPr>
            <w:tcW w:w="1989" w:type="dxa"/>
          </w:tcPr>
          <w:p w14:paraId="6AF058F0" w14:textId="77777777" w:rsidR="00BA1DBE" w:rsidRDefault="00BA1DBE" w:rsidP="00BA1DBE"/>
        </w:tc>
      </w:tr>
      <w:tr w:rsidR="00BA1DBE" w14:paraId="32D10234" w14:textId="77777777" w:rsidTr="000B54BF">
        <w:tc>
          <w:tcPr>
            <w:tcW w:w="2050" w:type="dxa"/>
          </w:tcPr>
          <w:p w14:paraId="4E009ABC" w14:textId="1CC3728C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83D0627" w14:textId="42BCE1EC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821B034" w14:textId="6936CD6E" w:rsidR="00BA1DBE" w:rsidRDefault="00BA1DBE" w:rsidP="00BA1DBE">
            <w:r>
              <w:rPr>
                <w:rFonts w:hint="eastAsia"/>
              </w:rPr>
              <w:t>洪婷</w:t>
            </w:r>
          </w:p>
        </w:tc>
        <w:tc>
          <w:tcPr>
            <w:tcW w:w="1989" w:type="dxa"/>
          </w:tcPr>
          <w:p w14:paraId="2F7190E9" w14:textId="77777777" w:rsidR="00BA1DBE" w:rsidRDefault="00BA1DBE" w:rsidP="00BA1DBE"/>
        </w:tc>
      </w:tr>
      <w:tr w:rsidR="00BA1DBE" w14:paraId="5AC736A1" w14:textId="77777777" w:rsidTr="000B54BF">
        <w:tc>
          <w:tcPr>
            <w:tcW w:w="2050" w:type="dxa"/>
          </w:tcPr>
          <w:p w14:paraId="174E4A47" w14:textId="110E297F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18440EA" w14:textId="633403C8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39BB108C" w14:textId="6EDE2C6D" w:rsidR="00BA1DBE" w:rsidRDefault="00BA1DBE" w:rsidP="00BA1DBE">
            <w:r>
              <w:rPr>
                <w:rFonts w:hint="eastAsia"/>
              </w:rPr>
              <w:t>莫晓晴</w:t>
            </w:r>
          </w:p>
        </w:tc>
        <w:tc>
          <w:tcPr>
            <w:tcW w:w="1989" w:type="dxa"/>
          </w:tcPr>
          <w:p w14:paraId="5876A5E5" w14:textId="77777777" w:rsidR="00BA1DBE" w:rsidRDefault="00BA1DBE" w:rsidP="00BA1DBE"/>
        </w:tc>
      </w:tr>
      <w:tr w:rsidR="00BA1DBE" w14:paraId="1B859033" w14:textId="77777777" w:rsidTr="000B54BF">
        <w:tc>
          <w:tcPr>
            <w:tcW w:w="2050" w:type="dxa"/>
          </w:tcPr>
          <w:p w14:paraId="2787A2AB" w14:textId="675AAF4C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9784E58" w14:textId="5D8202D2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37623FBD" w14:textId="7D9B2FEB" w:rsidR="00BA1DBE" w:rsidRDefault="00BA1DBE" w:rsidP="00BA1DBE">
            <w:r>
              <w:rPr>
                <w:rFonts w:hint="eastAsia"/>
              </w:rPr>
              <w:t>余泽龙</w:t>
            </w:r>
          </w:p>
        </w:tc>
        <w:tc>
          <w:tcPr>
            <w:tcW w:w="1989" w:type="dxa"/>
          </w:tcPr>
          <w:p w14:paraId="4F341139" w14:textId="77777777" w:rsidR="00BA1DBE" w:rsidRDefault="00BA1DBE" w:rsidP="00BA1DBE"/>
        </w:tc>
      </w:tr>
      <w:tr w:rsidR="00BA1DBE" w14:paraId="3F243930" w14:textId="77777777" w:rsidTr="000B54BF">
        <w:tc>
          <w:tcPr>
            <w:tcW w:w="2050" w:type="dxa"/>
          </w:tcPr>
          <w:p w14:paraId="6DF9BBDB" w14:textId="1D03DF5D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0A8BDC4" w14:textId="5FB31318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0484CFC3" w14:textId="794ECDF1" w:rsidR="00BA1DBE" w:rsidRDefault="00BA1DBE" w:rsidP="00BA1DBE">
            <w:r>
              <w:rPr>
                <w:rFonts w:hint="eastAsia"/>
              </w:rPr>
              <w:t>林健洁</w:t>
            </w:r>
          </w:p>
        </w:tc>
        <w:tc>
          <w:tcPr>
            <w:tcW w:w="1989" w:type="dxa"/>
          </w:tcPr>
          <w:p w14:paraId="76233138" w14:textId="77777777" w:rsidR="00BA1DBE" w:rsidRDefault="00BA1DBE" w:rsidP="00BA1DBE"/>
        </w:tc>
      </w:tr>
      <w:tr w:rsidR="00BA1DBE" w14:paraId="7EC82396" w14:textId="77777777" w:rsidTr="000B54BF">
        <w:tc>
          <w:tcPr>
            <w:tcW w:w="2050" w:type="dxa"/>
          </w:tcPr>
          <w:p w14:paraId="6BB2CC6A" w14:textId="389CA3B7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558E084" w14:textId="73F073A1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DA9F1E7" w14:textId="0111EA2A" w:rsidR="00BA1DBE" w:rsidRDefault="00BA1DBE" w:rsidP="00BA1DBE">
            <w:r>
              <w:rPr>
                <w:rFonts w:hint="eastAsia"/>
              </w:rPr>
              <w:t>缪智伟</w:t>
            </w:r>
          </w:p>
        </w:tc>
        <w:tc>
          <w:tcPr>
            <w:tcW w:w="1989" w:type="dxa"/>
          </w:tcPr>
          <w:p w14:paraId="7BB235D5" w14:textId="77777777" w:rsidR="00BA1DBE" w:rsidRDefault="00BA1DBE" w:rsidP="00BA1DBE"/>
        </w:tc>
      </w:tr>
      <w:tr w:rsidR="00BA1DBE" w14:paraId="79AE71BE" w14:textId="77777777" w:rsidTr="000B54BF">
        <w:tc>
          <w:tcPr>
            <w:tcW w:w="2050" w:type="dxa"/>
          </w:tcPr>
          <w:p w14:paraId="5F0A3165" w14:textId="6C416E68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515CBEE" w14:textId="6A90E79D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03D33F0" w14:textId="2CAE8153" w:rsidR="00BA1DBE" w:rsidRDefault="00BA1DBE" w:rsidP="00BA1DBE">
            <w:r>
              <w:rPr>
                <w:rFonts w:hint="eastAsia"/>
              </w:rPr>
              <w:t>潘嘉欣</w:t>
            </w:r>
          </w:p>
        </w:tc>
        <w:tc>
          <w:tcPr>
            <w:tcW w:w="1989" w:type="dxa"/>
          </w:tcPr>
          <w:p w14:paraId="56FE6D28" w14:textId="77777777" w:rsidR="00BA1DBE" w:rsidRDefault="00BA1DBE" w:rsidP="00BA1DBE"/>
        </w:tc>
      </w:tr>
      <w:tr w:rsidR="00BA1DBE" w14:paraId="39FA4CC4" w14:textId="77777777" w:rsidTr="000B54BF">
        <w:tc>
          <w:tcPr>
            <w:tcW w:w="2050" w:type="dxa"/>
          </w:tcPr>
          <w:p w14:paraId="344E7A8A" w14:textId="25357E33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1BFC4FE" w14:textId="54126340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4F51B56" w14:textId="5CD4D751" w:rsidR="00BA1DBE" w:rsidRDefault="00BA1DBE" w:rsidP="00BA1DBE">
            <w:r>
              <w:rPr>
                <w:rFonts w:hint="eastAsia"/>
              </w:rPr>
              <w:t>邱俊</w:t>
            </w:r>
          </w:p>
        </w:tc>
        <w:tc>
          <w:tcPr>
            <w:tcW w:w="1989" w:type="dxa"/>
          </w:tcPr>
          <w:p w14:paraId="7A26B4FD" w14:textId="77777777" w:rsidR="00BA1DBE" w:rsidRDefault="00BA1DBE" w:rsidP="00BA1DBE"/>
        </w:tc>
      </w:tr>
      <w:tr w:rsidR="00BA1DBE" w14:paraId="3F99B50E" w14:textId="77777777" w:rsidTr="000B54BF">
        <w:tc>
          <w:tcPr>
            <w:tcW w:w="2050" w:type="dxa"/>
          </w:tcPr>
          <w:p w14:paraId="525FC29C" w14:textId="10372C18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EB9B87C" w14:textId="607679B2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5E73068" w14:textId="33F8621C" w:rsidR="00BA1DBE" w:rsidRDefault="00BA1DBE" w:rsidP="00BA1DBE">
            <w:r>
              <w:rPr>
                <w:rFonts w:hint="eastAsia"/>
              </w:rPr>
              <w:t>廖振菲</w:t>
            </w:r>
          </w:p>
        </w:tc>
        <w:tc>
          <w:tcPr>
            <w:tcW w:w="1989" w:type="dxa"/>
          </w:tcPr>
          <w:p w14:paraId="4138EAEF" w14:textId="77777777" w:rsidR="00BA1DBE" w:rsidRDefault="00BA1DBE" w:rsidP="00BA1DBE"/>
        </w:tc>
      </w:tr>
      <w:tr w:rsidR="00BA1DBE" w14:paraId="4BB6EBE9" w14:textId="77777777" w:rsidTr="000B54BF">
        <w:tc>
          <w:tcPr>
            <w:tcW w:w="2050" w:type="dxa"/>
          </w:tcPr>
          <w:p w14:paraId="06C3B8F3" w14:textId="2FA345B9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D9AF41B" w14:textId="3C278DA3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C9381A1" w14:textId="0A3E91D5" w:rsidR="00BA1DBE" w:rsidRDefault="00BA1DBE" w:rsidP="00BA1DBE">
            <w:r>
              <w:rPr>
                <w:rFonts w:hint="eastAsia"/>
              </w:rPr>
              <w:t>杨培丰</w:t>
            </w:r>
          </w:p>
        </w:tc>
        <w:tc>
          <w:tcPr>
            <w:tcW w:w="1989" w:type="dxa"/>
          </w:tcPr>
          <w:p w14:paraId="21E0E4D1" w14:textId="77777777" w:rsidR="00BA1DBE" w:rsidRDefault="00BA1DBE" w:rsidP="00BA1DBE"/>
        </w:tc>
      </w:tr>
      <w:tr w:rsidR="00BA1DBE" w14:paraId="02F76B41" w14:textId="77777777" w:rsidTr="000B54BF">
        <w:tc>
          <w:tcPr>
            <w:tcW w:w="2050" w:type="dxa"/>
          </w:tcPr>
          <w:p w14:paraId="43851625" w14:textId="25B69C1B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3AF74BD" w14:textId="5471763D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D1E54B2" w14:textId="5BCB5655" w:rsidR="00BA1DBE" w:rsidRDefault="00BA1DBE" w:rsidP="00BA1DBE">
            <w:r>
              <w:rPr>
                <w:rFonts w:hint="eastAsia"/>
              </w:rPr>
              <w:t>黄元亨</w:t>
            </w:r>
          </w:p>
        </w:tc>
        <w:tc>
          <w:tcPr>
            <w:tcW w:w="1989" w:type="dxa"/>
          </w:tcPr>
          <w:p w14:paraId="6FA408ED" w14:textId="77777777" w:rsidR="00BA1DBE" w:rsidRDefault="00BA1DBE" w:rsidP="00BA1DBE"/>
        </w:tc>
      </w:tr>
      <w:tr w:rsidR="00BA1DBE" w14:paraId="48C3EF67" w14:textId="77777777" w:rsidTr="000B54BF">
        <w:tc>
          <w:tcPr>
            <w:tcW w:w="2050" w:type="dxa"/>
          </w:tcPr>
          <w:p w14:paraId="68DA5987" w14:textId="698F7FBD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BA983BD" w14:textId="1FD1DBB4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12F9F29" w14:textId="7C3B3E2F" w:rsidR="00BA1DBE" w:rsidRDefault="00BA1DBE" w:rsidP="00BA1DBE">
            <w:r>
              <w:rPr>
                <w:rFonts w:hint="eastAsia"/>
              </w:rPr>
              <w:t>梁益豪</w:t>
            </w:r>
          </w:p>
        </w:tc>
        <w:tc>
          <w:tcPr>
            <w:tcW w:w="1989" w:type="dxa"/>
          </w:tcPr>
          <w:p w14:paraId="2AF9B5E6" w14:textId="77777777" w:rsidR="00BA1DBE" w:rsidRDefault="00BA1DBE" w:rsidP="00BA1DBE"/>
        </w:tc>
      </w:tr>
      <w:tr w:rsidR="00BA1DBE" w14:paraId="4B7D1B33" w14:textId="77777777" w:rsidTr="000B54BF">
        <w:tc>
          <w:tcPr>
            <w:tcW w:w="2050" w:type="dxa"/>
          </w:tcPr>
          <w:p w14:paraId="1FC41AC3" w14:textId="41245DE3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143643C" w14:textId="50E63E30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16930E1" w14:textId="0F83D395" w:rsidR="00BA1DBE" w:rsidRDefault="00BA1DBE" w:rsidP="00BA1DBE">
            <w:r>
              <w:rPr>
                <w:rFonts w:hint="eastAsia"/>
              </w:rPr>
              <w:t>徐迎轩</w:t>
            </w:r>
          </w:p>
        </w:tc>
        <w:tc>
          <w:tcPr>
            <w:tcW w:w="1989" w:type="dxa"/>
          </w:tcPr>
          <w:p w14:paraId="4B8514D5" w14:textId="77777777" w:rsidR="00BA1DBE" w:rsidRDefault="00BA1DBE" w:rsidP="00BA1DBE"/>
        </w:tc>
      </w:tr>
      <w:tr w:rsidR="00BA1DBE" w14:paraId="6ED15764" w14:textId="77777777" w:rsidTr="000B54BF">
        <w:tc>
          <w:tcPr>
            <w:tcW w:w="2050" w:type="dxa"/>
          </w:tcPr>
          <w:p w14:paraId="19895BFB" w14:textId="2B329A58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59A679A" w14:textId="2BECA150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F855A5B" w14:textId="521E5E04" w:rsidR="00BA1DBE" w:rsidRDefault="00BA1DBE" w:rsidP="00BA1DBE">
            <w:r>
              <w:rPr>
                <w:rFonts w:hint="eastAsia"/>
              </w:rPr>
              <w:t>郑书桦</w:t>
            </w:r>
          </w:p>
        </w:tc>
        <w:tc>
          <w:tcPr>
            <w:tcW w:w="1989" w:type="dxa"/>
          </w:tcPr>
          <w:p w14:paraId="49E845FA" w14:textId="77777777" w:rsidR="00BA1DBE" w:rsidRDefault="00BA1DBE" w:rsidP="00BA1DBE"/>
        </w:tc>
      </w:tr>
      <w:tr w:rsidR="00BA1DBE" w14:paraId="35A26660" w14:textId="77777777" w:rsidTr="000B54BF">
        <w:tc>
          <w:tcPr>
            <w:tcW w:w="2050" w:type="dxa"/>
          </w:tcPr>
          <w:p w14:paraId="701293C8" w14:textId="4F57E361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3BC549F" w14:textId="2FF546CA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3B072011" w14:textId="74C389FE" w:rsidR="00BA1DBE" w:rsidRDefault="00BA1DBE" w:rsidP="00BA1DBE">
            <w:r>
              <w:rPr>
                <w:rFonts w:hint="eastAsia"/>
              </w:rPr>
              <w:t>杜娟</w:t>
            </w:r>
          </w:p>
        </w:tc>
        <w:tc>
          <w:tcPr>
            <w:tcW w:w="1989" w:type="dxa"/>
          </w:tcPr>
          <w:p w14:paraId="1B6610E2" w14:textId="77777777" w:rsidR="00BA1DBE" w:rsidRDefault="00BA1DBE" w:rsidP="00BA1DBE"/>
        </w:tc>
      </w:tr>
      <w:tr w:rsidR="00BA1DBE" w14:paraId="4481B51C" w14:textId="77777777" w:rsidTr="000B54BF">
        <w:tc>
          <w:tcPr>
            <w:tcW w:w="2050" w:type="dxa"/>
          </w:tcPr>
          <w:p w14:paraId="323E3429" w14:textId="79BAF007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763E715" w14:textId="6FA98D38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6EA4D077" w14:textId="24796159" w:rsidR="00BA1DBE" w:rsidRDefault="00BA1DBE" w:rsidP="00BA1DBE">
            <w:r>
              <w:rPr>
                <w:rFonts w:hint="eastAsia"/>
              </w:rPr>
              <w:t>马文月</w:t>
            </w:r>
          </w:p>
        </w:tc>
        <w:tc>
          <w:tcPr>
            <w:tcW w:w="1989" w:type="dxa"/>
          </w:tcPr>
          <w:p w14:paraId="43DE5C24" w14:textId="77777777" w:rsidR="00BA1DBE" w:rsidRDefault="00BA1DBE" w:rsidP="00BA1DBE"/>
        </w:tc>
      </w:tr>
      <w:tr w:rsidR="00BA1DBE" w14:paraId="4FF94FD7" w14:textId="77777777" w:rsidTr="000B54BF">
        <w:tc>
          <w:tcPr>
            <w:tcW w:w="2050" w:type="dxa"/>
          </w:tcPr>
          <w:p w14:paraId="3F0DB974" w14:textId="13973D0C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C907F85" w14:textId="569B9561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1E78C5C5" w14:textId="5AAE4072" w:rsidR="00BA1DBE" w:rsidRDefault="00BA1DBE" w:rsidP="00BA1DBE">
            <w:r>
              <w:rPr>
                <w:rFonts w:hint="eastAsia"/>
              </w:rPr>
              <w:t>彭明轩</w:t>
            </w:r>
          </w:p>
        </w:tc>
        <w:tc>
          <w:tcPr>
            <w:tcW w:w="1989" w:type="dxa"/>
          </w:tcPr>
          <w:p w14:paraId="1A47CFBD" w14:textId="77777777" w:rsidR="00BA1DBE" w:rsidRDefault="00BA1DBE" w:rsidP="00BA1DBE"/>
        </w:tc>
      </w:tr>
      <w:tr w:rsidR="00BA1DBE" w14:paraId="56E19EEE" w14:textId="77777777" w:rsidTr="000B54BF">
        <w:tc>
          <w:tcPr>
            <w:tcW w:w="2050" w:type="dxa"/>
          </w:tcPr>
          <w:p w14:paraId="2A78BE34" w14:textId="2C0DBC9E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5259539" w14:textId="29BE83C7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3DDA9EB9" w14:textId="021878E8" w:rsidR="00BA1DBE" w:rsidRDefault="00BA1DBE" w:rsidP="00BA1DBE">
            <w:r>
              <w:rPr>
                <w:rFonts w:hint="eastAsia"/>
              </w:rPr>
              <w:t>徐浩</w:t>
            </w:r>
          </w:p>
        </w:tc>
        <w:tc>
          <w:tcPr>
            <w:tcW w:w="1989" w:type="dxa"/>
          </w:tcPr>
          <w:p w14:paraId="0707F228" w14:textId="77777777" w:rsidR="00BA1DBE" w:rsidRDefault="00BA1DBE" w:rsidP="00BA1DBE"/>
        </w:tc>
      </w:tr>
      <w:tr w:rsidR="00BA1DBE" w14:paraId="0DBB0C5C" w14:textId="77777777" w:rsidTr="000B54BF">
        <w:tc>
          <w:tcPr>
            <w:tcW w:w="2050" w:type="dxa"/>
          </w:tcPr>
          <w:p w14:paraId="289AE55B" w14:textId="2609C946" w:rsidR="00BA1DBE" w:rsidRDefault="00BA1DBE" w:rsidP="00BA1DBE">
            <w:r w:rsidRPr="006F3FDC">
              <w:rPr>
                <w:rFonts w:hint="eastAsia"/>
              </w:rPr>
              <w:lastRenderedPageBreak/>
              <w:t>一卡通</w:t>
            </w:r>
          </w:p>
        </w:tc>
        <w:tc>
          <w:tcPr>
            <w:tcW w:w="2050" w:type="dxa"/>
          </w:tcPr>
          <w:p w14:paraId="595DA62E" w14:textId="0CD24575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8BD0F8B" w14:textId="230656EC" w:rsidR="00BA1DBE" w:rsidRDefault="00BA1DBE" w:rsidP="00BA1DBE">
            <w:r>
              <w:rPr>
                <w:rFonts w:hint="eastAsia"/>
              </w:rPr>
              <w:t>张裕源</w:t>
            </w:r>
          </w:p>
        </w:tc>
        <w:tc>
          <w:tcPr>
            <w:tcW w:w="1989" w:type="dxa"/>
          </w:tcPr>
          <w:p w14:paraId="080A49BA" w14:textId="77777777" w:rsidR="00BA1DBE" w:rsidRDefault="00BA1DBE" w:rsidP="00BA1DBE"/>
        </w:tc>
      </w:tr>
      <w:tr w:rsidR="00BA1DBE" w14:paraId="3F1142B6" w14:textId="77777777" w:rsidTr="000B54BF">
        <w:tc>
          <w:tcPr>
            <w:tcW w:w="2050" w:type="dxa"/>
          </w:tcPr>
          <w:p w14:paraId="5BD5EA34" w14:textId="607B4E08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886C35A" w14:textId="79BF5D03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5013434" w14:textId="799C0D57" w:rsidR="00BA1DBE" w:rsidRDefault="00BA1DBE" w:rsidP="00BA1DBE">
            <w:r>
              <w:rPr>
                <w:rFonts w:hint="eastAsia"/>
              </w:rPr>
              <w:t>温旭</w:t>
            </w:r>
          </w:p>
        </w:tc>
        <w:tc>
          <w:tcPr>
            <w:tcW w:w="1989" w:type="dxa"/>
          </w:tcPr>
          <w:p w14:paraId="3A3C86EF" w14:textId="77777777" w:rsidR="00BA1DBE" w:rsidRDefault="00BA1DBE" w:rsidP="00BA1DBE"/>
        </w:tc>
      </w:tr>
      <w:tr w:rsidR="00BA1DBE" w14:paraId="0E0C2EAD" w14:textId="77777777" w:rsidTr="000B54BF">
        <w:tc>
          <w:tcPr>
            <w:tcW w:w="2050" w:type="dxa"/>
          </w:tcPr>
          <w:p w14:paraId="14390953" w14:textId="756D6D4F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B277A62" w14:textId="3D602F2E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648EFB82" w14:textId="695616CD" w:rsidR="00BA1DBE" w:rsidRDefault="00BA1DBE" w:rsidP="00BA1DBE">
            <w:r>
              <w:rPr>
                <w:rFonts w:hint="eastAsia"/>
              </w:rPr>
              <w:t>姚嘉裕</w:t>
            </w:r>
          </w:p>
        </w:tc>
        <w:tc>
          <w:tcPr>
            <w:tcW w:w="1989" w:type="dxa"/>
          </w:tcPr>
          <w:p w14:paraId="5C539872" w14:textId="77777777" w:rsidR="00BA1DBE" w:rsidRDefault="00BA1DBE" w:rsidP="00BA1DBE"/>
        </w:tc>
      </w:tr>
      <w:tr w:rsidR="00BA1DBE" w14:paraId="7A29E7EA" w14:textId="77777777" w:rsidTr="000B54BF">
        <w:tc>
          <w:tcPr>
            <w:tcW w:w="2050" w:type="dxa"/>
          </w:tcPr>
          <w:p w14:paraId="04674D7C" w14:textId="020758D4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A144F17" w14:textId="2DFED18D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82ACBF2" w14:textId="2350867B" w:rsidR="00BA1DBE" w:rsidRDefault="00BA1DBE" w:rsidP="00BA1DBE">
            <w:r>
              <w:rPr>
                <w:rFonts w:hint="eastAsia"/>
              </w:rPr>
              <w:t>蒋曦</w:t>
            </w:r>
          </w:p>
        </w:tc>
        <w:tc>
          <w:tcPr>
            <w:tcW w:w="1989" w:type="dxa"/>
          </w:tcPr>
          <w:p w14:paraId="2CDECB4C" w14:textId="77777777" w:rsidR="00BA1DBE" w:rsidRDefault="00BA1DBE" w:rsidP="00BA1DBE"/>
        </w:tc>
      </w:tr>
      <w:tr w:rsidR="00BA1DBE" w14:paraId="1755832F" w14:textId="77777777" w:rsidTr="000B54BF">
        <w:tc>
          <w:tcPr>
            <w:tcW w:w="2050" w:type="dxa"/>
          </w:tcPr>
          <w:p w14:paraId="34B2FCE3" w14:textId="6EE76A7F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19C5420" w14:textId="23B9DFE6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5542A49" w14:textId="3CED4586" w:rsidR="00BA1DBE" w:rsidRDefault="00BA1DBE" w:rsidP="00BA1DBE">
            <w:r>
              <w:rPr>
                <w:rFonts w:hint="eastAsia"/>
              </w:rPr>
              <w:t>陈天佑</w:t>
            </w:r>
          </w:p>
        </w:tc>
        <w:tc>
          <w:tcPr>
            <w:tcW w:w="1989" w:type="dxa"/>
          </w:tcPr>
          <w:p w14:paraId="38E72A7B" w14:textId="77777777" w:rsidR="00BA1DBE" w:rsidRDefault="00BA1DBE" w:rsidP="00BA1DBE"/>
        </w:tc>
      </w:tr>
      <w:tr w:rsidR="00BA1DBE" w14:paraId="3F35FE3A" w14:textId="77777777" w:rsidTr="000B54BF">
        <w:tc>
          <w:tcPr>
            <w:tcW w:w="2050" w:type="dxa"/>
          </w:tcPr>
          <w:p w14:paraId="46965506" w14:textId="3EED6DCB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048B4CE" w14:textId="2CCF2D95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04CEC58" w14:textId="7E198EA9" w:rsidR="00BA1DBE" w:rsidRDefault="00BA1DBE" w:rsidP="00BA1DBE">
            <w:r>
              <w:rPr>
                <w:rFonts w:hint="eastAsia"/>
              </w:rPr>
              <w:t>李忭</w:t>
            </w:r>
          </w:p>
        </w:tc>
        <w:tc>
          <w:tcPr>
            <w:tcW w:w="1989" w:type="dxa"/>
          </w:tcPr>
          <w:p w14:paraId="3213DDF0" w14:textId="77777777" w:rsidR="00BA1DBE" w:rsidRDefault="00BA1DBE" w:rsidP="00BA1DBE"/>
        </w:tc>
      </w:tr>
      <w:tr w:rsidR="00BA1DBE" w14:paraId="291E3B33" w14:textId="77777777" w:rsidTr="000B54BF">
        <w:tc>
          <w:tcPr>
            <w:tcW w:w="2050" w:type="dxa"/>
          </w:tcPr>
          <w:p w14:paraId="1566E033" w14:textId="3599E5A1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6B3B1F0" w14:textId="23147B5B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6BDFA82" w14:textId="4BF27711" w:rsidR="00BA1DBE" w:rsidRDefault="00BA1DBE" w:rsidP="00BA1DBE">
            <w:r>
              <w:rPr>
                <w:rFonts w:hint="eastAsia"/>
              </w:rPr>
              <w:t>邹前骏</w:t>
            </w:r>
          </w:p>
        </w:tc>
        <w:tc>
          <w:tcPr>
            <w:tcW w:w="1989" w:type="dxa"/>
          </w:tcPr>
          <w:p w14:paraId="51404184" w14:textId="77777777" w:rsidR="00BA1DBE" w:rsidRDefault="00BA1DBE" w:rsidP="00BA1DBE"/>
        </w:tc>
      </w:tr>
      <w:tr w:rsidR="00BA1DBE" w14:paraId="4A469F81" w14:textId="77777777" w:rsidTr="000B54BF">
        <w:tc>
          <w:tcPr>
            <w:tcW w:w="2050" w:type="dxa"/>
          </w:tcPr>
          <w:p w14:paraId="07D1C9A1" w14:textId="6C0B2601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630DE83" w14:textId="63CD1DCF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6BD503D4" w14:textId="186A78B3" w:rsidR="00BA1DBE" w:rsidRDefault="00BA1DBE" w:rsidP="00BA1DBE">
            <w:r>
              <w:rPr>
                <w:rFonts w:hint="eastAsia"/>
              </w:rPr>
              <w:t>谢泽矩</w:t>
            </w:r>
          </w:p>
        </w:tc>
        <w:tc>
          <w:tcPr>
            <w:tcW w:w="1989" w:type="dxa"/>
          </w:tcPr>
          <w:p w14:paraId="6600DDB7" w14:textId="77777777" w:rsidR="00BA1DBE" w:rsidRDefault="00BA1DBE" w:rsidP="00BA1DBE"/>
        </w:tc>
      </w:tr>
      <w:tr w:rsidR="00BA1DBE" w14:paraId="43F34FB6" w14:textId="77777777" w:rsidTr="000B54BF">
        <w:tc>
          <w:tcPr>
            <w:tcW w:w="2050" w:type="dxa"/>
          </w:tcPr>
          <w:p w14:paraId="1261F288" w14:textId="02BDF060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2A1F6A4" w14:textId="4EFD808A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A7FC400" w14:textId="6AB6EA8C" w:rsidR="00BA1DBE" w:rsidRDefault="00BA1DBE" w:rsidP="00BA1DBE">
            <w:r>
              <w:rPr>
                <w:rFonts w:hint="eastAsia"/>
              </w:rPr>
              <w:t>陈浩林</w:t>
            </w:r>
          </w:p>
        </w:tc>
        <w:tc>
          <w:tcPr>
            <w:tcW w:w="1989" w:type="dxa"/>
          </w:tcPr>
          <w:p w14:paraId="028F065A" w14:textId="77777777" w:rsidR="00BA1DBE" w:rsidRDefault="00BA1DBE" w:rsidP="00BA1DBE"/>
        </w:tc>
      </w:tr>
      <w:tr w:rsidR="00BA1DBE" w14:paraId="0C26310D" w14:textId="77777777" w:rsidTr="000B54BF">
        <w:tc>
          <w:tcPr>
            <w:tcW w:w="2050" w:type="dxa"/>
          </w:tcPr>
          <w:p w14:paraId="6845C89E" w14:textId="4BBB37AA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82E3B86" w14:textId="6E390F03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00AE73A0" w14:textId="2BEBD455" w:rsidR="00BA1DBE" w:rsidRDefault="00BA1DBE" w:rsidP="00BA1DBE">
            <w:r>
              <w:rPr>
                <w:rFonts w:hint="eastAsia"/>
              </w:rPr>
              <w:t>冷春玲</w:t>
            </w:r>
          </w:p>
        </w:tc>
        <w:tc>
          <w:tcPr>
            <w:tcW w:w="1989" w:type="dxa"/>
          </w:tcPr>
          <w:p w14:paraId="3F9682D6" w14:textId="77777777" w:rsidR="00BA1DBE" w:rsidRDefault="00BA1DBE" w:rsidP="00BA1DBE"/>
        </w:tc>
      </w:tr>
      <w:tr w:rsidR="00BA1DBE" w14:paraId="3BCAE017" w14:textId="77777777" w:rsidTr="000B54BF">
        <w:tc>
          <w:tcPr>
            <w:tcW w:w="2050" w:type="dxa"/>
          </w:tcPr>
          <w:p w14:paraId="30346E7B" w14:textId="685355B7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67F2558" w14:textId="1E01E0FA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36C897CE" w14:textId="1538F7D3" w:rsidR="00BA1DBE" w:rsidRDefault="00BA1DBE" w:rsidP="00BA1DBE">
            <w:r>
              <w:rPr>
                <w:rFonts w:hint="eastAsia"/>
              </w:rPr>
              <w:t>杨瑜嘉</w:t>
            </w:r>
          </w:p>
        </w:tc>
        <w:tc>
          <w:tcPr>
            <w:tcW w:w="1989" w:type="dxa"/>
          </w:tcPr>
          <w:p w14:paraId="487496D2" w14:textId="77777777" w:rsidR="00BA1DBE" w:rsidRDefault="00BA1DBE" w:rsidP="00BA1DBE"/>
        </w:tc>
      </w:tr>
      <w:tr w:rsidR="00BA1DBE" w14:paraId="1A075E69" w14:textId="77777777" w:rsidTr="000B54BF">
        <w:tc>
          <w:tcPr>
            <w:tcW w:w="2050" w:type="dxa"/>
          </w:tcPr>
          <w:p w14:paraId="7103981C" w14:textId="600C3FF8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1EF6E7F" w14:textId="4920861A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96ECF95" w14:textId="284A6246" w:rsidR="00BA1DBE" w:rsidRDefault="00BA1DBE" w:rsidP="00BA1DBE">
            <w:r>
              <w:rPr>
                <w:rFonts w:hint="eastAsia"/>
              </w:rPr>
              <w:t>黄浩峰</w:t>
            </w:r>
          </w:p>
        </w:tc>
        <w:tc>
          <w:tcPr>
            <w:tcW w:w="1989" w:type="dxa"/>
          </w:tcPr>
          <w:p w14:paraId="3B1E71FA" w14:textId="77777777" w:rsidR="00BA1DBE" w:rsidRDefault="00BA1DBE" w:rsidP="00BA1DBE"/>
        </w:tc>
      </w:tr>
      <w:tr w:rsidR="00BA1DBE" w14:paraId="44D26387" w14:textId="77777777" w:rsidTr="000B54BF">
        <w:tc>
          <w:tcPr>
            <w:tcW w:w="2050" w:type="dxa"/>
          </w:tcPr>
          <w:p w14:paraId="27BDACC6" w14:textId="50FEFBE9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299FE79" w14:textId="7FC55E85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8C439ED" w14:textId="15DCBC87" w:rsidR="00BA1DBE" w:rsidRDefault="00BA1DBE" w:rsidP="00BA1DBE">
            <w:r>
              <w:rPr>
                <w:rFonts w:hint="eastAsia"/>
              </w:rPr>
              <w:t>李盛灿</w:t>
            </w:r>
          </w:p>
        </w:tc>
        <w:tc>
          <w:tcPr>
            <w:tcW w:w="1989" w:type="dxa"/>
          </w:tcPr>
          <w:p w14:paraId="7AEF2E5B" w14:textId="77777777" w:rsidR="00BA1DBE" w:rsidRDefault="00BA1DBE" w:rsidP="00BA1DBE"/>
        </w:tc>
      </w:tr>
      <w:tr w:rsidR="00BA1DBE" w14:paraId="7AE99A36" w14:textId="77777777" w:rsidTr="000B54BF">
        <w:tc>
          <w:tcPr>
            <w:tcW w:w="2050" w:type="dxa"/>
          </w:tcPr>
          <w:p w14:paraId="5640FF4B" w14:textId="61130C48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68EC481" w14:textId="51C814AB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E153DAF" w14:textId="496C0098" w:rsidR="00BA1DBE" w:rsidRDefault="00BA1DBE" w:rsidP="00BA1DBE">
            <w:r>
              <w:rPr>
                <w:rFonts w:hint="eastAsia"/>
              </w:rPr>
              <w:t>李颖儿</w:t>
            </w:r>
          </w:p>
        </w:tc>
        <w:tc>
          <w:tcPr>
            <w:tcW w:w="1989" w:type="dxa"/>
          </w:tcPr>
          <w:p w14:paraId="0FEC64F4" w14:textId="77777777" w:rsidR="00BA1DBE" w:rsidRDefault="00BA1DBE" w:rsidP="00BA1DBE"/>
        </w:tc>
      </w:tr>
      <w:tr w:rsidR="00BA1DBE" w14:paraId="15C90C54" w14:textId="77777777" w:rsidTr="000B54BF">
        <w:tc>
          <w:tcPr>
            <w:tcW w:w="2050" w:type="dxa"/>
          </w:tcPr>
          <w:p w14:paraId="6ECE04F2" w14:textId="32CB22EA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0A0B784" w14:textId="03CDC3CF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60AD29AE" w14:textId="44535119" w:rsidR="00BA1DBE" w:rsidRDefault="00BA1DBE" w:rsidP="00BA1DBE">
            <w:r>
              <w:rPr>
                <w:rFonts w:hint="eastAsia"/>
              </w:rPr>
              <w:t>彭学龙</w:t>
            </w:r>
          </w:p>
        </w:tc>
        <w:tc>
          <w:tcPr>
            <w:tcW w:w="1989" w:type="dxa"/>
          </w:tcPr>
          <w:p w14:paraId="6E24D33F" w14:textId="77777777" w:rsidR="00BA1DBE" w:rsidRDefault="00BA1DBE" w:rsidP="00BA1DBE"/>
        </w:tc>
      </w:tr>
      <w:tr w:rsidR="00BA1DBE" w14:paraId="1364CCBA" w14:textId="77777777" w:rsidTr="000B54BF">
        <w:tc>
          <w:tcPr>
            <w:tcW w:w="2050" w:type="dxa"/>
          </w:tcPr>
          <w:p w14:paraId="5CEAB07B" w14:textId="36072F0B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28140D7" w14:textId="07DD8DF5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3A15000" w14:textId="1F06F051" w:rsidR="00BA1DBE" w:rsidRDefault="00BA1DBE" w:rsidP="00BA1DBE">
            <w:r>
              <w:rPr>
                <w:rFonts w:hint="eastAsia"/>
              </w:rPr>
              <w:t>陈家盛</w:t>
            </w:r>
          </w:p>
        </w:tc>
        <w:tc>
          <w:tcPr>
            <w:tcW w:w="1989" w:type="dxa"/>
          </w:tcPr>
          <w:p w14:paraId="7E86C5F2" w14:textId="77777777" w:rsidR="00BA1DBE" w:rsidRDefault="00BA1DBE" w:rsidP="00BA1DBE"/>
        </w:tc>
      </w:tr>
      <w:tr w:rsidR="00BA1DBE" w14:paraId="307EDBA1" w14:textId="77777777" w:rsidTr="000B54BF">
        <w:tc>
          <w:tcPr>
            <w:tcW w:w="2050" w:type="dxa"/>
          </w:tcPr>
          <w:p w14:paraId="1D0EC022" w14:textId="4CA49023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9ED938B" w14:textId="599B947E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0A42285F" w14:textId="3049BFB1" w:rsidR="00BA1DBE" w:rsidRDefault="00BA1DBE" w:rsidP="00BA1DBE">
            <w:r>
              <w:rPr>
                <w:rFonts w:hint="eastAsia"/>
              </w:rPr>
              <w:t>朱香溪</w:t>
            </w:r>
          </w:p>
        </w:tc>
        <w:tc>
          <w:tcPr>
            <w:tcW w:w="1989" w:type="dxa"/>
          </w:tcPr>
          <w:p w14:paraId="27137511" w14:textId="77777777" w:rsidR="00BA1DBE" w:rsidRDefault="00BA1DBE" w:rsidP="00BA1DBE"/>
        </w:tc>
      </w:tr>
      <w:tr w:rsidR="00BA1DBE" w14:paraId="0B3F93B1" w14:textId="77777777" w:rsidTr="000B54BF">
        <w:tc>
          <w:tcPr>
            <w:tcW w:w="2050" w:type="dxa"/>
          </w:tcPr>
          <w:p w14:paraId="61163FFA" w14:textId="603A7211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DA138C2" w14:textId="409C9139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1D0B2346" w14:textId="4EDA6E41" w:rsidR="00BA1DBE" w:rsidRDefault="00BA1DBE" w:rsidP="00BA1DBE">
            <w:r>
              <w:rPr>
                <w:rFonts w:hint="eastAsia"/>
              </w:rPr>
              <w:t>朱艺佳</w:t>
            </w:r>
          </w:p>
        </w:tc>
        <w:tc>
          <w:tcPr>
            <w:tcW w:w="1989" w:type="dxa"/>
          </w:tcPr>
          <w:p w14:paraId="4F550221" w14:textId="77777777" w:rsidR="00BA1DBE" w:rsidRDefault="00BA1DBE" w:rsidP="00BA1DBE"/>
        </w:tc>
      </w:tr>
      <w:tr w:rsidR="00BA1DBE" w14:paraId="13C90CB3" w14:textId="77777777" w:rsidTr="000B54BF">
        <w:tc>
          <w:tcPr>
            <w:tcW w:w="2050" w:type="dxa"/>
          </w:tcPr>
          <w:p w14:paraId="2A9B917F" w14:textId="3D36F0D5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D29799F" w14:textId="517BFD51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B2BA35A" w14:textId="52D532A3" w:rsidR="00BA1DBE" w:rsidRDefault="00BA1DBE" w:rsidP="00BA1DBE">
            <w:r>
              <w:rPr>
                <w:rFonts w:hint="eastAsia"/>
              </w:rPr>
              <w:t>苏依露</w:t>
            </w:r>
          </w:p>
        </w:tc>
        <w:tc>
          <w:tcPr>
            <w:tcW w:w="1989" w:type="dxa"/>
          </w:tcPr>
          <w:p w14:paraId="44267E53" w14:textId="77777777" w:rsidR="00BA1DBE" w:rsidRDefault="00BA1DBE" w:rsidP="00BA1DBE"/>
        </w:tc>
      </w:tr>
      <w:tr w:rsidR="00BA1DBE" w14:paraId="44EC78AF" w14:textId="77777777" w:rsidTr="000B54BF">
        <w:tc>
          <w:tcPr>
            <w:tcW w:w="2050" w:type="dxa"/>
          </w:tcPr>
          <w:p w14:paraId="2652A410" w14:textId="7FC2027A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B6CCEC8" w14:textId="1CB1DC74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845A7BF" w14:textId="3EE99984" w:rsidR="00BA1DBE" w:rsidRDefault="00BA1DBE" w:rsidP="00BA1DBE">
            <w:r>
              <w:rPr>
                <w:rFonts w:hint="eastAsia"/>
              </w:rPr>
              <w:t>李宗昌</w:t>
            </w:r>
          </w:p>
        </w:tc>
        <w:tc>
          <w:tcPr>
            <w:tcW w:w="1989" w:type="dxa"/>
          </w:tcPr>
          <w:p w14:paraId="1341231B" w14:textId="77777777" w:rsidR="00BA1DBE" w:rsidRDefault="00BA1DBE" w:rsidP="00BA1DBE"/>
        </w:tc>
      </w:tr>
      <w:tr w:rsidR="00BA1DBE" w14:paraId="3FF279A2" w14:textId="77777777" w:rsidTr="000B54BF">
        <w:tc>
          <w:tcPr>
            <w:tcW w:w="2050" w:type="dxa"/>
          </w:tcPr>
          <w:p w14:paraId="4C8C79DD" w14:textId="50E60020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42BFD89" w14:textId="6E630150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66AA39F9" w14:textId="01279233" w:rsidR="00BA1DBE" w:rsidRDefault="00BA1DBE" w:rsidP="00BA1DBE">
            <w:r>
              <w:rPr>
                <w:rFonts w:hint="eastAsia"/>
              </w:rPr>
              <w:t>满秋雨</w:t>
            </w:r>
          </w:p>
        </w:tc>
        <w:tc>
          <w:tcPr>
            <w:tcW w:w="1989" w:type="dxa"/>
          </w:tcPr>
          <w:p w14:paraId="2B7EF10E" w14:textId="77777777" w:rsidR="00BA1DBE" w:rsidRDefault="00BA1DBE" w:rsidP="00BA1DBE"/>
        </w:tc>
      </w:tr>
      <w:tr w:rsidR="00BA1DBE" w14:paraId="7BB7131A" w14:textId="77777777" w:rsidTr="000B54BF">
        <w:tc>
          <w:tcPr>
            <w:tcW w:w="2050" w:type="dxa"/>
          </w:tcPr>
          <w:p w14:paraId="577C12BA" w14:textId="229FA491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DE75A7D" w14:textId="67365C96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3F873CFC" w14:textId="74B4FCF1" w:rsidR="00BA1DBE" w:rsidRDefault="00BA1DBE" w:rsidP="00BA1DBE">
            <w:r>
              <w:rPr>
                <w:rFonts w:hint="eastAsia"/>
              </w:rPr>
              <w:t>洗兆丰</w:t>
            </w:r>
          </w:p>
        </w:tc>
        <w:tc>
          <w:tcPr>
            <w:tcW w:w="1989" w:type="dxa"/>
          </w:tcPr>
          <w:p w14:paraId="423B65A4" w14:textId="77777777" w:rsidR="00BA1DBE" w:rsidRDefault="00BA1DBE" w:rsidP="00BA1DBE"/>
        </w:tc>
      </w:tr>
      <w:tr w:rsidR="00BA1DBE" w14:paraId="5F3F2F35" w14:textId="77777777" w:rsidTr="000B54BF">
        <w:tc>
          <w:tcPr>
            <w:tcW w:w="2050" w:type="dxa"/>
          </w:tcPr>
          <w:p w14:paraId="65A7B29A" w14:textId="61791974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D7B9F6D" w14:textId="2B8AD084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3A9FFE80" w14:textId="59E9BAA1" w:rsidR="00BA1DBE" w:rsidRDefault="00BA1DBE" w:rsidP="00BA1DBE">
            <w:r>
              <w:rPr>
                <w:rFonts w:hint="eastAsia"/>
              </w:rPr>
              <w:t>刘雅雯</w:t>
            </w:r>
          </w:p>
        </w:tc>
        <w:tc>
          <w:tcPr>
            <w:tcW w:w="1989" w:type="dxa"/>
          </w:tcPr>
          <w:p w14:paraId="26F34F8A" w14:textId="77777777" w:rsidR="00BA1DBE" w:rsidRDefault="00BA1DBE" w:rsidP="00BA1DBE"/>
        </w:tc>
      </w:tr>
      <w:tr w:rsidR="00BA1DBE" w14:paraId="7C254743" w14:textId="77777777" w:rsidTr="000B54BF">
        <w:tc>
          <w:tcPr>
            <w:tcW w:w="2050" w:type="dxa"/>
          </w:tcPr>
          <w:p w14:paraId="536F6EA7" w14:textId="7DD25B9E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4F4E1D2" w14:textId="076E329F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1882E5F" w14:textId="7EC13E7B" w:rsidR="00BA1DBE" w:rsidRDefault="00BA1DBE" w:rsidP="00BA1DBE">
            <w:r>
              <w:rPr>
                <w:rFonts w:hint="eastAsia"/>
              </w:rPr>
              <w:t>钟遂勤</w:t>
            </w:r>
          </w:p>
        </w:tc>
        <w:tc>
          <w:tcPr>
            <w:tcW w:w="1989" w:type="dxa"/>
          </w:tcPr>
          <w:p w14:paraId="1067E0BC" w14:textId="77777777" w:rsidR="00BA1DBE" w:rsidRDefault="00BA1DBE" w:rsidP="00BA1DBE"/>
        </w:tc>
      </w:tr>
      <w:tr w:rsidR="00BA1DBE" w14:paraId="4EDEE1F6" w14:textId="77777777" w:rsidTr="000B54BF">
        <w:tc>
          <w:tcPr>
            <w:tcW w:w="2050" w:type="dxa"/>
          </w:tcPr>
          <w:p w14:paraId="1728DDD9" w14:textId="0A11AC7F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5D38FFF" w14:textId="2998A8FF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047EC05" w14:textId="03D88B74" w:rsidR="00BA1DBE" w:rsidRDefault="00BA1DBE" w:rsidP="00BA1DBE">
            <w:r>
              <w:rPr>
                <w:rFonts w:hint="eastAsia"/>
              </w:rPr>
              <w:t>王嘉怡</w:t>
            </w:r>
          </w:p>
        </w:tc>
        <w:tc>
          <w:tcPr>
            <w:tcW w:w="1989" w:type="dxa"/>
          </w:tcPr>
          <w:p w14:paraId="12367979" w14:textId="77777777" w:rsidR="00BA1DBE" w:rsidRDefault="00BA1DBE" w:rsidP="00BA1DBE"/>
        </w:tc>
      </w:tr>
      <w:tr w:rsidR="00BA1DBE" w14:paraId="0FA6B71D" w14:textId="77777777" w:rsidTr="000B54BF">
        <w:tc>
          <w:tcPr>
            <w:tcW w:w="2050" w:type="dxa"/>
          </w:tcPr>
          <w:p w14:paraId="60FC2A46" w14:textId="63132D6C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4EEB8BD" w14:textId="6098110E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1532076D" w14:textId="072FE7EA" w:rsidR="00BA1DBE" w:rsidRDefault="00BA1DBE" w:rsidP="00BA1DBE">
            <w:r>
              <w:rPr>
                <w:rFonts w:hint="eastAsia"/>
              </w:rPr>
              <w:t>王楷</w:t>
            </w:r>
          </w:p>
        </w:tc>
        <w:tc>
          <w:tcPr>
            <w:tcW w:w="1989" w:type="dxa"/>
          </w:tcPr>
          <w:p w14:paraId="3B538F21" w14:textId="77777777" w:rsidR="00BA1DBE" w:rsidRDefault="00BA1DBE" w:rsidP="00BA1DBE"/>
        </w:tc>
      </w:tr>
      <w:tr w:rsidR="00BA1DBE" w14:paraId="6F00D55B" w14:textId="77777777" w:rsidTr="000B54BF">
        <w:tc>
          <w:tcPr>
            <w:tcW w:w="2050" w:type="dxa"/>
          </w:tcPr>
          <w:p w14:paraId="6015A9C9" w14:textId="71C2654B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A1F5F82" w14:textId="44D33ECC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609FCFBF" w14:textId="30D3E12E" w:rsidR="00BA1DBE" w:rsidRDefault="00BA1DBE" w:rsidP="00BA1DBE">
            <w:r>
              <w:rPr>
                <w:rFonts w:hint="eastAsia"/>
              </w:rPr>
              <w:t>倪泽森</w:t>
            </w:r>
          </w:p>
        </w:tc>
        <w:tc>
          <w:tcPr>
            <w:tcW w:w="1989" w:type="dxa"/>
          </w:tcPr>
          <w:p w14:paraId="6DF1C433" w14:textId="77777777" w:rsidR="00BA1DBE" w:rsidRDefault="00BA1DBE" w:rsidP="00BA1DBE"/>
        </w:tc>
      </w:tr>
      <w:tr w:rsidR="00BA1DBE" w14:paraId="31BCA1E5" w14:textId="77777777" w:rsidTr="000B54BF">
        <w:tc>
          <w:tcPr>
            <w:tcW w:w="2050" w:type="dxa"/>
          </w:tcPr>
          <w:p w14:paraId="1226F264" w14:textId="49B4DF03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B2DAD95" w14:textId="771CE37C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269235E" w14:textId="2FE65D8A" w:rsidR="00BA1DBE" w:rsidRDefault="00BA1DBE" w:rsidP="00BA1DBE">
            <w:r>
              <w:rPr>
                <w:rFonts w:hint="eastAsia"/>
              </w:rPr>
              <w:t>黄金圳</w:t>
            </w:r>
          </w:p>
        </w:tc>
        <w:tc>
          <w:tcPr>
            <w:tcW w:w="1989" w:type="dxa"/>
          </w:tcPr>
          <w:p w14:paraId="367E98E7" w14:textId="77777777" w:rsidR="00BA1DBE" w:rsidRDefault="00BA1DBE" w:rsidP="00BA1DBE"/>
        </w:tc>
      </w:tr>
      <w:tr w:rsidR="00BA1DBE" w14:paraId="7E2F1144" w14:textId="77777777" w:rsidTr="000B54BF">
        <w:tc>
          <w:tcPr>
            <w:tcW w:w="2050" w:type="dxa"/>
          </w:tcPr>
          <w:p w14:paraId="7C9D72F4" w14:textId="3ADC5E2A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F4FF347" w14:textId="2A5001E9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934AF59" w14:textId="283F9399" w:rsidR="00BA1DBE" w:rsidRDefault="00BA1DBE" w:rsidP="00BA1DBE">
            <w:r>
              <w:rPr>
                <w:rFonts w:hint="eastAsia"/>
              </w:rPr>
              <w:t>廖书红</w:t>
            </w:r>
          </w:p>
        </w:tc>
        <w:tc>
          <w:tcPr>
            <w:tcW w:w="1989" w:type="dxa"/>
          </w:tcPr>
          <w:p w14:paraId="7537F140" w14:textId="77777777" w:rsidR="00BA1DBE" w:rsidRDefault="00BA1DBE" w:rsidP="00BA1DBE"/>
        </w:tc>
      </w:tr>
      <w:tr w:rsidR="00BA1DBE" w14:paraId="20F67F15" w14:textId="77777777" w:rsidTr="000B54BF">
        <w:tc>
          <w:tcPr>
            <w:tcW w:w="2050" w:type="dxa"/>
          </w:tcPr>
          <w:p w14:paraId="1D4991A2" w14:textId="33155690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A64B8A3" w14:textId="5A6616D8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50C154F" w14:textId="77D6736D" w:rsidR="00BA1DBE" w:rsidRDefault="00BA1DBE" w:rsidP="00BA1DBE">
            <w:r>
              <w:rPr>
                <w:rFonts w:hint="eastAsia"/>
              </w:rPr>
              <w:t>贺峰</w:t>
            </w:r>
          </w:p>
        </w:tc>
        <w:tc>
          <w:tcPr>
            <w:tcW w:w="1989" w:type="dxa"/>
          </w:tcPr>
          <w:p w14:paraId="6B9A7E91" w14:textId="77777777" w:rsidR="00BA1DBE" w:rsidRDefault="00BA1DBE" w:rsidP="00BA1DBE"/>
        </w:tc>
      </w:tr>
      <w:tr w:rsidR="00BA1DBE" w14:paraId="529DD9DD" w14:textId="77777777" w:rsidTr="000B54BF">
        <w:tc>
          <w:tcPr>
            <w:tcW w:w="2050" w:type="dxa"/>
          </w:tcPr>
          <w:p w14:paraId="2987D4F3" w14:textId="54A69BF7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B014A37" w14:textId="19873616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B88F4F3" w14:textId="300ED020" w:rsidR="00BA1DBE" w:rsidRDefault="00BA1DBE" w:rsidP="00BA1DBE">
            <w:r>
              <w:rPr>
                <w:rFonts w:hint="eastAsia"/>
              </w:rPr>
              <w:t>姜书涵</w:t>
            </w:r>
          </w:p>
        </w:tc>
        <w:tc>
          <w:tcPr>
            <w:tcW w:w="1989" w:type="dxa"/>
          </w:tcPr>
          <w:p w14:paraId="3029E75E" w14:textId="77777777" w:rsidR="00BA1DBE" w:rsidRDefault="00BA1DBE" w:rsidP="00BA1DBE"/>
        </w:tc>
      </w:tr>
      <w:tr w:rsidR="00BA1DBE" w14:paraId="6FD06D6D" w14:textId="77777777" w:rsidTr="000B54BF">
        <w:tc>
          <w:tcPr>
            <w:tcW w:w="2050" w:type="dxa"/>
          </w:tcPr>
          <w:p w14:paraId="35D163E8" w14:textId="16BA41C7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CF29B1D" w14:textId="7332A6C2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2358D96" w14:textId="00B257D4" w:rsidR="00BA1DBE" w:rsidRDefault="00BA1DBE" w:rsidP="00BA1DBE">
            <w:r>
              <w:rPr>
                <w:rFonts w:hint="eastAsia"/>
              </w:rPr>
              <w:t>叶正浩</w:t>
            </w:r>
          </w:p>
        </w:tc>
        <w:tc>
          <w:tcPr>
            <w:tcW w:w="1989" w:type="dxa"/>
          </w:tcPr>
          <w:p w14:paraId="1B859C78" w14:textId="77777777" w:rsidR="00BA1DBE" w:rsidRDefault="00BA1DBE" w:rsidP="00BA1DBE"/>
        </w:tc>
      </w:tr>
      <w:tr w:rsidR="00BA1DBE" w14:paraId="3BC9BFCB" w14:textId="77777777" w:rsidTr="00613338">
        <w:tc>
          <w:tcPr>
            <w:tcW w:w="2050" w:type="dxa"/>
          </w:tcPr>
          <w:p w14:paraId="7E5BA1AF" w14:textId="027A2A1E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C56AEC3" w14:textId="7934463A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47B2FCD" w14:textId="72EA9ACC" w:rsidR="00BA1DBE" w:rsidRDefault="00BA1DBE" w:rsidP="00BA1DBE">
            <w:r>
              <w:rPr>
                <w:rFonts w:hint="eastAsia"/>
              </w:rPr>
              <w:t>张润桦</w:t>
            </w:r>
          </w:p>
        </w:tc>
        <w:tc>
          <w:tcPr>
            <w:tcW w:w="1989" w:type="dxa"/>
          </w:tcPr>
          <w:p w14:paraId="44E5B7D2" w14:textId="77777777" w:rsidR="00BA1DBE" w:rsidRDefault="00BA1DBE" w:rsidP="00BA1DBE"/>
        </w:tc>
      </w:tr>
      <w:tr w:rsidR="00BA1DBE" w14:paraId="60269348" w14:textId="77777777" w:rsidTr="00613338">
        <w:tc>
          <w:tcPr>
            <w:tcW w:w="2050" w:type="dxa"/>
          </w:tcPr>
          <w:p w14:paraId="45CF93AE" w14:textId="23AE6491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761583F" w14:textId="657712AF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C834126" w14:textId="595A68DE" w:rsidR="00BA1DBE" w:rsidRDefault="00BA1DBE" w:rsidP="00BA1DBE">
            <w:r>
              <w:rPr>
                <w:rFonts w:hint="eastAsia"/>
              </w:rPr>
              <w:t>陈玥彤</w:t>
            </w:r>
          </w:p>
        </w:tc>
        <w:tc>
          <w:tcPr>
            <w:tcW w:w="1989" w:type="dxa"/>
          </w:tcPr>
          <w:p w14:paraId="52674DF5" w14:textId="77777777" w:rsidR="00BA1DBE" w:rsidRDefault="00BA1DBE" w:rsidP="00BA1DBE"/>
        </w:tc>
      </w:tr>
      <w:tr w:rsidR="00BA1DBE" w14:paraId="5969202F" w14:textId="77777777" w:rsidTr="00613338">
        <w:tc>
          <w:tcPr>
            <w:tcW w:w="2050" w:type="dxa"/>
          </w:tcPr>
          <w:p w14:paraId="42ED24D8" w14:textId="7454D3D6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EAB5DB2" w14:textId="2414A7E8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F36265E" w14:textId="4063E78F" w:rsidR="00BA1DBE" w:rsidRDefault="00BA1DBE" w:rsidP="00BA1DBE">
            <w:r>
              <w:rPr>
                <w:rFonts w:hint="eastAsia"/>
              </w:rPr>
              <w:t>王雪凝</w:t>
            </w:r>
          </w:p>
        </w:tc>
        <w:tc>
          <w:tcPr>
            <w:tcW w:w="1989" w:type="dxa"/>
          </w:tcPr>
          <w:p w14:paraId="4B6AC089" w14:textId="7AF0831D" w:rsidR="00BA1DBE" w:rsidRDefault="00BA1DBE" w:rsidP="00BA1DBE">
            <w:r>
              <w:rPr>
                <w:rFonts w:hint="eastAsia"/>
              </w:rPr>
              <w:t>有挂件</w:t>
            </w:r>
          </w:p>
        </w:tc>
      </w:tr>
      <w:tr w:rsidR="00BA1DBE" w14:paraId="6CCFAB34" w14:textId="77777777" w:rsidTr="00613338">
        <w:tc>
          <w:tcPr>
            <w:tcW w:w="2050" w:type="dxa"/>
          </w:tcPr>
          <w:p w14:paraId="310491CD" w14:textId="754F9C52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75A4070" w14:textId="477A2B13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C66CFCB" w14:textId="02676217" w:rsidR="00BA1DBE" w:rsidRDefault="00BA1DBE" w:rsidP="00BA1DBE">
            <w:r>
              <w:rPr>
                <w:rFonts w:hint="eastAsia"/>
              </w:rPr>
              <w:t>高润权</w:t>
            </w:r>
          </w:p>
        </w:tc>
        <w:tc>
          <w:tcPr>
            <w:tcW w:w="1989" w:type="dxa"/>
          </w:tcPr>
          <w:p w14:paraId="0F3E870D" w14:textId="77777777" w:rsidR="00BA1DBE" w:rsidRDefault="00BA1DBE" w:rsidP="00BA1DBE"/>
        </w:tc>
      </w:tr>
      <w:tr w:rsidR="00BA1DBE" w14:paraId="58589700" w14:textId="77777777" w:rsidTr="00613338">
        <w:tc>
          <w:tcPr>
            <w:tcW w:w="2050" w:type="dxa"/>
          </w:tcPr>
          <w:p w14:paraId="75E7CD8B" w14:textId="0A2CDF11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8C53DD0" w14:textId="34D34FCB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1E13931" w14:textId="2D1D0764" w:rsidR="00BA1DBE" w:rsidRDefault="00BA1DBE" w:rsidP="00BA1DBE">
            <w:r>
              <w:rPr>
                <w:rFonts w:hint="eastAsia"/>
              </w:rPr>
              <w:t>朱天祺</w:t>
            </w:r>
          </w:p>
        </w:tc>
        <w:tc>
          <w:tcPr>
            <w:tcW w:w="1989" w:type="dxa"/>
          </w:tcPr>
          <w:p w14:paraId="585BE477" w14:textId="77777777" w:rsidR="00BA1DBE" w:rsidRDefault="00BA1DBE" w:rsidP="00BA1DBE"/>
        </w:tc>
      </w:tr>
      <w:tr w:rsidR="00BA1DBE" w14:paraId="0A0C09C9" w14:textId="77777777" w:rsidTr="00613338">
        <w:tc>
          <w:tcPr>
            <w:tcW w:w="2050" w:type="dxa"/>
          </w:tcPr>
          <w:p w14:paraId="59A5B8CF" w14:textId="76764A97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5AFC6EC" w14:textId="29A8FB0F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036F30E4" w14:textId="6DA5B85E" w:rsidR="00BA1DBE" w:rsidRDefault="00BA1DBE" w:rsidP="00BA1DBE">
            <w:r>
              <w:rPr>
                <w:rFonts w:hint="eastAsia"/>
              </w:rPr>
              <w:t>陈秀章</w:t>
            </w:r>
          </w:p>
        </w:tc>
        <w:tc>
          <w:tcPr>
            <w:tcW w:w="1989" w:type="dxa"/>
          </w:tcPr>
          <w:p w14:paraId="5BB3568B" w14:textId="77777777" w:rsidR="00BA1DBE" w:rsidRDefault="00BA1DBE" w:rsidP="00BA1DBE"/>
        </w:tc>
      </w:tr>
      <w:tr w:rsidR="00BA1DBE" w14:paraId="09659EDB" w14:textId="77777777" w:rsidTr="00613338">
        <w:tc>
          <w:tcPr>
            <w:tcW w:w="2050" w:type="dxa"/>
          </w:tcPr>
          <w:p w14:paraId="0AE01E18" w14:textId="331884A2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2EF296D" w14:textId="52B43FE5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3C1528F8" w14:textId="4E67B81E" w:rsidR="00BA1DBE" w:rsidRDefault="00BA1DBE" w:rsidP="00BA1DBE">
            <w:r>
              <w:rPr>
                <w:rFonts w:hint="eastAsia"/>
              </w:rPr>
              <w:t>赵俊荣</w:t>
            </w:r>
          </w:p>
        </w:tc>
        <w:tc>
          <w:tcPr>
            <w:tcW w:w="1989" w:type="dxa"/>
          </w:tcPr>
          <w:p w14:paraId="12D17AED" w14:textId="77777777" w:rsidR="00BA1DBE" w:rsidRDefault="00BA1DBE" w:rsidP="00BA1DBE"/>
        </w:tc>
      </w:tr>
      <w:tr w:rsidR="00BA1DBE" w14:paraId="47C07F86" w14:textId="77777777" w:rsidTr="00613338">
        <w:tc>
          <w:tcPr>
            <w:tcW w:w="2050" w:type="dxa"/>
          </w:tcPr>
          <w:p w14:paraId="1A8BF959" w14:textId="4EA50568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6E9913E" w14:textId="68041F09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975BD0F" w14:textId="7C50FF6F" w:rsidR="00BA1DBE" w:rsidRDefault="00BA1DBE" w:rsidP="00BA1DBE">
            <w:r>
              <w:rPr>
                <w:rFonts w:hint="eastAsia"/>
              </w:rPr>
              <w:t>崔志明</w:t>
            </w:r>
          </w:p>
        </w:tc>
        <w:tc>
          <w:tcPr>
            <w:tcW w:w="1989" w:type="dxa"/>
          </w:tcPr>
          <w:p w14:paraId="44E2B181" w14:textId="77777777" w:rsidR="00BA1DBE" w:rsidRDefault="00BA1DBE" w:rsidP="00BA1DBE"/>
        </w:tc>
      </w:tr>
      <w:tr w:rsidR="00BA1DBE" w14:paraId="5A1DFEDF" w14:textId="77777777" w:rsidTr="00613338">
        <w:tc>
          <w:tcPr>
            <w:tcW w:w="2050" w:type="dxa"/>
          </w:tcPr>
          <w:p w14:paraId="3EE91378" w14:textId="2BCD365B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0E9CA9A1" w14:textId="01279D3A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B244075" w14:textId="00A74201" w:rsidR="00BA1DBE" w:rsidRDefault="00BA1DBE" w:rsidP="00BA1DBE">
            <w:r>
              <w:rPr>
                <w:rFonts w:hint="eastAsia"/>
              </w:rPr>
              <w:t>蔡原</w:t>
            </w:r>
          </w:p>
        </w:tc>
        <w:tc>
          <w:tcPr>
            <w:tcW w:w="1989" w:type="dxa"/>
          </w:tcPr>
          <w:p w14:paraId="28C9A079" w14:textId="77777777" w:rsidR="00BA1DBE" w:rsidRDefault="00BA1DBE" w:rsidP="00BA1DBE"/>
        </w:tc>
      </w:tr>
      <w:tr w:rsidR="00BA1DBE" w14:paraId="6E1C9EFA" w14:textId="77777777" w:rsidTr="00613338">
        <w:tc>
          <w:tcPr>
            <w:tcW w:w="2050" w:type="dxa"/>
          </w:tcPr>
          <w:p w14:paraId="4BC7A4B3" w14:textId="7AAB1726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5065240" w14:textId="67C75E55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1E8E3852" w14:textId="1587C05B" w:rsidR="00BA1DBE" w:rsidRDefault="00BA1DBE" w:rsidP="00BA1DBE">
            <w:r>
              <w:rPr>
                <w:rFonts w:hint="eastAsia"/>
              </w:rPr>
              <w:t>胡康</w:t>
            </w:r>
          </w:p>
        </w:tc>
        <w:tc>
          <w:tcPr>
            <w:tcW w:w="1989" w:type="dxa"/>
          </w:tcPr>
          <w:p w14:paraId="511357D0" w14:textId="77777777" w:rsidR="00BA1DBE" w:rsidRDefault="00BA1DBE" w:rsidP="00BA1DBE"/>
        </w:tc>
      </w:tr>
      <w:tr w:rsidR="00BA1DBE" w14:paraId="24653115" w14:textId="77777777" w:rsidTr="00613338">
        <w:tc>
          <w:tcPr>
            <w:tcW w:w="2050" w:type="dxa"/>
          </w:tcPr>
          <w:p w14:paraId="5B0BC38C" w14:textId="10A401B2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D59ACE5" w14:textId="667ADFC9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44AC1A2" w14:textId="40825CB3" w:rsidR="00BA1DBE" w:rsidRDefault="00BA1DBE" w:rsidP="00BA1DBE">
            <w:r>
              <w:rPr>
                <w:rFonts w:hint="eastAsia"/>
              </w:rPr>
              <w:t>王昱</w:t>
            </w:r>
          </w:p>
        </w:tc>
        <w:tc>
          <w:tcPr>
            <w:tcW w:w="1989" w:type="dxa"/>
          </w:tcPr>
          <w:p w14:paraId="62F321D1" w14:textId="77777777" w:rsidR="00BA1DBE" w:rsidRDefault="00BA1DBE" w:rsidP="00BA1DBE"/>
        </w:tc>
      </w:tr>
      <w:tr w:rsidR="00BA1DBE" w14:paraId="3681A513" w14:textId="77777777" w:rsidTr="00613338">
        <w:tc>
          <w:tcPr>
            <w:tcW w:w="2050" w:type="dxa"/>
          </w:tcPr>
          <w:p w14:paraId="5918CA85" w14:textId="7EE1CAEC" w:rsidR="00BA1DBE" w:rsidRDefault="00BA1DBE" w:rsidP="00BA1DBE">
            <w:r w:rsidRPr="006F3FDC">
              <w:rPr>
                <w:rFonts w:hint="eastAsia"/>
              </w:rPr>
              <w:lastRenderedPageBreak/>
              <w:t>一卡通</w:t>
            </w:r>
          </w:p>
        </w:tc>
        <w:tc>
          <w:tcPr>
            <w:tcW w:w="2050" w:type="dxa"/>
          </w:tcPr>
          <w:p w14:paraId="271E2CA1" w14:textId="12E7FF75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BA2EDEF" w14:textId="75976F0F" w:rsidR="00BA1DBE" w:rsidRDefault="00BA1DBE" w:rsidP="00BA1DBE">
            <w:r>
              <w:rPr>
                <w:rFonts w:hint="eastAsia"/>
              </w:rPr>
              <w:t>李建立</w:t>
            </w:r>
          </w:p>
        </w:tc>
        <w:tc>
          <w:tcPr>
            <w:tcW w:w="1989" w:type="dxa"/>
          </w:tcPr>
          <w:p w14:paraId="448ED4AC" w14:textId="77777777" w:rsidR="00BA1DBE" w:rsidRDefault="00BA1DBE" w:rsidP="00BA1DBE"/>
        </w:tc>
      </w:tr>
      <w:tr w:rsidR="00BA1DBE" w14:paraId="1F76A6E9" w14:textId="77777777" w:rsidTr="00613338">
        <w:tc>
          <w:tcPr>
            <w:tcW w:w="2050" w:type="dxa"/>
          </w:tcPr>
          <w:p w14:paraId="26A69488" w14:textId="3732C7F4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F9CFBF2" w14:textId="693FF262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47A6B40" w14:textId="621F60C9" w:rsidR="00BA1DBE" w:rsidRDefault="00BA1DBE" w:rsidP="00BA1DBE">
            <w:r>
              <w:rPr>
                <w:rFonts w:hint="eastAsia"/>
              </w:rPr>
              <w:t>王紫妮</w:t>
            </w:r>
          </w:p>
        </w:tc>
        <w:tc>
          <w:tcPr>
            <w:tcW w:w="1989" w:type="dxa"/>
          </w:tcPr>
          <w:p w14:paraId="07714527" w14:textId="77777777" w:rsidR="00BA1DBE" w:rsidRDefault="00BA1DBE" w:rsidP="00BA1DBE"/>
        </w:tc>
      </w:tr>
      <w:tr w:rsidR="00BA1DBE" w14:paraId="3513F3F1" w14:textId="77777777" w:rsidTr="00613338">
        <w:tc>
          <w:tcPr>
            <w:tcW w:w="2050" w:type="dxa"/>
          </w:tcPr>
          <w:p w14:paraId="25EE05E6" w14:textId="322DBE2C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37650672" w14:textId="5542935C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39B51E9A" w14:textId="4EF5B66A" w:rsidR="00BA1DBE" w:rsidRDefault="00BA1DBE" w:rsidP="00BA1DBE">
            <w:r>
              <w:rPr>
                <w:rFonts w:hint="eastAsia"/>
              </w:rPr>
              <w:t>卢卓宏</w:t>
            </w:r>
          </w:p>
        </w:tc>
        <w:tc>
          <w:tcPr>
            <w:tcW w:w="1989" w:type="dxa"/>
          </w:tcPr>
          <w:p w14:paraId="7463D5F4" w14:textId="77777777" w:rsidR="00BA1DBE" w:rsidRDefault="00BA1DBE" w:rsidP="00BA1DBE"/>
        </w:tc>
      </w:tr>
      <w:tr w:rsidR="00BA1DBE" w14:paraId="51108298" w14:textId="77777777" w:rsidTr="00613338">
        <w:tc>
          <w:tcPr>
            <w:tcW w:w="2050" w:type="dxa"/>
          </w:tcPr>
          <w:p w14:paraId="59823998" w14:textId="1FE5725B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73E85C46" w14:textId="761C10A0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3428E463" w14:textId="45A032D8" w:rsidR="00BA1DBE" w:rsidRDefault="00BA1DBE" w:rsidP="00BA1DBE">
            <w:r>
              <w:rPr>
                <w:rFonts w:hint="eastAsia"/>
              </w:rPr>
              <w:t>严天虹</w:t>
            </w:r>
          </w:p>
        </w:tc>
        <w:tc>
          <w:tcPr>
            <w:tcW w:w="1989" w:type="dxa"/>
          </w:tcPr>
          <w:p w14:paraId="1FCE86A7" w14:textId="77777777" w:rsidR="00BA1DBE" w:rsidRDefault="00BA1DBE" w:rsidP="00BA1DBE"/>
        </w:tc>
      </w:tr>
      <w:tr w:rsidR="00BA1DBE" w14:paraId="7AE90957" w14:textId="77777777" w:rsidTr="00613338">
        <w:tc>
          <w:tcPr>
            <w:tcW w:w="2050" w:type="dxa"/>
          </w:tcPr>
          <w:p w14:paraId="016ED777" w14:textId="4060D4C4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44CA655" w14:textId="2DB6D305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5B95C3E6" w14:textId="6DB56E2B" w:rsidR="00BA1DBE" w:rsidRDefault="00BA1DBE" w:rsidP="00BA1DBE">
            <w:r>
              <w:rPr>
                <w:rFonts w:hint="eastAsia"/>
              </w:rPr>
              <w:t>招春富</w:t>
            </w:r>
          </w:p>
        </w:tc>
        <w:tc>
          <w:tcPr>
            <w:tcW w:w="1989" w:type="dxa"/>
          </w:tcPr>
          <w:p w14:paraId="1B893CAA" w14:textId="77777777" w:rsidR="00BA1DBE" w:rsidRDefault="00BA1DBE" w:rsidP="00BA1DBE"/>
        </w:tc>
      </w:tr>
      <w:tr w:rsidR="00BA1DBE" w14:paraId="320942A4" w14:textId="77777777" w:rsidTr="00613338">
        <w:tc>
          <w:tcPr>
            <w:tcW w:w="2050" w:type="dxa"/>
          </w:tcPr>
          <w:p w14:paraId="591848AA" w14:textId="5DCF3686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3A8778E" w14:textId="59CA3B42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40FF353D" w14:textId="77FD05D1" w:rsidR="00BA1DBE" w:rsidRDefault="00BA1DBE" w:rsidP="00BA1DBE">
            <w:r>
              <w:rPr>
                <w:rFonts w:hint="eastAsia"/>
              </w:rPr>
              <w:t>袁晨</w:t>
            </w:r>
          </w:p>
        </w:tc>
        <w:tc>
          <w:tcPr>
            <w:tcW w:w="1989" w:type="dxa"/>
          </w:tcPr>
          <w:p w14:paraId="19AA36E9" w14:textId="77777777" w:rsidR="00BA1DBE" w:rsidRDefault="00BA1DBE" w:rsidP="00BA1DBE"/>
        </w:tc>
      </w:tr>
      <w:tr w:rsidR="00BA1DBE" w14:paraId="4EE21E90" w14:textId="77777777" w:rsidTr="00613338">
        <w:tc>
          <w:tcPr>
            <w:tcW w:w="2050" w:type="dxa"/>
          </w:tcPr>
          <w:p w14:paraId="284E57AF" w14:textId="716B8BEB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6086A0B3" w14:textId="3E504804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7CFE1D9" w14:textId="4844C241" w:rsidR="00BA1DBE" w:rsidRDefault="00BA1DBE" w:rsidP="00BA1DBE">
            <w:r>
              <w:rPr>
                <w:rFonts w:hint="eastAsia"/>
              </w:rPr>
              <w:t>李怡</w:t>
            </w:r>
          </w:p>
        </w:tc>
        <w:tc>
          <w:tcPr>
            <w:tcW w:w="1989" w:type="dxa"/>
          </w:tcPr>
          <w:p w14:paraId="6D180E1B" w14:textId="77777777" w:rsidR="00BA1DBE" w:rsidRDefault="00BA1DBE" w:rsidP="00BA1DBE"/>
        </w:tc>
      </w:tr>
      <w:tr w:rsidR="00BA1DBE" w14:paraId="5AFA7774" w14:textId="77777777" w:rsidTr="00613338">
        <w:tc>
          <w:tcPr>
            <w:tcW w:w="2050" w:type="dxa"/>
          </w:tcPr>
          <w:p w14:paraId="53BB64C9" w14:textId="45E39D06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57165121" w14:textId="28E790A7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0E333E3A" w14:textId="3CED8F73" w:rsidR="00BA1DBE" w:rsidRDefault="00BA1DBE" w:rsidP="00BA1DBE">
            <w:r>
              <w:rPr>
                <w:rFonts w:hint="eastAsia"/>
              </w:rPr>
              <w:t>蒋泽涛</w:t>
            </w:r>
          </w:p>
        </w:tc>
        <w:tc>
          <w:tcPr>
            <w:tcW w:w="1989" w:type="dxa"/>
          </w:tcPr>
          <w:p w14:paraId="5EE6E560" w14:textId="77777777" w:rsidR="00BA1DBE" w:rsidRDefault="00BA1DBE" w:rsidP="00BA1DBE"/>
        </w:tc>
      </w:tr>
      <w:tr w:rsidR="00BA1DBE" w14:paraId="4D15E556" w14:textId="77777777" w:rsidTr="00613338">
        <w:tc>
          <w:tcPr>
            <w:tcW w:w="2050" w:type="dxa"/>
          </w:tcPr>
          <w:p w14:paraId="55C58657" w14:textId="480BC353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5BF9259" w14:textId="56A53048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15E1288" w14:textId="6A17F4A4" w:rsidR="00BA1DBE" w:rsidRDefault="00BA1DBE" w:rsidP="00BA1DBE">
            <w:r>
              <w:rPr>
                <w:rFonts w:hint="eastAsia"/>
              </w:rPr>
              <w:t>石宗懿</w:t>
            </w:r>
          </w:p>
        </w:tc>
        <w:tc>
          <w:tcPr>
            <w:tcW w:w="1989" w:type="dxa"/>
          </w:tcPr>
          <w:p w14:paraId="40F9E012" w14:textId="77777777" w:rsidR="00BA1DBE" w:rsidRDefault="00BA1DBE" w:rsidP="00BA1DBE"/>
        </w:tc>
      </w:tr>
      <w:tr w:rsidR="00BA1DBE" w14:paraId="09A0759B" w14:textId="77777777" w:rsidTr="00613338">
        <w:tc>
          <w:tcPr>
            <w:tcW w:w="2050" w:type="dxa"/>
          </w:tcPr>
          <w:p w14:paraId="5C0BE311" w14:textId="06512052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4F12E050" w14:textId="1A3A1D4A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22342E70" w14:textId="10376C21" w:rsidR="00BA1DBE" w:rsidRDefault="00BA1DBE" w:rsidP="00BA1DBE">
            <w:r>
              <w:rPr>
                <w:rFonts w:hint="eastAsia"/>
              </w:rPr>
              <w:t>罗烨</w:t>
            </w:r>
          </w:p>
        </w:tc>
        <w:tc>
          <w:tcPr>
            <w:tcW w:w="1989" w:type="dxa"/>
          </w:tcPr>
          <w:p w14:paraId="46E63C34" w14:textId="77777777" w:rsidR="00BA1DBE" w:rsidRDefault="00BA1DBE" w:rsidP="00BA1DBE"/>
        </w:tc>
      </w:tr>
      <w:tr w:rsidR="00BA1DBE" w14:paraId="724B76D3" w14:textId="77777777" w:rsidTr="00613338">
        <w:tc>
          <w:tcPr>
            <w:tcW w:w="2050" w:type="dxa"/>
          </w:tcPr>
          <w:p w14:paraId="6BCC5F32" w14:textId="7151A31B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A6D0198" w14:textId="42825F46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62E2E495" w14:textId="6857EE47" w:rsidR="00BA1DBE" w:rsidRDefault="00BA1DBE" w:rsidP="00BA1DBE">
            <w:r>
              <w:rPr>
                <w:rFonts w:hint="eastAsia"/>
              </w:rPr>
              <w:t>曾全芝</w:t>
            </w:r>
          </w:p>
        </w:tc>
        <w:tc>
          <w:tcPr>
            <w:tcW w:w="1989" w:type="dxa"/>
          </w:tcPr>
          <w:p w14:paraId="35680318" w14:textId="77777777" w:rsidR="00BA1DBE" w:rsidRDefault="00BA1DBE" w:rsidP="00BA1DBE"/>
        </w:tc>
      </w:tr>
      <w:tr w:rsidR="00BA1DBE" w14:paraId="40A3FBDB" w14:textId="77777777" w:rsidTr="00613338">
        <w:tc>
          <w:tcPr>
            <w:tcW w:w="2050" w:type="dxa"/>
          </w:tcPr>
          <w:p w14:paraId="541A64F4" w14:textId="63EB4149" w:rsidR="00BA1DBE" w:rsidRDefault="00BA1DBE" w:rsidP="00BA1DBE">
            <w:r w:rsidRPr="006F3FDC"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139FB87D" w14:textId="1E8DCD89" w:rsidR="00BA1DBE" w:rsidRDefault="00BA1DBE" w:rsidP="00BA1DBE">
            <w:r w:rsidRPr="008E00A5">
              <w:rPr>
                <w:rFonts w:hint="eastAsia"/>
              </w:rPr>
              <w:t>第三饭堂</w:t>
            </w:r>
          </w:p>
        </w:tc>
        <w:tc>
          <w:tcPr>
            <w:tcW w:w="2207" w:type="dxa"/>
          </w:tcPr>
          <w:p w14:paraId="717550B3" w14:textId="6531D3E1" w:rsidR="00BA1DBE" w:rsidRDefault="00BA1DBE" w:rsidP="00BA1DBE">
            <w:r>
              <w:rPr>
                <w:rFonts w:hint="eastAsia"/>
              </w:rPr>
              <w:t>梁珈铭</w:t>
            </w:r>
          </w:p>
        </w:tc>
        <w:tc>
          <w:tcPr>
            <w:tcW w:w="1989" w:type="dxa"/>
          </w:tcPr>
          <w:p w14:paraId="3CA5D332" w14:textId="77777777" w:rsidR="00BA1DBE" w:rsidRDefault="00BA1DBE" w:rsidP="00BA1DBE"/>
        </w:tc>
      </w:tr>
      <w:tr w:rsidR="00ED4DB9" w14:paraId="572372CE" w14:textId="77777777" w:rsidTr="00613338">
        <w:tc>
          <w:tcPr>
            <w:tcW w:w="2050" w:type="dxa"/>
          </w:tcPr>
          <w:p w14:paraId="79289214" w14:textId="068BA038" w:rsidR="00ED4DB9" w:rsidRPr="006F3FDC" w:rsidRDefault="00ED4DB9" w:rsidP="00BA1DBE">
            <w:pPr>
              <w:rPr>
                <w:rFonts w:hint="eastAsia"/>
              </w:rPr>
            </w:pPr>
            <w:r>
              <w:rPr>
                <w:rFonts w:hint="eastAsia"/>
              </w:rPr>
              <w:t>一卡通</w:t>
            </w:r>
          </w:p>
        </w:tc>
        <w:tc>
          <w:tcPr>
            <w:tcW w:w="2050" w:type="dxa"/>
          </w:tcPr>
          <w:p w14:paraId="247908B8" w14:textId="77777777" w:rsidR="00ED4DB9" w:rsidRPr="008E00A5" w:rsidRDefault="00ED4DB9" w:rsidP="00BA1DBE">
            <w:pPr>
              <w:rPr>
                <w:rFonts w:hint="eastAsia"/>
              </w:rPr>
            </w:pPr>
          </w:p>
        </w:tc>
        <w:tc>
          <w:tcPr>
            <w:tcW w:w="2207" w:type="dxa"/>
          </w:tcPr>
          <w:p w14:paraId="525053A2" w14:textId="0F2C6039" w:rsidR="00ED4DB9" w:rsidRDefault="00ED4DB9" w:rsidP="00BA1DBE">
            <w:pPr>
              <w:rPr>
                <w:rFonts w:hint="eastAsia"/>
              </w:rPr>
            </w:pPr>
            <w:r>
              <w:rPr>
                <w:rFonts w:hint="eastAsia"/>
              </w:rPr>
              <w:t>陆嘉民</w:t>
            </w:r>
          </w:p>
        </w:tc>
        <w:tc>
          <w:tcPr>
            <w:tcW w:w="1989" w:type="dxa"/>
          </w:tcPr>
          <w:p w14:paraId="6EA5510E" w14:textId="77777777" w:rsidR="00ED4DB9" w:rsidRDefault="00ED4DB9" w:rsidP="00BA1DBE"/>
        </w:tc>
      </w:tr>
    </w:tbl>
    <w:p w14:paraId="07FE3D97" w14:textId="77777777" w:rsidR="00927390" w:rsidRDefault="00927390" w:rsidP="00927390"/>
    <w:p w14:paraId="5C770BA9" w14:textId="06F958CB" w:rsidR="00FF7B64" w:rsidRDefault="00FF7B64"/>
    <w:p w14:paraId="26D023F6" w14:textId="77777777" w:rsidR="003B7DEC" w:rsidRDefault="003B7DEC"/>
    <w:sectPr w:rsidR="003B7D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62E"/>
    <w:rsid w:val="00052B5E"/>
    <w:rsid w:val="000B54BF"/>
    <w:rsid w:val="002C2DB8"/>
    <w:rsid w:val="003B7DEC"/>
    <w:rsid w:val="003C662E"/>
    <w:rsid w:val="003C7E1A"/>
    <w:rsid w:val="00412CFC"/>
    <w:rsid w:val="0051582D"/>
    <w:rsid w:val="00540AB1"/>
    <w:rsid w:val="005C3BF2"/>
    <w:rsid w:val="00613338"/>
    <w:rsid w:val="0065288B"/>
    <w:rsid w:val="008C6B0E"/>
    <w:rsid w:val="00927390"/>
    <w:rsid w:val="00982F17"/>
    <w:rsid w:val="00A03FCC"/>
    <w:rsid w:val="00B860F8"/>
    <w:rsid w:val="00BA1DBE"/>
    <w:rsid w:val="00BF4EDE"/>
    <w:rsid w:val="00C368F1"/>
    <w:rsid w:val="00DF2488"/>
    <w:rsid w:val="00ED4DB9"/>
    <w:rsid w:val="00EF66E3"/>
    <w:rsid w:val="00FA0D13"/>
    <w:rsid w:val="00FE341E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DC7A6"/>
  <w15:chartTrackingRefBased/>
  <w15:docId w15:val="{D146BD42-0DF2-4858-A36F-803A6FA4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8C50-C2CB-4F27-B331-E57CDBA1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8</Pages>
  <Words>729</Words>
  <Characters>4159</Characters>
  <Application>Microsoft Office Word</Application>
  <DocSecurity>0</DocSecurity>
  <Lines>34</Lines>
  <Paragraphs>9</Paragraphs>
  <ScaleCrop>false</ScaleCrop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丛军</dc:creator>
  <cp:keywords/>
  <dc:description/>
  <cp:lastModifiedBy>丛军</cp:lastModifiedBy>
  <cp:revision>12</cp:revision>
  <cp:lastPrinted>2022-03-14T08:27:00Z</cp:lastPrinted>
  <dcterms:created xsi:type="dcterms:W3CDTF">2022-03-14T00:01:00Z</dcterms:created>
  <dcterms:modified xsi:type="dcterms:W3CDTF">2022-03-16T00:15:00Z</dcterms:modified>
</cp:coreProperties>
</file>